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BB99C" w14:textId="19A65B42" w:rsidR="006111FF" w:rsidRPr="005B21E2" w:rsidRDefault="006111FF" w:rsidP="00FE67A9">
      <w:pPr>
        <w:ind w:left="9912" w:firstLine="436"/>
        <w:jc w:val="right"/>
        <w:rPr>
          <w:b/>
          <w:sz w:val="20"/>
          <w:szCs w:val="20"/>
        </w:rPr>
      </w:pPr>
      <w:r w:rsidRPr="005B21E2">
        <w:rPr>
          <w:b/>
          <w:sz w:val="20"/>
          <w:szCs w:val="20"/>
        </w:rPr>
        <w:t xml:space="preserve">Załącznik </w:t>
      </w:r>
      <w:r w:rsidR="004751DA" w:rsidRPr="005B21E2">
        <w:rPr>
          <w:b/>
          <w:sz w:val="20"/>
          <w:szCs w:val="20"/>
        </w:rPr>
        <w:t xml:space="preserve">do zarządzenia Nr </w:t>
      </w:r>
      <w:r w:rsidR="00214EF1">
        <w:rPr>
          <w:b/>
          <w:sz w:val="20"/>
          <w:szCs w:val="20"/>
        </w:rPr>
        <w:t>650</w:t>
      </w:r>
      <w:r w:rsidR="005239C6">
        <w:rPr>
          <w:b/>
          <w:sz w:val="20"/>
          <w:szCs w:val="20"/>
        </w:rPr>
        <w:t>/</w:t>
      </w:r>
      <w:r w:rsidR="00C72765">
        <w:rPr>
          <w:b/>
          <w:sz w:val="20"/>
          <w:szCs w:val="20"/>
        </w:rPr>
        <w:t>2022</w:t>
      </w:r>
      <w:r w:rsidR="00D97FAC">
        <w:rPr>
          <w:b/>
          <w:sz w:val="20"/>
          <w:szCs w:val="20"/>
        </w:rPr>
        <w:t>/P</w:t>
      </w:r>
    </w:p>
    <w:p w14:paraId="288C79A1" w14:textId="77777777" w:rsidR="006111FF" w:rsidRPr="005B21E2" w:rsidRDefault="00F15C9A" w:rsidP="005B21E2">
      <w:pPr>
        <w:ind w:left="9912" w:firstLine="708"/>
        <w:jc w:val="right"/>
        <w:rPr>
          <w:b/>
          <w:caps/>
          <w:sz w:val="20"/>
          <w:szCs w:val="20"/>
        </w:rPr>
      </w:pPr>
      <w:r w:rsidRPr="005B21E2">
        <w:rPr>
          <w:b/>
          <w:caps/>
          <w:sz w:val="20"/>
          <w:szCs w:val="20"/>
        </w:rPr>
        <w:t>Prezydenta Miasta Poznania</w:t>
      </w:r>
    </w:p>
    <w:p w14:paraId="3022D4CE" w14:textId="7CCDC18C" w:rsidR="006111FF" w:rsidRPr="005B21E2" w:rsidRDefault="00214EF1" w:rsidP="005B21E2">
      <w:pPr>
        <w:ind w:left="9912" w:firstLine="7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 dnia 26.08.</w:t>
      </w:r>
      <w:bookmarkStart w:id="0" w:name="_GoBack"/>
      <w:bookmarkEnd w:id="0"/>
      <w:r w:rsidR="00C72765">
        <w:rPr>
          <w:b/>
          <w:sz w:val="20"/>
          <w:szCs w:val="20"/>
        </w:rPr>
        <w:t>2022</w:t>
      </w:r>
      <w:r w:rsidR="00F15C9A" w:rsidRPr="005B21E2">
        <w:rPr>
          <w:b/>
          <w:sz w:val="20"/>
          <w:szCs w:val="20"/>
        </w:rPr>
        <w:t xml:space="preserve"> r.</w:t>
      </w:r>
    </w:p>
    <w:p w14:paraId="22952710" w14:textId="77777777" w:rsidR="005239C6" w:rsidRDefault="005239C6" w:rsidP="008462E8">
      <w:pPr>
        <w:rPr>
          <w:b/>
          <w:sz w:val="20"/>
          <w:szCs w:val="20"/>
        </w:rPr>
      </w:pPr>
    </w:p>
    <w:p w14:paraId="348AA076" w14:textId="69A794D8" w:rsidR="0082257A" w:rsidRPr="00B029C2" w:rsidRDefault="0082257A" w:rsidP="00B029C2">
      <w:pPr>
        <w:jc w:val="both"/>
        <w:rPr>
          <w:b/>
        </w:rPr>
      </w:pPr>
      <w:r w:rsidRPr="00B029C2">
        <w:rPr>
          <w:b/>
        </w:rPr>
        <w:t>Harmonogram czynności związanych z</w:t>
      </w:r>
      <w:r w:rsidR="00120877" w:rsidRPr="00B029C2">
        <w:rPr>
          <w:b/>
        </w:rPr>
        <w:t xml:space="preserve"> rozwiązaniem</w:t>
      </w:r>
      <w:r w:rsidR="008462E8" w:rsidRPr="00B029C2">
        <w:rPr>
          <w:b/>
        </w:rPr>
        <w:t xml:space="preserve"> </w:t>
      </w:r>
      <w:r w:rsidR="00120877" w:rsidRPr="00B029C2">
        <w:rPr>
          <w:b/>
        </w:rPr>
        <w:t xml:space="preserve">Zespołu Szkół Specjalnych nr 109 </w:t>
      </w:r>
      <w:r w:rsidR="00BD1CB0">
        <w:rPr>
          <w:b/>
        </w:rPr>
        <w:t xml:space="preserve">przy Ośrodku Rehabilitacyjnym dla Dzieci </w:t>
      </w:r>
      <w:r w:rsidR="008C69AB">
        <w:rPr>
          <w:b/>
        </w:rPr>
        <w:br/>
      </w:r>
      <w:r w:rsidR="00B029C2" w:rsidRPr="00B029C2">
        <w:rPr>
          <w:b/>
        </w:rPr>
        <w:t xml:space="preserve">w Poznaniu przy ul. Sanatoryjnej 2, </w:t>
      </w:r>
      <w:r w:rsidR="00650EE2" w:rsidRPr="00B029C2">
        <w:rPr>
          <w:b/>
        </w:rPr>
        <w:t>likwidacją Szkoły Podstawowej Specjalnej nr 109 w Poznaniu przy ul. Sanatoryjnej 2</w:t>
      </w:r>
      <w:r w:rsidR="00047E42" w:rsidRPr="00B029C2">
        <w:rPr>
          <w:b/>
        </w:rPr>
        <w:t xml:space="preserve"> oraz </w:t>
      </w:r>
      <w:r w:rsidR="00650EE2" w:rsidRPr="00B029C2">
        <w:rPr>
          <w:b/>
        </w:rPr>
        <w:t>włączeni</w:t>
      </w:r>
      <w:r w:rsidR="00D871D6">
        <w:rPr>
          <w:b/>
        </w:rPr>
        <w:t>em</w:t>
      </w:r>
      <w:r w:rsidR="00047E42" w:rsidRPr="00B029C2">
        <w:rPr>
          <w:b/>
        </w:rPr>
        <w:t xml:space="preserve"> </w:t>
      </w:r>
      <w:r w:rsidR="000D27B4" w:rsidRPr="00B029C2">
        <w:rPr>
          <w:b/>
        </w:rPr>
        <w:t xml:space="preserve">I </w:t>
      </w:r>
      <w:r w:rsidR="00650EE2" w:rsidRPr="00B029C2">
        <w:rPr>
          <w:b/>
        </w:rPr>
        <w:t xml:space="preserve">Liceum </w:t>
      </w:r>
      <w:r w:rsidR="000D27B4" w:rsidRPr="00B029C2">
        <w:rPr>
          <w:b/>
        </w:rPr>
        <w:t xml:space="preserve">Ogólnokształcącego </w:t>
      </w:r>
      <w:r w:rsidR="00650EE2" w:rsidRPr="00B029C2">
        <w:rPr>
          <w:b/>
        </w:rPr>
        <w:t xml:space="preserve">Specjalnego </w:t>
      </w:r>
      <w:r w:rsidR="00BD1CB0">
        <w:rPr>
          <w:b/>
        </w:rPr>
        <w:t>d</w:t>
      </w:r>
      <w:r w:rsidR="00650EE2" w:rsidRPr="00B029C2">
        <w:rPr>
          <w:b/>
        </w:rPr>
        <w:t>o Zespołu Szkół Specjalnych nr 108</w:t>
      </w:r>
      <w:r w:rsidR="00047E42" w:rsidRPr="00B029C2">
        <w:rPr>
          <w:b/>
        </w:rPr>
        <w:t xml:space="preserve"> </w:t>
      </w:r>
      <w:r w:rsidR="00650EE2" w:rsidRPr="00B029C2">
        <w:rPr>
          <w:b/>
        </w:rPr>
        <w:t>przy Specjalistycznym Zespole Opieki Zdrowotnej nad Matką i Dziecki</w:t>
      </w:r>
      <w:r w:rsidR="000D27B4" w:rsidRPr="00B029C2">
        <w:rPr>
          <w:b/>
        </w:rPr>
        <w:t>e</w:t>
      </w:r>
      <w:r w:rsidR="00650EE2" w:rsidRPr="00B029C2">
        <w:rPr>
          <w:b/>
        </w:rPr>
        <w:t>m w Poznaniu</w:t>
      </w:r>
    </w:p>
    <w:p w14:paraId="453AADA7" w14:textId="77777777" w:rsidR="002B6430" w:rsidRDefault="002B6430">
      <w:pPr>
        <w:rPr>
          <w:b/>
        </w:rPr>
      </w:pPr>
    </w:p>
    <w:tbl>
      <w:tblPr>
        <w:tblW w:w="15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2"/>
        <w:gridCol w:w="1560"/>
        <w:gridCol w:w="2119"/>
        <w:gridCol w:w="1679"/>
        <w:gridCol w:w="5701"/>
        <w:gridCol w:w="3793"/>
      </w:tblGrid>
      <w:tr w:rsidR="002B6430" w14:paraId="59FB4B8C" w14:textId="77777777">
        <w:trPr>
          <w:tblHeader/>
          <w:jc w:val="center"/>
        </w:trPr>
        <w:tc>
          <w:tcPr>
            <w:tcW w:w="512" w:type="dxa"/>
            <w:vAlign w:val="center"/>
          </w:tcPr>
          <w:p w14:paraId="7724B0E3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560" w:type="dxa"/>
            <w:vAlign w:val="center"/>
          </w:tcPr>
          <w:p w14:paraId="7931EFB7" w14:textId="77777777" w:rsidR="002B6430" w:rsidRDefault="001347AD" w:rsidP="004F6E59">
            <w:pPr>
              <w:ind w:right="-288"/>
              <w:rPr>
                <w:b/>
              </w:rPr>
            </w:pPr>
            <w:r>
              <w:rPr>
                <w:b/>
              </w:rPr>
              <w:t xml:space="preserve">     Termin</w:t>
            </w:r>
            <w:r w:rsidR="004F6E59">
              <w:rPr>
                <w:b/>
              </w:rPr>
              <w:t xml:space="preserve"> </w:t>
            </w:r>
          </w:p>
          <w:p w14:paraId="55A2F0C5" w14:textId="34CCB435" w:rsidR="005B21E2" w:rsidRDefault="005B21E2" w:rsidP="004F6E59">
            <w:pPr>
              <w:ind w:right="-288"/>
              <w:rPr>
                <w:b/>
              </w:rPr>
            </w:pPr>
            <w:r>
              <w:rPr>
                <w:b/>
              </w:rPr>
              <w:t>najpóźniej do</w:t>
            </w:r>
          </w:p>
        </w:tc>
        <w:tc>
          <w:tcPr>
            <w:tcW w:w="2119" w:type="dxa"/>
            <w:vAlign w:val="center"/>
          </w:tcPr>
          <w:p w14:paraId="66FB9C97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Osoba realizująca w ramach odpowiedzialności i nadzoru</w:t>
            </w:r>
          </w:p>
        </w:tc>
        <w:tc>
          <w:tcPr>
            <w:tcW w:w="1679" w:type="dxa"/>
            <w:vAlign w:val="center"/>
          </w:tcPr>
          <w:p w14:paraId="5DB343B1" w14:textId="77777777" w:rsidR="002B6430" w:rsidRDefault="002B6430">
            <w:pPr>
              <w:ind w:right="158"/>
              <w:jc w:val="center"/>
              <w:rPr>
                <w:b/>
              </w:rPr>
            </w:pPr>
            <w:r>
              <w:rPr>
                <w:b/>
              </w:rPr>
              <w:t>Bezpośredni wykonawca</w:t>
            </w:r>
          </w:p>
        </w:tc>
        <w:tc>
          <w:tcPr>
            <w:tcW w:w="5701" w:type="dxa"/>
            <w:vAlign w:val="center"/>
          </w:tcPr>
          <w:p w14:paraId="4138BA49" w14:textId="77777777" w:rsidR="002B6430" w:rsidRDefault="002B643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Zadanie do realizacji</w:t>
            </w:r>
          </w:p>
        </w:tc>
        <w:tc>
          <w:tcPr>
            <w:tcW w:w="3793" w:type="dxa"/>
            <w:vAlign w:val="center"/>
          </w:tcPr>
          <w:p w14:paraId="384F6C52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2B6430" w14:paraId="649AEB67" w14:textId="77777777">
        <w:trPr>
          <w:jc w:val="center"/>
        </w:trPr>
        <w:tc>
          <w:tcPr>
            <w:tcW w:w="15364" w:type="dxa"/>
            <w:gridSpan w:val="6"/>
          </w:tcPr>
          <w:p w14:paraId="188E17D2" w14:textId="77777777" w:rsidR="009D5D64" w:rsidRDefault="009D5D64">
            <w:pPr>
              <w:jc w:val="center"/>
              <w:rPr>
                <w:b/>
              </w:rPr>
            </w:pPr>
          </w:p>
          <w:p w14:paraId="0577B2D6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Działania formalnoprawne</w:t>
            </w:r>
          </w:p>
          <w:p w14:paraId="1E34A497" w14:textId="6E6A7782" w:rsidR="00BF62E1" w:rsidRDefault="00BF62E1">
            <w:pPr>
              <w:jc w:val="center"/>
              <w:rPr>
                <w:b/>
              </w:rPr>
            </w:pPr>
          </w:p>
        </w:tc>
      </w:tr>
      <w:tr w:rsidR="00333507" w14:paraId="5EEC6798" w14:textId="77777777">
        <w:trPr>
          <w:jc w:val="center"/>
        </w:trPr>
        <w:tc>
          <w:tcPr>
            <w:tcW w:w="512" w:type="dxa"/>
          </w:tcPr>
          <w:p w14:paraId="2645B140" w14:textId="77777777" w:rsidR="00333507" w:rsidRDefault="00333507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560" w:type="dxa"/>
          </w:tcPr>
          <w:p w14:paraId="5AADAE21" w14:textId="3489A77F" w:rsidR="00333507" w:rsidRPr="00DE51A8" w:rsidRDefault="006442F8" w:rsidP="00BB5A68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31.05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53FE0593" w14:textId="77777777" w:rsidR="00333507" w:rsidRDefault="00333507" w:rsidP="00FE67A9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5328AD38" w14:textId="77777777" w:rsidR="00333507" w:rsidRDefault="00333507" w:rsidP="00333507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725F84D0" w14:textId="4B2E630B" w:rsidR="009D5D64" w:rsidRDefault="00047E42" w:rsidP="00FE3D98">
            <w:pPr>
              <w:pStyle w:val="Tekstpodstawowy"/>
              <w:rPr>
                <w:color w:val="auto"/>
              </w:rPr>
            </w:pPr>
            <w:r>
              <w:rPr>
                <w:color w:val="auto"/>
              </w:rPr>
              <w:t xml:space="preserve">Powiadomienie na piśmie wszystkich pracowników o </w:t>
            </w:r>
            <w:r w:rsidR="00120877">
              <w:rPr>
                <w:color w:val="auto"/>
              </w:rPr>
              <w:t>rozwiązaniu</w:t>
            </w:r>
            <w:r>
              <w:rPr>
                <w:color w:val="auto"/>
              </w:rPr>
              <w:t xml:space="preserve"> </w:t>
            </w:r>
            <w:r w:rsidRPr="00120877">
              <w:rPr>
                <w:color w:val="auto"/>
              </w:rPr>
              <w:t xml:space="preserve">Zespołu Szkół </w:t>
            </w:r>
            <w:r w:rsidR="005E60B0" w:rsidRPr="00120877">
              <w:rPr>
                <w:color w:val="auto"/>
              </w:rPr>
              <w:t>Specjalnych nr 109</w:t>
            </w:r>
            <w:r w:rsidR="00797FA6">
              <w:rPr>
                <w:color w:val="auto"/>
              </w:rPr>
              <w:t xml:space="preserve"> przy </w:t>
            </w:r>
            <w:r w:rsidR="000B3820">
              <w:rPr>
                <w:color w:val="auto"/>
              </w:rPr>
              <w:t xml:space="preserve">Ośrodku </w:t>
            </w:r>
            <w:r w:rsidR="00797FA6">
              <w:rPr>
                <w:color w:val="auto"/>
              </w:rPr>
              <w:t>Rehabilitacyjnym dla Dzieci</w:t>
            </w:r>
            <w:r w:rsidR="00BD1CB0">
              <w:rPr>
                <w:color w:val="auto"/>
              </w:rPr>
              <w:t>, likwidacji Szkoły Podstawowej Specjalnej nr 109 oraz włączeni</w:t>
            </w:r>
            <w:r w:rsidR="00003F34">
              <w:rPr>
                <w:color w:val="auto"/>
              </w:rPr>
              <w:t>u</w:t>
            </w:r>
            <w:r w:rsidR="00BD1CB0">
              <w:rPr>
                <w:color w:val="auto"/>
              </w:rPr>
              <w:t xml:space="preserve"> I Liceum Ogólnokształcącego Specjalnego do Zespołu Szkó</w:t>
            </w:r>
            <w:r w:rsidR="006E65A4">
              <w:rPr>
                <w:color w:val="auto"/>
              </w:rPr>
              <w:t>ł</w:t>
            </w:r>
            <w:r w:rsidR="00BD1CB0">
              <w:rPr>
                <w:color w:val="auto"/>
              </w:rPr>
              <w:t xml:space="preserve"> Specjalnych nr 108 przy Specjalistycznym Zespole Opieki Zdrowotnej nad Matką i Dzieckiem</w:t>
            </w:r>
            <w:r w:rsidR="00797FA6">
              <w:rPr>
                <w:color w:val="auto"/>
              </w:rPr>
              <w:t>.</w:t>
            </w:r>
          </w:p>
          <w:p w14:paraId="02348EE2" w14:textId="10E9BF60" w:rsidR="000954DC" w:rsidRDefault="000954DC" w:rsidP="00FE3D98">
            <w:pPr>
              <w:pStyle w:val="Tekstpodstawowy"/>
              <w:rPr>
                <w:color w:val="auto"/>
              </w:rPr>
            </w:pPr>
          </w:p>
        </w:tc>
        <w:tc>
          <w:tcPr>
            <w:tcW w:w="3793" w:type="dxa"/>
          </w:tcPr>
          <w:p w14:paraId="355A293A" w14:textId="3777DC51" w:rsidR="00003F34" w:rsidRPr="00003F34" w:rsidRDefault="00047E42" w:rsidP="00FE3D98">
            <w:pPr>
              <w:rPr>
                <w:sz w:val="20"/>
                <w:szCs w:val="20"/>
              </w:rPr>
            </w:pPr>
            <w:r w:rsidRPr="00797FA6">
              <w:rPr>
                <w:sz w:val="20"/>
                <w:szCs w:val="20"/>
              </w:rPr>
              <w:t xml:space="preserve">Na podstawie uchwały Rady Miasta Poznania o rozwiązaniu Zespołu Szkół </w:t>
            </w:r>
            <w:r w:rsidR="005E60B0" w:rsidRPr="00797FA6">
              <w:rPr>
                <w:sz w:val="20"/>
                <w:szCs w:val="20"/>
              </w:rPr>
              <w:t>Specjalnych nr</w:t>
            </w:r>
            <w:r w:rsidR="00C70E3E">
              <w:t> </w:t>
            </w:r>
            <w:r w:rsidR="005E60B0" w:rsidRPr="00797FA6">
              <w:rPr>
                <w:sz w:val="20"/>
                <w:szCs w:val="20"/>
              </w:rPr>
              <w:t>109</w:t>
            </w:r>
            <w:r w:rsidR="00797FA6" w:rsidRPr="00797FA6">
              <w:rPr>
                <w:sz w:val="20"/>
                <w:szCs w:val="20"/>
              </w:rPr>
              <w:t xml:space="preserve"> przy </w:t>
            </w:r>
            <w:r w:rsidR="0041338E">
              <w:rPr>
                <w:sz w:val="20"/>
                <w:szCs w:val="20"/>
              </w:rPr>
              <w:t>O</w:t>
            </w:r>
            <w:r w:rsidR="00797FA6" w:rsidRPr="00797FA6">
              <w:rPr>
                <w:sz w:val="20"/>
                <w:szCs w:val="20"/>
              </w:rPr>
              <w:t>środku Rehabilitacyjnym dla Dzieci</w:t>
            </w:r>
            <w:r w:rsidR="00003F34" w:rsidRPr="00797FA6">
              <w:rPr>
                <w:sz w:val="20"/>
                <w:szCs w:val="20"/>
              </w:rPr>
              <w:t>, likwidacji Szkoły Podstawowej Specjalnej nr 109 oraz włączeniu I Liceum Ogólnokształcącego Specjalnego do Zespołu Szkół Specjalnych nr 108 przy Specjalistycznym Zespole Opieki Zdrowotnej nad Matką i Dzieckiem</w:t>
            </w:r>
            <w:r w:rsidR="00797FA6" w:rsidRPr="00797FA6">
              <w:rPr>
                <w:sz w:val="20"/>
                <w:szCs w:val="20"/>
              </w:rPr>
              <w:t>.</w:t>
            </w:r>
          </w:p>
        </w:tc>
      </w:tr>
      <w:tr w:rsidR="00047E42" w14:paraId="763975C6" w14:textId="77777777">
        <w:trPr>
          <w:jc w:val="center"/>
        </w:trPr>
        <w:tc>
          <w:tcPr>
            <w:tcW w:w="512" w:type="dxa"/>
          </w:tcPr>
          <w:p w14:paraId="030332A0" w14:textId="31059F05" w:rsidR="00047E42" w:rsidRDefault="00047E42" w:rsidP="00F50DA9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  <w:p w14:paraId="620B6E3A" w14:textId="4B5B2765" w:rsidR="00047E42" w:rsidRDefault="00047E42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</w:tcPr>
          <w:p w14:paraId="6B90876D" w14:textId="589C2C2F" w:rsidR="00047E42" w:rsidRDefault="00047E42" w:rsidP="00BB5A68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31.05.2022 r.</w:t>
            </w:r>
          </w:p>
        </w:tc>
        <w:tc>
          <w:tcPr>
            <w:tcW w:w="2119" w:type="dxa"/>
          </w:tcPr>
          <w:p w14:paraId="22A85111" w14:textId="177C11F7" w:rsidR="00047E42" w:rsidRDefault="00047E42" w:rsidP="00FE67A9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2E3AC561" w14:textId="706319F2" w:rsidR="00047E42" w:rsidRDefault="00C2565E" w:rsidP="00333507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1FB2E9AA" w14:textId="2E62BB5D" w:rsidR="00047E42" w:rsidRDefault="00C2565E" w:rsidP="00FE3D98">
            <w:pPr>
              <w:pStyle w:val="Tekstpodstawowy"/>
              <w:rPr>
                <w:color w:val="auto"/>
              </w:rPr>
            </w:pPr>
            <w:r>
              <w:rPr>
                <w:color w:val="auto"/>
              </w:rPr>
              <w:t xml:space="preserve">Przygotowanie i wręczenie wypowiedzeń stosunku pracy </w:t>
            </w:r>
            <w:r w:rsidR="00266419">
              <w:rPr>
                <w:color w:val="auto"/>
              </w:rPr>
              <w:t>p</w:t>
            </w:r>
            <w:r>
              <w:rPr>
                <w:color w:val="auto"/>
              </w:rPr>
              <w:t>racownikom, którzy nie otrzymają propozycji zatrudnie</w:t>
            </w:r>
            <w:r w:rsidR="00BD1CB0">
              <w:rPr>
                <w:color w:val="auto"/>
              </w:rPr>
              <w:t>nia</w:t>
            </w:r>
            <w:r w:rsidR="006003FD">
              <w:rPr>
                <w:color w:val="auto"/>
              </w:rPr>
              <w:t>.</w:t>
            </w:r>
          </w:p>
        </w:tc>
        <w:tc>
          <w:tcPr>
            <w:tcW w:w="3793" w:type="dxa"/>
          </w:tcPr>
          <w:p w14:paraId="2DBAE6EA" w14:textId="77777777" w:rsidR="00047E42" w:rsidRDefault="00047E42" w:rsidP="00FE3D98">
            <w:pPr>
              <w:rPr>
                <w:sz w:val="20"/>
              </w:rPr>
            </w:pPr>
          </w:p>
        </w:tc>
      </w:tr>
      <w:tr w:rsidR="00333507" w14:paraId="6D74B778" w14:textId="77777777">
        <w:trPr>
          <w:jc w:val="center"/>
        </w:trPr>
        <w:tc>
          <w:tcPr>
            <w:tcW w:w="512" w:type="dxa"/>
          </w:tcPr>
          <w:p w14:paraId="2E4F14AD" w14:textId="739C3942" w:rsidR="00333507" w:rsidRDefault="00C2565E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AD8FE40" w14:textId="2636966A" w:rsidR="00333507" w:rsidRPr="007B2CD4" w:rsidRDefault="00333507" w:rsidP="00BB5A68">
            <w:pPr>
              <w:suppressAutoHyphens/>
              <w:jc w:val="both"/>
              <w:rPr>
                <w:sz w:val="20"/>
                <w:highlight w:val="yellow"/>
              </w:rPr>
            </w:pPr>
            <w:r w:rsidRPr="00DE51A8">
              <w:rPr>
                <w:sz w:val="20"/>
              </w:rPr>
              <w:t>31</w:t>
            </w:r>
            <w:r w:rsidR="006442F8">
              <w:rPr>
                <w:sz w:val="20"/>
              </w:rPr>
              <w:t>.07.</w:t>
            </w:r>
            <w:r w:rsidR="00C72765">
              <w:rPr>
                <w:sz w:val="20"/>
              </w:rPr>
              <w:t>2022</w:t>
            </w:r>
            <w:r w:rsidRPr="00DE51A8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19EA913" w14:textId="77777777" w:rsidR="00333507" w:rsidRDefault="00333507" w:rsidP="005B21E2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EC93737" w14:textId="77777777" w:rsidR="00333507" w:rsidRDefault="00333507" w:rsidP="005B21E2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2857EF61" w14:textId="323D296F" w:rsidR="00333507" w:rsidRDefault="00333507" w:rsidP="00FE3D98">
            <w:pPr>
              <w:pStyle w:val="Tekstpodstawowy"/>
              <w:rPr>
                <w:color w:val="auto"/>
              </w:rPr>
            </w:pPr>
            <w:r>
              <w:rPr>
                <w:color w:val="auto"/>
              </w:rPr>
              <w:t>Powiadomienie na piśmie prac</w:t>
            </w:r>
            <w:r w:rsidR="00C2565E">
              <w:rPr>
                <w:color w:val="auto"/>
              </w:rPr>
              <w:t xml:space="preserve">owników </w:t>
            </w:r>
            <w:r w:rsidR="00120877">
              <w:rPr>
                <w:color w:val="auto"/>
              </w:rPr>
              <w:t>I Liceum Ogólnokształcącego Specjalnego</w:t>
            </w:r>
            <w:r w:rsidRPr="00FE67A9">
              <w:rPr>
                <w:color w:val="auto"/>
              </w:rPr>
              <w:t>,</w:t>
            </w:r>
            <w:r w:rsidR="005239C6" w:rsidRPr="00FE67A9">
              <w:rPr>
                <w:color w:val="auto"/>
              </w:rPr>
              <w:t xml:space="preserve"> że stają się z</w:t>
            </w:r>
            <w:r w:rsidR="00BF62E1" w:rsidRPr="00FE67A9">
              <w:rPr>
                <w:color w:val="auto"/>
              </w:rPr>
              <w:t> </w:t>
            </w:r>
            <w:r w:rsidR="005239C6" w:rsidRPr="00FE67A9">
              <w:rPr>
                <w:color w:val="auto"/>
              </w:rPr>
              <w:t>dniem 1</w:t>
            </w:r>
            <w:r w:rsidR="005239C6">
              <w:rPr>
                <w:color w:val="auto"/>
              </w:rPr>
              <w:t>.09.</w:t>
            </w:r>
            <w:r w:rsidR="00C72765">
              <w:rPr>
                <w:color w:val="auto"/>
              </w:rPr>
              <w:t>2022</w:t>
            </w:r>
            <w:r>
              <w:rPr>
                <w:color w:val="auto"/>
              </w:rPr>
              <w:t xml:space="preserve"> r.</w:t>
            </w:r>
            <w:r w:rsidR="00E35E98">
              <w:rPr>
                <w:color w:val="auto"/>
              </w:rPr>
              <w:t xml:space="preserve"> praco</w:t>
            </w:r>
            <w:r w:rsidR="00C2565E">
              <w:rPr>
                <w:color w:val="auto"/>
              </w:rPr>
              <w:t xml:space="preserve">wnikami </w:t>
            </w:r>
            <w:r w:rsidR="000D27B4" w:rsidRPr="000D27B4">
              <w:rPr>
                <w:color w:val="auto"/>
              </w:rPr>
              <w:t>Zespołu Szkół Specjalnych nr 108 przy Specjalistycznym Zespole Opieki Zdrowotnej nad Matką i Dzieckiem</w:t>
            </w:r>
            <w:r w:rsidR="000D27B4">
              <w:rPr>
                <w:color w:val="auto"/>
              </w:rPr>
              <w:t>,</w:t>
            </w:r>
            <w:r w:rsidR="000D27B4" w:rsidRPr="000D27B4">
              <w:rPr>
                <w:color w:val="auto"/>
              </w:rPr>
              <w:t xml:space="preserve"> </w:t>
            </w:r>
            <w:r w:rsidRPr="000D27B4">
              <w:rPr>
                <w:color w:val="auto"/>
              </w:rPr>
              <w:t>bez zmian warunków pracy i płacy.</w:t>
            </w:r>
          </w:p>
        </w:tc>
        <w:tc>
          <w:tcPr>
            <w:tcW w:w="3793" w:type="dxa"/>
          </w:tcPr>
          <w:p w14:paraId="50873122" w14:textId="0C4BCFA5" w:rsidR="000954DC" w:rsidRPr="003C773A" w:rsidRDefault="008A7297" w:rsidP="00FE3D98">
            <w:pPr>
              <w:rPr>
                <w:sz w:val="20"/>
              </w:rPr>
            </w:pPr>
            <w:r>
              <w:rPr>
                <w:sz w:val="20"/>
              </w:rPr>
              <w:t>Na podstawie art. 23</w:t>
            </w: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 ustawy z dnia </w:t>
            </w:r>
            <w:r w:rsidRPr="00444119">
              <w:rPr>
                <w:sz w:val="20"/>
                <w:szCs w:val="20"/>
              </w:rPr>
              <w:t>26.06.1974 r. K</w:t>
            </w:r>
            <w:r w:rsidR="00BA5581" w:rsidRPr="00444119">
              <w:rPr>
                <w:sz w:val="20"/>
                <w:szCs w:val="20"/>
              </w:rPr>
              <w:t>odeks pracy (</w:t>
            </w:r>
            <w:proofErr w:type="spellStart"/>
            <w:r w:rsidR="00BA5581" w:rsidRPr="00444119">
              <w:rPr>
                <w:sz w:val="20"/>
                <w:szCs w:val="20"/>
              </w:rPr>
              <w:t>t.j</w:t>
            </w:r>
            <w:proofErr w:type="spellEnd"/>
            <w:r w:rsidR="00BA5581" w:rsidRPr="00444119">
              <w:rPr>
                <w:sz w:val="20"/>
                <w:szCs w:val="20"/>
              </w:rPr>
              <w:t xml:space="preserve">. Dz. U. </w:t>
            </w:r>
            <w:r w:rsidR="00BA5581" w:rsidRPr="00444119">
              <w:rPr>
                <w:sz w:val="20"/>
                <w:szCs w:val="20"/>
              </w:rPr>
              <w:br/>
              <w:t>z 2020 r. poz. 1320</w:t>
            </w:r>
            <w:r w:rsidR="004D40B6" w:rsidRPr="00444119">
              <w:rPr>
                <w:sz w:val="20"/>
                <w:szCs w:val="20"/>
              </w:rPr>
              <w:t xml:space="preserve"> z późniejszymi zmianami</w:t>
            </w:r>
            <w:r w:rsidRPr="00444119">
              <w:rPr>
                <w:sz w:val="20"/>
                <w:szCs w:val="20"/>
              </w:rPr>
              <w:t>) oraz uchwały Rady Miasta</w:t>
            </w:r>
            <w:r w:rsidR="004D40B6" w:rsidRPr="00444119">
              <w:rPr>
                <w:sz w:val="20"/>
                <w:szCs w:val="20"/>
              </w:rPr>
              <w:t xml:space="preserve"> Poznania</w:t>
            </w:r>
            <w:r w:rsidRPr="00444119">
              <w:rPr>
                <w:sz w:val="20"/>
                <w:szCs w:val="20"/>
              </w:rPr>
              <w:t xml:space="preserve"> </w:t>
            </w:r>
            <w:r w:rsidR="00321723" w:rsidRPr="00444119">
              <w:rPr>
                <w:sz w:val="20"/>
                <w:szCs w:val="20"/>
              </w:rPr>
              <w:t>o włączeniu I Liceum Ogólnokształcącego Specjalnego do Zespołu Szkół Specjalnych nr</w:t>
            </w:r>
            <w:r w:rsidR="00C70E3E">
              <w:rPr>
                <w:sz w:val="20"/>
                <w:szCs w:val="20"/>
              </w:rPr>
              <w:t> </w:t>
            </w:r>
            <w:r w:rsidR="00321723" w:rsidRPr="00444119">
              <w:rPr>
                <w:sz w:val="20"/>
                <w:szCs w:val="20"/>
              </w:rPr>
              <w:t>108</w:t>
            </w:r>
            <w:r w:rsidR="00444119" w:rsidRPr="00444119">
              <w:rPr>
                <w:sz w:val="20"/>
                <w:szCs w:val="20"/>
              </w:rPr>
              <w:t xml:space="preserve"> przy Specjalistycznym Zespole Opieki Zdrowotnej nad Matką i Dzieckiem</w:t>
            </w:r>
            <w:r w:rsidR="001418B6" w:rsidRPr="00444119">
              <w:rPr>
                <w:sz w:val="20"/>
                <w:szCs w:val="20"/>
              </w:rPr>
              <w:t>.</w:t>
            </w:r>
          </w:p>
        </w:tc>
      </w:tr>
      <w:tr w:rsidR="00333507" w:rsidRPr="00194E46" w14:paraId="54202F8E" w14:textId="77777777" w:rsidTr="005B21E2">
        <w:trPr>
          <w:trHeight w:val="763"/>
          <w:jc w:val="center"/>
        </w:trPr>
        <w:tc>
          <w:tcPr>
            <w:tcW w:w="512" w:type="dxa"/>
          </w:tcPr>
          <w:p w14:paraId="31AF79CB" w14:textId="731D6CF7" w:rsidR="00333507" w:rsidRDefault="00C2565E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3E03CAF" w14:textId="5E46DA7A" w:rsidR="00333507" w:rsidRDefault="00A92A1F">
            <w:pPr>
              <w:jc w:val="both"/>
              <w:rPr>
                <w:sz w:val="20"/>
              </w:rPr>
            </w:pPr>
            <w:r>
              <w:rPr>
                <w:sz w:val="20"/>
              </w:rPr>
              <w:t>31.</w:t>
            </w:r>
            <w:r w:rsidR="006442F8">
              <w:rPr>
                <w:sz w:val="20"/>
              </w:rPr>
              <w:t>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C84DA8B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FC0DF96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194E0B7E" w14:textId="42266582" w:rsidR="009D5D64" w:rsidRPr="00266419" w:rsidRDefault="00333507" w:rsidP="00FE3D98">
            <w:pPr>
              <w:rPr>
                <w:sz w:val="20"/>
                <w:szCs w:val="20"/>
              </w:rPr>
            </w:pPr>
            <w:r w:rsidRPr="00B029C2">
              <w:rPr>
                <w:sz w:val="20"/>
                <w:szCs w:val="20"/>
              </w:rPr>
              <w:t>Wręczenie świadectw pracy pracownikom</w:t>
            </w:r>
            <w:r w:rsidR="00EC4FA0" w:rsidRPr="00B029C2">
              <w:rPr>
                <w:sz w:val="20"/>
                <w:szCs w:val="20"/>
              </w:rPr>
              <w:t>, którzy otrzymali wypowiedzenia</w:t>
            </w:r>
            <w:r w:rsidRPr="00B029C2">
              <w:rPr>
                <w:sz w:val="20"/>
                <w:szCs w:val="20"/>
              </w:rPr>
              <w:t xml:space="preserve"> stosunku pracy.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5A85A538" w14:textId="3783CFB7" w:rsidR="00333507" w:rsidRDefault="00333507" w:rsidP="00FE3D98">
            <w:pPr>
              <w:rPr>
                <w:sz w:val="20"/>
              </w:rPr>
            </w:pPr>
            <w:r>
              <w:rPr>
                <w:sz w:val="20"/>
              </w:rPr>
              <w:t>Data na</w:t>
            </w:r>
            <w:r w:rsidR="006442F8">
              <w:rPr>
                <w:sz w:val="20"/>
              </w:rPr>
              <w:t xml:space="preserve"> świadectwach pracy – 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</w:t>
            </w:r>
          </w:p>
        </w:tc>
      </w:tr>
      <w:tr w:rsidR="00333507" w14:paraId="3FBD41CD" w14:textId="77777777">
        <w:trPr>
          <w:jc w:val="center"/>
        </w:trPr>
        <w:tc>
          <w:tcPr>
            <w:tcW w:w="512" w:type="dxa"/>
          </w:tcPr>
          <w:p w14:paraId="71CD4F19" w14:textId="4091C353" w:rsidR="00333507" w:rsidRDefault="00C2565E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6C605D3A" w14:textId="39F351D0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7E570AF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4820B1BB" w14:textId="77777777" w:rsidR="00333507" w:rsidRDefault="00333507" w:rsidP="005B21E2">
            <w:pPr>
              <w:suppressAutoHyphens/>
              <w:rPr>
                <w:sz w:val="20"/>
              </w:rPr>
            </w:pPr>
          </w:p>
          <w:p w14:paraId="294F29B4" w14:textId="77777777" w:rsidR="00333507" w:rsidRDefault="00333507" w:rsidP="005B21E2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5CFF9EE7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557FECD1" w14:textId="77777777" w:rsidR="00333507" w:rsidRDefault="00333507" w:rsidP="005B21E2">
            <w:pPr>
              <w:suppressAutoHyphens/>
              <w:rPr>
                <w:sz w:val="20"/>
              </w:rPr>
            </w:pPr>
          </w:p>
          <w:p w14:paraId="27ACF328" w14:textId="77777777" w:rsidR="00333507" w:rsidRDefault="00333507" w:rsidP="005B21E2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5CBD1925" w14:textId="63BD382A" w:rsidR="009D5D64" w:rsidRDefault="00333507" w:rsidP="00FE3D98">
            <w:pPr>
              <w:rPr>
                <w:sz w:val="20"/>
              </w:rPr>
            </w:pPr>
            <w:r>
              <w:rPr>
                <w:sz w:val="20"/>
              </w:rPr>
              <w:t>Wręczenie nauczycielom ocen cząstkowych za odbyty staż na</w:t>
            </w:r>
            <w:r w:rsidR="00364B8F">
              <w:rPr>
                <w:sz w:val="20"/>
              </w:rPr>
              <w:t> </w:t>
            </w:r>
            <w:r>
              <w:rPr>
                <w:sz w:val="20"/>
              </w:rPr>
              <w:t>stopień awansu zawodowego nauczyciela mianowanego i</w:t>
            </w:r>
            <w:r w:rsidR="00364B8F">
              <w:rPr>
                <w:sz w:val="20"/>
              </w:rPr>
              <w:t> </w:t>
            </w:r>
            <w:r>
              <w:rPr>
                <w:sz w:val="20"/>
              </w:rPr>
              <w:t xml:space="preserve">dyplomowanego wraz z zaświadczeniem dotyczącym zatrudnienia </w:t>
            </w:r>
            <w:r>
              <w:rPr>
                <w:sz w:val="20"/>
              </w:rPr>
              <w:br/>
              <w:t>i prze</w:t>
            </w:r>
            <w:r w:rsidR="00D84406">
              <w:rPr>
                <w:sz w:val="20"/>
              </w:rPr>
              <w:t>biegu stażu</w:t>
            </w:r>
            <w:r>
              <w:rPr>
                <w:sz w:val="20"/>
              </w:rPr>
              <w:t>.</w:t>
            </w:r>
          </w:p>
        </w:tc>
        <w:tc>
          <w:tcPr>
            <w:tcW w:w="3793" w:type="dxa"/>
            <w:shd w:val="clear" w:color="auto" w:fill="auto"/>
          </w:tcPr>
          <w:p w14:paraId="5D7A813F" w14:textId="15D7BDC6" w:rsidR="00333507" w:rsidRPr="00CE39B7" w:rsidRDefault="00333507" w:rsidP="00FE3D98">
            <w:pPr>
              <w:rPr>
                <w:sz w:val="20"/>
              </w:rPr>
            </w:pPr>
            <w:r w:rsidRPr="00CE39B7">
              <w:rPr>
                <w:sz w:val="20"/>
              </w:rPr>
              <w:t xml:space="preserve">Data na pismach </w:t>
            </w:r>
            <w:r w:rsidR="006442F8">
              <w:rPr>
                <w:sz w:val="20"/>
              </w:rPr>
              <w:t>– 31.08.</w:t>
            </w:r>
            <w:r w:rsidR="00C72765">
              <w:rPr>
                <w:sz w:val="20"/>
              </w:rPr>
              <w:t>2022</w:t>
            </w:r>
            <w:r w:rsidRPr="00CE39B7">
              <w:rPr>
                <w:sz w:val="20"/>
              </w:rPr>
              <w:t xml:space="preserve"> r.</w:t>
            </w:r>
          </w:p>
        </w:tc>
      </w:tr>
      <w:tr w:rsidR="00333507" w14:paraId="117AF1EB" w14:textId="77777777">
        <w:trPr>
          <w:jc w:val="center"/>
        </w:trPr>
        <w:tc>
          <w:tcPr>
            <w:tcW w:w="512" w:type="dxa"/>
          </w:tcPr>
          <w:p w14:paraId="5A922F3C" w14:textId="6E2BE9F7" w:rsidR="00333507" w:rsidRDefault="00C2565E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52B01DD" w14:textId="3317347F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DF358CC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BA257F7" w14:textId="738353D8" w:rsidR="00333507" w:rsidRDefault="005B21E2" w:rsidP="005B21E2">
            <w:pPr>
              <w:rPr>
                <w:sz w:val="20"/>
              </w:rPr>
            </w:pPr>
            <w:r>
              <w:rPr>
                <w:sz w:val="20"/>
              </w:rPr>
              <w:t>Pracownik</w:t>
            </w:r>
            <w:r w:rsidR="00333507">
              <w:rPr>
                <w:sz w:val="20"/>
              </w:rPr>
              <w:t xml:space="preserve"> d</w:t>
            </w:r>
            <w:r w:rsidR="0065300C">
              <w:rPr>
                <w:sz w:val="20"/>
              </w:rPr>
              <w:t>o</w:t>
            </w:r>
            <w:r w:rsidR="00BF62E1">
              <w:rPr>
                <w:sz w:val="20"/>
              </w:rPr>
              <w:t> </w:t>
            </w:r>
            <w:r w:rsidR="00333507">
              <w:rPr>
                <w:sz w:val="20"/>
              </w:rPr>
              <w:t>s</w:t>
            </w:r>
            <w:r w:rsidR="0065300C">
              <w:rPr>
                <w:sz w:val="20"/>
              </w:rPr>
              <w:t>praw</w:t>
            </w:r>
            <w:r w:rsidR="00333507">
              <w:rPr>
                <w:sz w:val="20"/>
              </w:rPr>
              <w:t xml:space="preserve"> płac</w:t>
            </w:r>
          </w:p>
        </w:tc>
        <w:tc>
          <w:tcPr>
            <w:tcW w:w="5701" w:type="dxa"/>
          </w:tcPr>
          <w:p w14:paraId="416A3F29" w14:textId="3599AE37" w:rsidR="000954DC" w:rsidRPr="00E4657B" w:rsidRDefault="00333507" w:rsidP="00FE3D98">
            <w:pPr>
              <w:rPr>
                <w:sz w:val="20"/>
                <w:szCs w:val="20"/>
              </w:rPr>
            </w:pPr>
            <w:r w:rsidRPr="00BA2BB6">
              <w:rPr>
                <w:sz w:val="20"/>
              </w:rPr>
              <w:t xml:space="preserve">Przygotowanie i wręczenie zaświadczenia o wynagrodzeniu </w:t>
            </w:r>
            <w:r w:rsidRPr="00BA2BB6">
              <w:rPr>
                <w:sz w:val="20"/>
              </w:rPr>
              <w:br/>
              <w:t xml:space="preserve">i </w:t>
            </w:r>
            <w:r w:rsidR="00364BC1" w:rsidRPr="00BA2BB6">
              <w:rPr>
                <w:sz w:val="20"/>
              </w:rPr>
              <w:t>zatrudnieniu Rp-7 dla</w:t>
            </w:r>
            <w:r w:rsidR="000E51CA" w:rsidRPr="00BA2BB6">
              <w:rPr>
                <w:sz w:val="20"/>
              </w:rPr>
              <w:t xml:space="preserve"> pracowników</w:t>
            </w:r>
            <w:r w:rsidR="00DE1798" w:rsidRPr="00BA2BB6">
              <w:rPr>
                <w:sz w:val="20"/>
                <w:szCs w:val="20"/>
              </w:rPr>
              <w:t>, którzy otrzymali wypowiedzenia stosunku pracy.</w:t>
            </w:r>
          </w:p>
        </w:tc>
        <w:tc>
          <w:tcPr>
            <w:tcW w:w="3793" w:type="dxa"/>
          </w:tcPr>
          <w:p w14:paraId="2405E6FB" w14:textId="77777777" w:rsidR="00333507" w:rsidRDefault="00333507" w:rsidP="00FE3D98">
            <w:pPr>
              <w:rPr>
                <w:sz w:val="20"/>
              </w:rPr>
            </w:pPr>
          </w:p>
        </w:tc>
      </w:tr>
      <w:tr w:rsidR="00364BC1" w14:paraId="3A520393" w14:textId="77777777">
        <w:trPr>
          <w:jc w:val="center"/>
        </w:trPr>
        <w:tc>
          <w:tcPr>
            <w:tcW w:w="512" w:type="dxa"/>
          </w:tcPr>
          <w:p w14:paraId="0DEB1AF9" w14:textId="7E99AFB4" w:rsidR="00364BC1" w:rsidRDefault="002252BD" w:rsidP="00364BC1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364BC1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0F768C1D" w14:textId="12972AB2" w:rsidR="00364BC1" w:rsidRPr="002F4F63" w:rsidRDefault="00F313A5" w:rsidP="00364BC1">
            <w:pPr>
              <w:jc w:val="both"/>
              <w:rPr>
                <w:sz w:val="20"/>
                <w:highlight w:val="yellow"/>
              </w:rPr>
            </w:pPr>
            <w:r w:rsidRPr="00353B00">
              <w:rPr>
                <w:sz w:val="20"/>
              </w:rPr>
              <w:t>31.08</w:t>
            </w:r>
            <w:r w:rsidR="006442F8" w:rsidRPr="00353B00">
              <w:rPr>
                <w:sz w:val="20"/>
              </w:rPr>
              <w:t>.</w:t>
            </w:r>
            <w:r w:rsidR="00C72765">
              <w:rPr>
                <w:sz w:val="20"/>
              </w:rPr>
              <w:t>2022</w:t>
            </w:r>
            <w:r w:rsidR="00364BC1" w:rsidRPr="002F4F63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51E9FD37" w14:textId="28DCEF38" w:rsidR="00364BC1" w:rsidRDefault="00364BC1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37555F">
              <w:rPr>
                <w:sz w:val="20"/>
              </w:rPr>
              <w:t xml:space="preserve"> </w:t>
            </w:r>
          </w:p>
        </w:tc>
        <w:tc>
          <w:tcPr>
            <w:tcW w:w="1679" w:type="dxa"/>
          </w:tcPr>
          <w:p w14:paraId="18A4082A" w14:textId="10996D62" w:rsidR="00364BC1" w:rsidRDefault="00364BC1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37555F">
              <w:rPr>
                <w:sz w:val="20"/>
              </w:rPr>
              <w:t xml:space="preserve"> </w:t>
            </w:r>
          </w:p>
        </w:tc>
        <w:tc>
          <w:tcPr>
            <w:tcW w:w="5701" w:type="dxa"/>
          </w:tcPr>
          <w:p w14:paraId="67D9FD49" w14:textId="5369939B" w:rsidR="00364BC1" w:rsidRPr="00444119" w:rsidRDefault="00364BC1" w:rsidP="00FE3D98">
            <w:pPr>
              <w:rPr>
                <w:sz w:val="20"/>
                <w:szCs w:val="20"/>
              </w:rPr>
            </w:pPr>
            <w:r w:rsidRPr="00444119">
              <w:rPr>
                <w:sz w:val="20"/>
                <w:szCs w:val="20"/>
              </w:rPr>
              <w:t xml:space="preserve">Wystąpienie </w:t>
            </w:r>
            <w:r w:rsidR="002E1BBA" w:rsidRPr="00444119">
              <w:rPr>
                <w:sz w:val="20"/>
                <w:szCs w:val="20"/>
              </w:rPr>
              <w:t>o zniesienie uprawnień</w:t>
            </w:r>
            <w:r w:rsidR="006442F8" w:rsidRPr="00444119">
              <w:rPr>
                <w:sz w:val="20"/>
                <w:szCs w:val="20"/>
              </w:rPr>
              <w:t xml:space="preserve"> pracownikom </w:t>
            </w:r>
            <w:r w:rsidR="00120877" w:rsidRPr="00444119">
              <w:rPr>
                <w:sz w:val="20"/>
                <w:szCs w:val="20"/>
              </w:rPr>
              <w:t xml:space="preserve">Zespołu Szkół Specjalnych nr 109 </w:t>
            </w:r>
            <w:r w:rsidR="00444119" w:rsidRPr="00444119">
              <w:rPr>
                <w:sz w:val="20"/>
                <w:szCs w:val="20"/>
              </w:rPr>
              <w:t xml:space="preserve">przy </w:t>
            </w:r>
            <w:r w:rsidR="0041338E">
              <w:rPr>
                <w:sz w:val="20"/>
                <w:szCs w:val="20"/>
              </w:rPr>
              <w:t>O</w:t>
            </w:r>
            <w:r w:rsidR="00444119" w:rsidRPr="00444119">
              <w:rPr>
                <w:sz w:val="20"/>
                <w:szCs w:val="20"/>
              </w:rPr>
              <w:t xml:space="preserve">środku Rehabilitacyjnym dla Dzieci </w:t>
            </w:r>
            <w:r w:rsidRPr="00444119">
              <w:rPr>
                <w:sz w:val="20"/>
                <w:szCs w:val="20"/>
              </w:rPr>
              <w:t xml:space="preserve">m.in. </w:t>
            </w:r>
            <w:r w:rsidR="00B23528" w:rsidRPr="00444119">
              <w:rPr>
                <w:sz w:val="20"/>
                <w:szCs w:val="20"/>
              </w:rPr>
              <w:t xml:space="preserve">do </w:t>
            </w:r>
            <w:r w:rsidRPr="00444119">
              <w:rPr>
                <w:sz w:val="20"/>
                <w:szCs w:val="20"/>
              </w:rPr>
              <w:t>SIO, Nabór, PROGMAN</w:t>
            </w:r>
            <w:r w:rsidR="00B23528" w:rsidRPr="00444119">
              <w:rPr>
                <w:sz w:val="20"/>
                <w:szCs w:val="20"/>
              </w:rPr>
              <w:t xml:space="preserve"> oraz cofnięcie uprawnień pracownikom do PABS</w:t>
            </w:r>
            <w:r w:rsidR="00E92DED" w:rsidRPr="00444119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694253D7" w14:textId="09934D8C" w:rsidR="00364BC1" w:rsidRDefault="006442F8" w:rsidP="00FE3D98">
            <w:pPr>
              <w:rPr>
                <w:sz w:val="20"/>
              </w:rPr>
            </w:pPr>
            <w:r>
              <w:rPr>
                <w:sz w:val="20"/>
              </w:rPr>
              <w:t>SIO – do 31.08.</w:t>
            </w:r>
            <w:r w:rsidR="00C72765">
              <w:rPr>
                <w:sz w:val="20"/>
              </w:rPr>
              <w:t>2022</w:t>
            </w:r>
            <w:r w:rsidR="00364BC1">
              <w:rPr>
                <w:sz w:val="20"/>
              </w:rPr>
              <w:t xml:space="preserve"> r</w:t>
            </w:r>
            <w:r w:rsidR="00F10890">
              <w:rPr>
                <w:sz w:val="20"/>
              </w:rPr>
              <w:t>.</w:t>
            </w:r>
          </w:p>
          <w:p w14:paraId="53FCB542" w14:textId="77777777" w:rsidR="00200029" w:rsidRDefault="00200029" w:rsidP="00FE3D98">
            <w:pPr>
              <w:rPr>
                <w:sz w:val="20"/>
              </w:rPr>
            </w:pPr>
            <w:r>
              <w:rPr>
                <w:sz w:val="20"/>
              </w:rPr>
              <w:t>PROGMAN – do 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</w:t>
            </w:r>
          </w:p>
          <w:p w14:paraId="30D6C50B" w14:textId="03F11D46" w:rsidR="000954DC" w:rsidRDefault="000954DC" w:rsidP="00FE3D98">
            <w:pPr>
              <w:rPr>
                <w:sz w:val="20"/>
              </w:rPr>
            </w:pPr>
          </w:p>
        </w:tc>
      </w:tr>
      <w:tr w:rsidR="00821AA7" w14:paraId="55A3FA78" w14:textId="77777777">
        <w:trPr>
          <w:jc w:val="center"/>
        </w:trPr>
        <w:tc>
          <w:tcPr>
            <w:tcW w:w="512" w:type="dxa"/>
          </w:tcPr>
          <w:p w14:paraId="52DD152D" w14:textId="5E173630" w:rsidR="00821AA7" w:rsidRPr="00B9775A" w:rsidRDefault="002252BD" w:rsidP="00A92A1F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1560" w:type="dxa"/>
          </w:tcPr>
          <w:p w14:paraId="068246E7" w14:textId="49CC734A" w:rsidR="00821AA7" w:rsidRPr="002252BD" w:rsidRDefault="00821AA7" w:rsidP="00821AA7">
            <w:pPr>
              <w:jc w:val="both"/>
              <w:rPr>
                <w:sz w:val="20"/>
              </w:rPr>
            </w:pPr>
            <w:r w:rsidRPr="00353B00">
              <w:rPr>
                <w:sz w:val="20"/>
              </w:rPr>
              <w:t xml:space="preserve">31.08.2022 </w:t>
            </w:r>
            <w:r w:rsidRPr="002252BD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4EE6C071" w14:textId="6A89B413" w:rsidR="00821AA7" w:rsidRPr="002252BD" w:rsidRDefault="00821AA7" w:rsidP="00821AA7">
            <w:pPr>
              <w:rPr>
                <w:sz w:val="20"/>
              </w:rPr>
            </w:pPr>
            <w:r w:rsidRPr="002252BD"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3E9E8BA" w14:textId="77777777" w:rsidR="00821AA7" w:rsidRPr="002252BD" w:rsidRDefault="00821AA7" w:rsidP="00821AA7">
            <w:pPr>
              <w:rPr>
                <w:sz w:val="20"/>
              </w:rPr>
            </w:pPr>
            <w:r w:rsidRPr="002252BD">
              <w:rPr>
                <w:sz w:val="20"/>
              </w:rPr>
              <w:t>Dyrektor jednostki organizacyjnej,</w:t>
            </w:r>
          </w:p>
          <w:p w14:paraId="0571958E" w14:textId="3F91D102" w:rsidR="00821AA7" w:rsidRPr="002252BD" w:rsidRDefault="00821AA7" w:rsidP="00821AA7">
            <w:pPr>
              <w:rPr>
                <w:sz w:val="20"/>
              </w:rPr>
            </w:pPr>
            <w:r w:rsidRPr="002252BD"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00A1EFF1" w14:textId="77777777" w:rsidR="00821AA7" w:rsidRPr="002252BD" w:rsidRDefault="00821AA7" w:rsidP="00821AA7">
            <w:pPr>
              <w:rPr>
                <w:sz w:val="20"/>
                <w:szCs w:val="20"/>
              </w:rPr>
            </w:pPr>
            <w:r w:rsidRPr="002252BD">
              <w:rPr>
                <w:color w:val="000000" w:themeColor="text1"/>
                <w:sz w:val="20"/>
                <w:szCs w:val="20"/>
              </w:rPr>
              <w:t xml:space="preserve">Uporządkowanie i przekazanie protokolarnie dokumentacji </w:t>
            </w:r>
            <w:r w:rsidRPr="002252BD">
              <w:rPr>
                <w:sz w:val="20"/>
                <w:szCs w:val="20"/>
              </w:rPr>
              <w:t>Zespołu Szkół Specjalnych nr 109</w:t>
            </w:r>
            <w:r w:rsidRPr="002252B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252BD">
              <w:rPr>
                <w:sz w:val="20"/>
                <w:szCs w:val="20"/>
              </w:rPr>
              <w:t>przy Ośrodku Rehabilitacyjnym dla Dzieci</w:t>
            </w:r>
            <w:r w:rsidRPr="002252BD">
              <w:rPr>
                <w:color w:val="000000" w:themeColor="text1"/>
                <w:sz w:val="20"/>
                <w:szCs w:val="20"/>
              </w:rPr>
              <w:t xml:space="preserve"> (kadrowej, organizacyjnej, przebiegu nauczania, finansowej) do Zespołu Szkół Specjalnych nr 108 </w:t>
            </w:r>
            <w:r w:rsidRPr="002252BD">
              <w:rPr>
                <w:sz w:val="20"/>
                <w:szCs w:val="20"/>
              </w:rPr>
              <w:t>przy Specjalistycznym Zespole Opieki Zdrowotnej nad Matką i Dzieckiem</w:t>
            </w:r>
            <w:r w:rsidRPr="002252BD">
              <w:rPr>
                <w:color w:val="000000" w:themeColor="text1"/>
                <w:sz w:val="20"/>
                <w:szCs w:val="20"/>
              </w:rPr>
              <w:t xml:space="preserve"> oraz </w:t>
            </w:r>
            <w:r w:rsidRPr="002252BD">
              <w:rPr>
                <w:sz w:val="20"/>
                <w:szCs w:val="20"/>
              </w:rPr>
              <w:t xml:space="preserve">Archiwum Zakładowego Urzędu Miasta Poznania. </w:t>
            </w:r>
          </w:p>
          <w:p w14:paraId="71832EA4" w14:textId="78602254" w:rsidR="00821AA7" w:rsidRPr="002252BD" w:rsidRDefault="00821AA7" w:rsidP="00821AA7">
            <w:pPr>
              <w:rPr>
                <w:sz w:val="20"/>
                <w:szCs w:val="20"/>
              </w:rPr>
            </w:pPr>
            <w:r w:rsidRPr="002252BD">
              <w:rPr>
                <w:sz w:val="20"/>
              </w:rPr>
              <w:t xml:space="preserve">W związku z włączeniem I Liceum Ogólnokształcącego Specjalnego do </w:t>
            </w:r>
            <w:r w:rsidRPr="002252BD">
              <w:rPr>
                <w:color w:val="000000" w:themeColor="text1"/>
                <w:sz w:val="20"/>
                <w:szCs w:val="20"/>
              </w:rPr>
              <w:t xml:space="preserve">Zespołu Szkół Specjalnych nr 108 przy Specjalistycznym </w:t>
            </w:r>
            <w:r w:rsidRPr="002252BD">
              <w:rPr>
                <w:sz w:val="20"/>
              </w:rPr>
              <w:t>Zespole Opieki Zdrowotnej nad Matką i Dzieckiem zaleca się weryfikację przepisów kancelaryjno-archiwalnych (instrukcja kancelaryjna, instrukcja składnicy akt, jednolity rzeczowy wykaz akt) ww. zespołu.  Jeśli zachodzi taka potrzeba, należy wprowadzić zmiany w</w:t>
            </w:r>
            <w:r w:rsidRPr="002252BD">
              <w:t> </w:t>
            </w:r>
            <w:r w:rsidR="00F10890">
              <w:rPr>
                <w:sz w:val="20"/>
              </w:rPr>
              <w:t xml:space="preserve">powyższych </w:t>
            </w:r>
            <w:r w:rsidRPr="002252BD">
              <w:rPr>
                <w:sz w:val="20"/>
              </w:rPr>
              <w:t>przepisach oraz w tym przypadku zatwierdzić je w Archiwum Państwowym w Poznaniu.</w:t>
            </w:r>
          </w:p>
        </w:tc>
        <w:tc>
          <w:tcPr>
            <w:tcW w:w="3793" w:type="dxa"/>
          </w:tcPr>
          <w:p w14:paraId="50A14369" w14:textId="0A205548" w:rsidR="00821AA7" w:rsidRPr="002252BD" w:rsidRDefault="002252BD" w:rsidP="00821AA7">
            <w:pPr>
              <w:rPr>
                <w:sz w:val="20"/>
              </w:rPr>
            </w:pPr>
            <w:r w:rsidRPr="002252BD">
              <w:rPr>
                <w:sz w:val="20"/>
              </w:rPr>
              <w:t>Na zasadach ustalonych przez Archiwum Zakładowe Urzędu Miasta Poznania</w:t>
            </w:r>
          </w:p>
        </w:tc>
      </w:tr>
      <w:tr w:rsidR="002252BD" w14:paraId="2AE4A542" w14:textId="77777777">
        <w:trPr>
          <w:jc w:val="center"/>
        </w:trPr>
        <w:tc>
          <w:tcPr>
            <w:tcW w:w="512" w:type="dxa"/>
          </w:tcPr>
          <w:p w14:paraId="18EE89A0" w14:textId="53849AC0" w:rsidR="002252BD" w:rsidRPr="00B9775A" w:rsidRDefault="002252BD" w:rsidP="00A92A1F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1560" w:type="dxa"/>
          </w:tcPr>
          <w:p w14:paraId="12227441" w14:textId="204E7075" w:rsidR="002252BD" w:rsidRPr="002252BD" w:rsidRDefault="002252BD" w:rsidP="002252BD">
            <w:pPr>
              <w:jc w:val="both"/>
              <w:rPr>
                <w:sz w:val="20"/>
              </w:rPr>
            </w:pPr>
            <w:r w:rsidRPr="002252BD">
              <w:rPr>
                <w:sz w:val="20"/>
              </w:rPr>
              <w:t>1.09.2022 r.</w:t>
            </w:r>
          </w:p>
        </w:tc>
        <w:tc>
          <w:tcPr>
            <w:tcW w:w="2119" w:type="dxa"/>
          </w:tcPr>
          <w:p w14:paraId="4ED28CC5" w14:textId="493B6216" w:rsidR="002252BD" w:rsidRPr="002252BD" w:rsidRDefault="002252BD" w:rsidP="002252BD">
            <w:pPr>
              <w:rPr>
                <w:sz w:val="20"/>
              </w:rPr>
            </w:pPr>
            <w:r w:rsidRPr="002252BD">
              <w:rPr>
                <w:sz w:val="20"/>
              </w:rPr>
              <w:t>Dyrektor jednostki organizacyjnej – Szkoły</w:t>
            </w:r>
          </w:p>
        </w:tc>
        <w:tc>
          <w:tcPr>
            <w:tcW w:w="1679" w:type="dxa"/>
          </w:tcPr>
          <w:p w14:paraId="7E6F5361" w14:textId="3A912F59" w:rsidR="002252BD" w:rsidRPr="002252BD" w:rsidRDefault="002252BD" w:rsidP="002252BD">
            <w:pPr>
              <w:rPr>
                <w:sz w:val="20"/>
              </w:rPr>
            </w:pPr>
            <w:r w:rsidRPr="002252BD">
              <w:rPr>
                <w:sz w:val="20"/>
              </w:rPr>
              <w:t>Dyrektor jednostki organizacyjnej – Szkoły</w:t>
            </w:r>
          </w:p>
        </w:tc>
        <w:tc>
          <w:tcPr>
            <w:tcW w:w="5701" w:type="dxa"/>
          </w:tcPr>
          <w:p w14:paraId="0FDEAD12" w14:textId="1FD9AB21" w:rsidR="002252BD" w:rsidRPr="002252BD" w:rsidRDefault="002252BD" w:rsidP="002252BD">
            <w:pPr>
              <w:rPr>
                <w:sz w:val="20"/>
                <w:szCs w:val="20"/>
              </w:rPr>
            </w:pPr>
            <w:r w:rsidRPr="002252BD">
              <w:rPr>
                <w:sz w:val="20"/>
                <w:szCs w:val="20"/>
              </w:rPr>
              <w:t>Sporządzenie arkusza organizacyjnego dla Zespołu Szkół Specjalnych nr 108 przy Specjalistycznym Zespole Opieki Zdrowotnej nad Matką i Dzieckiem.</w:t>
            </w:r>
          </w:p>
        </w:tc>
        <w:tc>
          <w:tcPr>
            <w:tcW w:w="3793" w:type="dxa"/>
          </w:tcPr>
          <w:p w14:paraId="6CA256B1" w14:textId="77777777" w:rsidR="002252BD" w:rsidRDefault="002252BD" w:rsidP="002252BD">
            <w:pPr>
              <w:rPr>
                <w:sz w:val="20"/>
              </w:rPr>
            </w:pPr>
          </w:p>
        </w:tc>
      </w:tr>
      <w:tr w:rsidR="002252BD" w14:paraId="16E93D06" w14:textId="77777777">
        <w:trPr>
          <w:jc w:val="center"/>
        </w:trPr>
        <w:tc>
          <w:tcPr>
            <w:tcW w:w="512" w:type="dxa"/>
          </w:tcPr>
          <w:p w14:paraId="775FEA4D" w14:textId="2221C349" w:rsidR="002252BD" w:rsidRDefault="002252BD" w:rsidP="002252BD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Pr="00B9775A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5AC8C40" w14:textId="5D60AD9E" w:rsidR="002252BD" w:rsidRDefault="002252BD" w:rsidP="002252BD">
            <w:pPr>
              <w:jc w:val="both"/>
              <w:rPr>
                <w:sz w:val="20"/>
              </w:rPr>
            </w:pPr>
            <w:r>
              <w:rPr>
                <w:sz w:val="20"/>
              </w:rPr>
              <w:t>7.09.2022 r.</w:t>
            </w:r>
          </w:p>
        </w:tc>
        <w:tc>
          <w:tcPr>
            <w:tcW w:w="2119" w:type="dxa"/>
          </w:tcPr>
          <w:p w14:paraId="378D4BE4" w14:textId="4E0FEE6B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Dyrektor jednostki organizacyjnej – Szkoły</w:t>
            </w:r>
          </w:p>
        </w:tc>
        <w:tc>
          <w:tcPr>
            <w:tcW w:w="1679" w:type="dxa"/>
          </w:tcPr>
          <w:p w14:paraId="42A53F19" w14:textId="52EFE8AE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Dyrektor jednostki organizacyjnej –Szkoły</w:t>
            </w:r>
          </w:p>
        </w:tc>
        <w:tc>
          <w:tcPr>
            <w:tcW w:w="5701" w:type="dxa"/>
          </w:tcPr>
          <w:p w14:paraId="3959B1CE" w14:textId="784F085C" w:rsidR="002252BD" w:rsidRPr="00E4657B" w:rsidRDefault="002252BD" w:rsidP="002252BD">
            <w:pPr>
              <w:rPr>
                <w:sz w:val="20"/>
                <w:szCs w:val="20"/>
              </w:rPr>
            </w:pPr>
            <w:r w:rsidRPr="00444119">
              <w:rPr>
                <w:sz w:val="20"/>
                <w:szCs w:val="20"/>
              </w:rPr>
              <w:t xml:space="preserve">Wystąpienie o nadanie uprawnień do dostępu dla nowych pracowników Zespołu Szkół Specjalnych nr 108 przy Specjalistycznym Zespole Opieki Zdrowotnej nad Matką i Dzieckiem m.in. do SIO, Nabór, PROGMAN oraz nadanie nowym </w:t>
            </w:r>
            <w:r w:rsidRPr="00444119">
              <w:rPr>
                <w:sz w:val="20"/>
                <w:szCs w:val="20"/>
              </w:rPr>
              <w:lastRenderedPageBreak/>
              <w:t>pracownikom uprawnień do PABS.</w:t>
            </w:r>
          </w:p>
        </w:tc>
        <w:tc>
          <w:tcPr>
            <w:tcW w:w="3793" w:type="dxa"/>
          </w:tcPr>
          <w:p w14:paraId="41070992" w14:textId="26EED6DE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ABS – do 1.09.2022 r.</w:t>
            </w:r>
          </w:p>
          <w:p w14:paraId="2001300A" w14:textId="15E7368A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SIO – do 5.09.2022 r.</w:t>
            </w:r>
          </w:p>
          <w:p w14:paraId="460708CB" w14:textId="02C2C23B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PROGMAN – do 1.09.2022 r.</w:t>
            </w:r>
          </w:p>
        </w:tc>
      </w:tr>
      <w:tr w:rsidR="002252BD" w14:paraId="70DAE678" w14:textId="77777777">
        <w:trPr>
          <w:jc w:val="center"/>
        </w:trPr>
        <w:tc>
          <w:tcPr>
            <w:tcW w:w="15364" w:type="dxa"/>
            <w:gridSpan w:val="6"/>
          </w:tcPr>
          <w:p w14:paraId="3B4E1B63" w14:textId="77777777" w:rsidR="002252BD" w:rsidRDefault="002252BD" w:rsidP="002252BD">
            <w:pPr>
              <w:tabs>
                <w:tab w:val="left" w:pos="462"/>
              </w:tabs>
              <w:rPr>
                <w:b/>
                <w:sz w:val="22"/>
              </w:rPr>
            </w:pPr>
          </w:p>
          <w:p w14:paraId="0E1A4907" w14:textId="77777777" w:rsidR="002252BD" w:rsidRDefault="002252BD" w:rsidP="006E0D11">
            <w:pPr>
              <w:tabs>
                <w:tab w:val="left" w:pos="462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ziałania finansowe</w:t>
            </w:r>
          </w:p>
          <w:p w14:paraId="3E7D8818" w14:textId="1E9325B5" w:rsidR="002252BD" w:rsidRDefault="002252BD" w:rsidP="002252BD">
            <w:pPr>
              <w:tabs>
                <w:tab w:val="left" w:pos="462"/>
              </w:tabs>
              <w:rPr>
                <w:b/>
                <w:sz w:val="22"/>
              </w:rPr>
            </w:pPr>
          </w:p>
        </w:tc>
      </w:tr>
      <w:tr w:rsidR="002252BD" w14:paraId="71B8A103" w14:textId="77777777">
        <w:trPr>
          <w:jc w:val="center"/>
        </w:trPr>
        <w:tc>
          <w:tcPr>
            <w:tcW w:w="512" w:type="dxa"/>
          </w:tcPr>
          <w:p w14:paraId="18C87D10" w14:textId="77777777" w:rsidR="002252BD" w:rsidRDefault="002252BD" w:rsidP="002252BD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560" w:type="dxa"/>
          </w:tcPr>
          <w:p w14:paraId="5E727ED7" w14:textId="71605F04" w:rsidR="002252BD" w:rsidRDefault="002252BD" w:rsidP="002252B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29.07.2022 r.</w:t>
            </w:r>
          </w:p>
        </w:tc>
        <w:tc>
          <w:tcPr>
            <w:tcW w:w="2119" w:type="dxa"/>
          </w:tcPr>
          <w:p w14:paraId="6978E880" w14:textId="77777777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5E7C7401" w14:textId="77777777" w:rsidR="002252BD" w:rsidRDefault="002252BD" w:rsidP="002252BD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677B2DB7" w14:textId="77777777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3AF8E5D1" w14:textId="4B4986A2" w:rsidR="002252BD" w:rsidRPr="00B7790C" w:rsidRDefault="002252BD" w:rsidP="002252BD">
            <w:pPr>
              <w:rPr>
                <w:sz w:val="20"/>
                <w:szCs w:val="20"/>
              </w:rPr>
            </w:pPr>
            <w:r w:rsidRPr="00444119">
              <w:rPr>
                <w:sz w:val="20"/>
                <w:szCs w:val="20"/>
              </w:rPr>
              <w:t xml:space="preserve">Wydanie zarządzenia dyrektora jednostki w sprawie przeprowadzenia inwentaryzacji składników majątku oraz powołanie Komisji Inwentaryzacyjnej Zespołu Szkół Specjalnych nr 109 przy </w:t>
            </w:r>
            <w:r>
              <w:rPr>
                <w:sz w:val="20"/>
                <w:szCs w:val="20"/>
              </w:rPr>
              <w:t xml:space="preserve">Ośrodku </w:t>
            </w:r>
            <w:r w:rsidRPr="00444119">
              <w:rPr>
                <w:sz w:val="20"/>
                <w:szCs w:val="20"/>
              </w:rPr>
              <w:t>Rehabilitacyjnym dla Dzieci.</w:t>
            </w:r>
          </w:p>
        </w:tc>
        <w:tc>
          <w:tcPr>
            <w:tcW w:w="3793" w:type="dxa"/>
          </w:tcPr>
          <w:p w14:paraId="79955A5D" w14:textId="77777777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W skład Komisji Inwentaryzacyjnej powinny wchodzić minimum 4 osoby.</w:t>
            </w:r>
          </w:p>
        </w:tc>
      </w:tr>
      <w:tr w:rsidR="002252BD" w14:paraId="35F92571" w14:textId="77777777">
        <w:trPr>
          <w:jc w:val="center"/>
        </w:trPr>
        <w:tc>
          <w:tcPr>
            <w:tcW w:w="512" w:type="dxa"/>
          </w:tcPr>
          <w:p w14:paraId="5305DA6A" w14:textId="77777777" w:rsidR="002252BD" w:rsidRDefault="002252BD" w:rsidP="002252BD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 w:rsidRPr="00B9775A">
              <w:rPr>
                <w:b/>
                <w:sz w:val="20"/>
              </w:rPr>
              <w:t>2.</w:t>
            </w:r>
          </w:p>
        </w:tc>
        <w:tc>
          <w:tcPr>
            <w:tcW w:w="1560" w:type="dxa"/>
          </w:tcPr>
          <w:p w14:paraId="5E8CAE8E" w14:textId="09685477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29.07.2022 r.</w:t>
            </w:r>
          </w:p>
        </w:tc>
        <w:tc>
          <w:tcPr>
            <w:tcW w:w="2119" w:type="dxa"/>
          </w:tcPr>
          <w:p w14:paraId="561173BF" w14:textId="77777777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6925162" w14:textId="77777777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1A568574" w14:textId="5809799C" w:rsidR="002252BD" w:rsidRPr="00AF3C27" w:rsidRDefault="002252BD" w:rsidP="002252BD">
            <w:pPr>
              <w:rPr>
                <w:sz w:val="20"/>
              </w:rPr>
            </w:pPr>
            <w:r w:rsidRPr="00AF3C27">
              <w:rPr>
                <w:sz w:val="20"/>
              </w:rPr>
              <w:t>Przesłanie informacji do gestorów</w:t>
            </w:r>
            <w:r>
              <w:rPr>
                <w:sz w:val="20"/>
              </w:rPr>
              <w:t xml:space="preserve"> mediów o przewidywanej z dniem 1.09.2022</w:t>
            </w:r>
            <w:r w:rsidRPr="00AF3C27">
              <w:rPr>
                <w:sz w:val="20"/>
              </w:rPr>
              <w:t xml:space="preserve"> r. zmianie użytkownika</w:t>
            </w:r>
            <w:r w:rsidRPr="00364BC1"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044A6B0B" w14:textId="77777777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252BD" w14:paraId="44525FE0" w14:textId="77777777">
        <w:trPr>
          <w:jc w:val="center"/>
        </w:trPr>
        <w:tc>
          <w:tcPr>
            <w:tcW w:w="512" w:type="dxa"/>
          </w:tcPr>
          <w:p w14:paraId="321E2C7B" w14:textId="77777777" w:rsidR="002252BD" w:rsidRDefault="002252BD" w:rsidP="002252BD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1560" w:type="dxa"/>
          </w:tcPr>
          <w:p w14:paraId="4A9D28A6" w14:textId="01A307C9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12.08.2022 r.</w:t>
            </w:r>
          </w:p>
        </w:tc>
        <w:tc>
          <w:tcPr>
            <w:tcW w:w="2119" w:type="dxa"/>
          </w:tcPr>
          <w:p w14:paraId="0A2D4A77" w14:textId="77777777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68E68C3" w14:textId="77777777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135234D5" w14:textId="40705ACF" w:rsidR="002252BD" w:rsidRPr="00A92A1F" w:rsidRDefault="002252BD" w:rsidP="002252BD">
            <w:pPr>
              <w:rPr>
                <w:sz w:val="20"/>
                <w:szCs w:val="20"/>
              </w:rPr>
            </w:pPr>
            <w:r w:rsidRPr="00444119">
              <w:rPr>
                <w:sz w:val="20"/>
                <w:szCs w:val="20"/>
              </w:rPr>
              <w:t>Sporządzenie przewidywanego wykonania budżetu za okres od 1.01.2022 r</w:t>
            </w:r>
            <w:r w:rsidRPr="007F2695">
              <w:rPr>
                <w:sz w:val="20"/>
                <w:szCs w:val="20"/>
              </w:rPr>
              <w:t>. do 31.08.2022 r. przez Zespół Szkół Specjalnych nr</w:t>
            </w:r>
            <w:r>
              <w:t> </w:t>
            </w:r>
            <w:r w:rsidRPr="007F2695">
              <w:rPr>
                <w:sz w:val="20"/>
                <w:szCs w:val="20"/>
              </w:rPr>
              <w:t xml:space="preserve">109 przy </w:t>
            </w:r>
            <w:r>
              <w:rPr>
                <w:sz w:val="20"/>
                <w:szCs w:val="20"/>
              </w:rPr>
              <w:t xml:space="preserve">Ośrodku </w:t>
            </w:r>
            <w:r w:rsidRPr="007F2695">
              <w:rPr>
                <w:sz w:val="20"/>
                <w:szCs w:val="20"/>
              </w:rPr>
              <w:t>Rehabilitacyjnym dla Dzieci i Zespół Szkół Specjalnych nr 108 przy Specjalistycznym Zespole Opieki Zdrowotnej nad Matką i Dzieckiem.</w:t>
            </w:r>
          </w:p>
        </w:tc>
        <w:tc>
          <w:tcPr>
            <w:tcW w:w="3793" w:type="dxa"/>
          </w:tcPr>
          <w:p w14:paraId="53C193DD" w14:textId="77777777" w:rsidR="002252BD" w:rsidRDefault="002252BD" w:rsidP="002252BD">
            <w:pPr>
              <w:rPr>
                <w:sz w:val="20"/>
              </w:rPr>
            </w:pPr>
          </w:p>
        </w:tc>
      </w:tr>
      <w:tr w:rsidR="002252BD" w14:paraId="67CD83DE" w14:textId="77777777" w:rsidTr="007D1AD0">
        <w:trPr>
          <w:trHeight w:val="507"/>
          <w:jc w:val="center"/>
        </w:trPr>
        <w:tc>
          <w:tcPr>
            <w:tcW w:w="512" w:type="dxa"/>
          </w:tcPr>
          <w:p w14:paraId="2734DF01" w14:textId="77777777" w:rsidR="002252BD" w:rsidRDefault="002252BD" w:rsidP="002252BD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1560" w:type="dxa"/>
          </w:tcPr>
          <w:p w14:paraId="325BFFE8" w14:textId="3413D6A7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12.08.2022 r.</w:t>
            </w:r>
          </w:p>
        </w:tc>
        <w:tc>
          <w:tcPr>
            <w:tcW w:w="2119" w:type="dxa"/>
          </w:tcPr>
          <w:p w14:paraId="0E753942" w14:textId="77777777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2224183" w14:textId="77777777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373822B2" w14:textId="75C155FA" w:rsidR="002252BD" w:rsidRPr="008E53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7F2695">
              <w:rPr>
                <w:sz w:val="20"/>
                <w:szCs w:val="20"/>
              </w:rPr>
              <w:t>Sporządzenie projektu planu Zespołu Szkół Specjalnych nr 108 przy Specjalistycznym Zespole Opieki Zdrowotnej nad Matką i Dzieckiem za okres od 1.09.2022</w:t>
            </w:r>
            <w:r>
              <w:rPr>
                <w:sz w:val="20"/>
              </w:rPr>
              <w:t xml:space="preserve"> r. do 31.12.2022</w:t>
            </w:r>
            <w:r w:rsidRPr="008E53BD">
              <w:rPr>
                <w:sz w:val="20"/>
              </w:rPr>
              <w:t xml:space="preserve"> r. w szczególności do</w:t>
            </w:r>
            <w:r>
              <w:rPr>
                <w:sz w:val="20"/>
              </w:rPr>
              <w:t> </w:t>
            </w:r>
            <w:r w:rsidRPr="008E53BD">
              <w:rPr>
                <w:sz w:val="20"/>
              </w:rPr>
              <w:t>działów, rozdziałów i paragrafów klasyfikacji budżetowej oraz</w:t>
            </w:r>
            <w:r>
              <w:rPr>
                <w:sz w:val="20"/>
              </w:rPr>
              <w:t> </w:t>
            </w:r>
            <w:r w:rsidRPr="008E53BD">
              <w:rPr>
                <w:sz w:val="20"/>
              </w:rPr>
              <w:t>zadań budżetowych.</w:t>
            </w:r>
          </w:p>
          <w:p w14:paraId="7EA99C42" w14:textId="2D2B8508" w:rsidR="002252BD" w:rsidRPr="008E53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8E53BD">
              <w:rPr>
                <w:sz w:val="20"/>
              </w:rPr>
              <w:t>Sporządzenie projektu planu Wydzielonego Rachunku Dochodów dla rozdzi</w:t>
            </w:r>
            <w:r>
              <w:rPr>
                <w:sz w:val="20"/>
              </w:rPr>
              <w:t>ału 80102.</w:t>
            </w:r>
          </w:p>
        </w:tc>
        <w:tc>
          <w:tcPr>
            <w:tcW w:w="3793" w:type="dxa"/>
          </w:tcPr>
          <w:p w14:paraId="4BDC91AD" w14:textId="77777777" w:rsidR="002252BD" w:rsidRDefault="002252BD" w:rsidP="002252BD">
            <w:pPr>
              <w:rPr>
                <w:sz w:val="20"/>
              </w:rPr>
            </w:pPr>
          </w:p>
        </w:tc>
      </w:tr>
      <w:tr w:rsidR="002252BD" w14:paraId="725969DF" w14:textId="77777777" w:rsidTr="007D1AD0">
        <w:trPr>
          <w:trHeight w:val="507"/>
          <w:jc w:val="center"/>
        </w:trPr>
        <w:tc>
          <w:tcPr>
            <w:tcW w:w="512" w:type="dxa"/>
          </w:tcPr>
          <w:p w14:paraId="5248DCAD" w14:textId="77777777" w:rsidR="002252BD" w:rsidRDefault="002252BD" w:rsidP="002252BD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1560" w:type="dxa"/>
          </w:tcPr>
          <w:p w14:paraId="5046AA72" w14:textId="1BE094C9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31.08.2022 r.</w:t>
            </w:r>
          </w:p>
        </w:tc>
        <w:tc>
          <w:tcPr>
            <w:tcW w:w="2119" w:type="dxa"/>
          </w:tcPr>
          <w:p w14:paraId="6E514916" w14:textId="60B9C9B0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F6DC2BC" w14:textId="77777777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02FBBE61" w14:textId="454C4A31" w:rsidR="002252BD" w:rsidRPr="00A92A1F" w:rsidRDefault="002252BD" w:rsidP="002252BD">
            <w:pPr>
              <w:rPr>
                <w:sz w:val="20"/>
                <w:szCs w:val="20"/>
              </w:rPr>
            </w:pPr>
            <w:r w:rsidRPr="00444119">
              <w:rPr>
                <w:sz w:val="20"/>
                <w:szCs w:val="20"/>
              </w:rPr>
              <w:t xml:space="preserve">Obniżenie należności do minimalnego poziomu przez Zespół Szkół Specjalnych nr 109 przy </w:t>
            </w:r>
            <w:r>
              <w:rPr>
                <w:sz w:val="20"/>
                <w:szCs w:val="20"/>
              </w:rPr>
              <w:t xml:space="preserve">Ośrodku </w:t>
            </w:r>
            <w:r w:rsidRPr="00444119">
              <w:rPr>
                <w:sz w:val="20"/>
                <w:szCs w:val="20"/>
              </w:rPr>
              <w:t>Rehabilitacyjnym dla Dzieci</w:t>
            </w:r>
            <w:r w:rsidR="00A92A1F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0EC33874" w14:textId="77777777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Egzekucja należności z tytułu najmu, odpłatności rodziców i innych.</w:t>
            </w:r>
          </w:p>
        </w:tc>
      </w:tr>
      <w:tr w:rsidR="002252BD" w14:paraId="5BAC6372" w14:textId="77777777">
        <w:trPr>
          <w:jc w:val="center"/>
        </w:trPr>
        <w:tc>
          <w:tcPr>
            <w:tcW w:w="512" w:type="dxa"/>
          </w:tcPr>
          <w:p w14:paraId="6B3F758A" w14:textId="77777777" w:rsidR="002252BD" w:rsidRDefault="002252BD" w:rsidP="002252BD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1560" w:type="dxa"/>
          </w:tcPr>
          <w:p w14:paraId="7C8D0DC4" w14:textId="75BF4646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31.08.2022 r.</w:t>
            </w:r>
          </w:p>
        </w:tc>
        <w:tc>
          <w:tcPr>
            <w:tcW w:w="2119" w:type="dxa"/>
          </w:tcPr>
          <w:p w14:paraId="4A5601ED" w14:textId="77777777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6094C653" w14:textId="77777777" w:rsidR="002252BD" w:rsidRDefault="002252BD" w:rsidP="002252BD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46894734" w14:textId="77777777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1B7D62B2" w14:textId="3213F347" w:rsidR="002252BD" w:rsidRPr="00444119" w:rsidRDefault="002252BD" w:rsidP="002252BD">
            <w:pPr>
              <w:rPr>
                <w:sz w:val="20"/>
                <w:szCs w:val="20"/>
              </w:rPr>
            </w:pPr>
            <w:r w:rsidRPr="00444119">
              <w:rPr>
                <w:sz w:val="20"/>
                <w:szCs w:val="20"/>
              </w:rPr>
              <w:t xml:space="preserve">1. Uregulowanie za miesiąc sierpień zobowiązań wynikających z: ZUS, US oraz rozliczeń podatku VAT przez Zespół Szkół Specjalnych nr 109 przy </w:t>
            </w:r>
            <w:r>
              <w:rPr>
                <w:sz w:val="20"/>
                <w:szCs w:val="20"/>
              </w:rPr>
              <w:t xml:space="preserve">Ośrodku </w:t>
            </w:r>
            <w:r w:rsidRPr="00444119">
              <w:rPr>
                <w:sz w:val="20"/>
                <w:szCs w:val="20"/>
              </w:rPr>
              <w:t>Rehabilitacyjnym dla Dzieci.</w:t>
            </w:r>
          </w:p>
          <w:p w14:paraId="3440011C" w14:textId="77777777" w:rsidR="002252BD" w:rsidRPr="00444119" w:rsidRDefault="002252BD" w:rsidP="002252BD">
            <w:pPr>
              <w:rPr>
                <w:sz w:val="20"/>
                <w:szCs w:val="20"/>
              </w:rPr>
            </w:pPr>
            <w:r w:rsidRPr="00581478">
              <w:rPr>
                <w:sz w:val="20"/>
              </w:rPr>
              <w:t xml:space="preserve">2. Uzgodnienie sald na koncie 800 w zakresie księgowań nadwyżek podatku </w:t>
            </w:r>
            <w:r w:rsidRPr="00444119">
              <w:rPr>
                <w:sz w:val="20"/>
                <w:szCs w:val="20"/>
              </w:rPr>
              <w:t>VAT naliczonego nad należnym oraz na koncie 225 „Rozrachunki wewnętrzne z tytułu podatku VAT”.</w:t>
            </w:r>
          </w:p>
          <w:p w14:paraId="1858B2A1" w14:textId="77777777" w:rsidR="00841898" w:rsidRDefault="002252BD" w:rsidP="002252BD">
            <w:pPr>
              <w:rPr>
                <w:sz w:val="20"/>
                <w:szCs w:val="20"/>
              </w:rPr>
            </w:pPr>
            <w:r w:rsidRPr="00444119">
              <w:rPr>
                <w:sz w:val="20"/>
                <w:szCs w:val="20"/>
              </w:rPr>
              <w:t xml:space="preserve">3. Zespół Szkół Specjalnych nr 109 przy </w:t>
            </w:r>
            <w:r>
              <w:rPr>
                <w:sz w:val="20"/>
                <w:szCs w:val="20"/>
              </w:rPr>
              <w:t xml:space="preserve">Ośrodku </w:t>
            </w:r>
            <w:r w:rsidRPr="00444119">
              <w:rPr>
                <w:sz w:val="20"/>
                <w:szCs w:val="20"/>
              </w:rPr>
              <w:t>Rehabilitacyjnym dla Dzieci dołącza do informacji podsumowującej rozliczenie VAT IPR_VAT za miesiąc sierpień 2022 r.:</w:t>
            </w:r>
          </w:p>
          <w:p w14:paraId="7C2CFEF8" w14:textId="36092838" w:rsidR="002252BD" w:rsidRPr="00444119" w:rsidRDefault="002252BD" w:rsidP="002252BD">
            <w:pPr>
              <w:rPr>
                <w:sz w:val="20"/>
                <w:szCs w:val="20"/>
              </w:rPr>
            </w:pPr>
            <w:r w:rsidRPr="00444119">
              <w:rPr>
                <w:sz w:val="20"/>
                <w:szCs w:val="20"/>
              </w:rPr>
              <w:t xml:space="preserve">– wyliczenie na podstawie danych za rok 2021 </w:t>
            </w:r>
            <w:proofErr w:type="spellStart"/>
            <w:r w:rsidRPr="00444119">
              <w:rPr>
                <w:sz w:val="20"/>
                <w:szCs w:val="20"/>
              </w:rPr>
              <w:t>prewspółczynnika</w:t>
            </w:r>
            <w:proofErr w:type="spellEnd"/>
            <w:r w:rsidRPr="00444119">
              <w:rPr>
                <w:sz w:val="20"/>
                <w:szCs w:val="20"/>
              </w:rPr>
              <w:t xml:space="preserve">, o którym mowa w art. 86 ust. 2a ustawy o podatku od towarów </w:t>
            </w:r>
            <w:r w:rsidRPr="00444119">
              <w:rPr>
                <w:sz w:val="20"/>
                <w:szCs w:val="20"/>
              </w:rPr>
              <w:lastRenderedPageBreak/>
              <w:t>i usług,</w:t>
            </w:r>
          </w:p>
          <w:p w14:paraId="653E6129" w14:textId="2E14A5BF" w:rsidR="002252BD" w:rsidRPr="00444119" w:rsidRDefault="002252BD" w:rsidP="002252BD">
            <w:pPr>
              <w:rPr>
                <w:sz w:val="20"/>
                <w:szCs w:val="20"/>
              </w:rPr>
            </w:pPr>
            <w:r w:rsidRPr="00444119">
              <w:rPr>
                <w:sz w:val="20"/>
                <w:szCs w:val="20"/>
              </w:rPr>
              <w:t>– wyliczenie na podstawie danych za rok 2022 wskaźnika proporcji, o którym mowa w art. 90 ww. ustawy,</w:t>
            </w:r>
          </w:p>
          <w:p w14:paraId="25223F7B" w14:textId="139C5F13" w:rsidR="002252BD" w:rsidRPr="00A92A1F" w:rsidRDefault="002252BD" w:rsidP="002252BD">
            <w:pPr>
              <w:rPr>
                <w:sz w:val="20"/>
                <w:szCs w:val="20"/>
              </w:rPr>
            </w:pPr>
            <w:r w:rsidRPr="00444119">
              <w:rPr>
                <w:sz w:val="20"/>
                <w:szCs w:val="20"/>
              </w:rPr>
              <w:t>– wyliczenia korekty rocznej podatku VAT za 2022 r.</w:t>
            </w:r>
          </w:p>
        </w:tc>
        <w:tc>
          <w:tcPr>
            <w:tcW w:w="3793" w:type="dxa"/>
          </w:tcPr>
          <w:p w14:paraId="2DEA2681" w14:textId="60989AFB" w:rsidR="002252BD" w:rsidRPr="00581478" w:rsidRDefault="002252BD" w:rsidP="002252BD">
            <w:pPr>
              <w:rPr>
                <w:sz w:val="20"/>
              </w:rPr>
            </w:pPr>
            <w:r w:rsidRPr="00581478">
              <w:rPr>
                <w:sz w:val="20"/>
              </w:rPr>
              <w:lastRenderedPageBreak/>
              <w:t>1.</w:t>
            </w:r>
            <w:r>
              <w:rPr>
                <w:sz w:val="20"/>
              </w:rPr>
              <w:t xml:space="preserve"> </w:t>
            </w:r>
            <w:r w:rsidRPr="00581478">
              <w:rPr>
                <w:sz w:val="20"/>
              </w:rPr>
              <w:t>Uzyskanie z ZUS i US informacji o</w:t>
            </w:r>
            <w:r>
              <w:rPr>
                <w:sz w:val="20"/>
              </w:rPr>
              <w:t> </w:t>
            </w:r>
            <w:r w:rsidRPr="00581478">
              <w:rPr>
                <w:sz w:val="20"/>
              </w:rPr>
              <w:t>niezaleganiu składek na ubezpieczenie społeczne pracowników oraz składek z tytułu podatku od osób fizycznych.</w:t>
            </w:r>
          </w:p>
          <w:p w14:paraId="0AD3EE05" w14:textId="322722C5" w:rsidR="002252BD" w:rsidRPr="00581478" w:rsidRDefault="002252BD" w:rsidP="002252BD">
            <w:pPr>
              <w:rPr>
                <w:sz w:val="20"/>
              </w:rPr>
            </w:pPr>
            <w:r w:rsidRPr="00581478">
              <w:rPr>
                <w:sz w:val="20"/>
              </w:rPr>
              <w:t>2. Przesłanie do Wydziału Finansowego Urzędu Miasta Poznania skanu kartoteki konta 800 i kartoteki konta 225 ukazującej saldo na dzień 31.08.</w:t>
            </w:r>
            <w:r>
              <w:rPr>
                <w:sz w:val="20"/>
              </w:rPr>
              <w:t>2022</w:t>
            </w:r>
            <w:r w:rsidRPr="00581478">
              <w:rPr>
                <w:sz w:val="20"/>
              </w:rPr>
              <w:t xml:space="preserve"> r.</w:t>
            </w:r>
          </w:p>
          <w:p w14:paraId="7F5EF068" w14:textId="3B6E2294" w:rsidR="002252BD" w:rsidRPr="00581478" w:rsidRDefault="002252BD" w:rsidP="002252BD">
            <w:pPr>
              <w:rPr>
                <w:sz w:val="20"/>
              </w:rPr>
            </w:pPr>
            <w:r w:rsidRPr="00581478">
              <w:rPr>
                <w:sz w:val="20"/>
              </w:rPr>
              <w:t xml:space="preserve">3. Przesłanie do Wydziału Finansowego Urzędu Miasta Poznania skanu dokumentów podpisanych przez </w:t>
            </w:r>
            <w:r>
              <w:rPr>
                <w:sz w:val="20"/>
              </w:rPr>
              <w:t>d</w:t>
            </w:r>
            <w:r w:rsidRPr="00581478">
              <w:rPr>
                <w:sz w:val="20"/>
              </w:rPr>
              <w:t xml:space="preserve">yrektora i </w:t>
            </w:r>
            <w:r>
              <w:rPr>
                <w:sz w:val="20"/>
              </w:rPr>
              <w:t>g</w:t>
            </w:r>
            <w:r w:rsidRPr="00581478">
              <w:rPr>
                <w:sz w:val="20"/>
              </w:rPr>
              <w:t xml:space="preserve">łównego </w:t>
            </w:r>
            <w:r>
              <w:rPr>
                <w:sz w:val="20"/>
              </w:rPr>
              <w:lastRenderedPageBreak/>
              <w:t>k</w:t>
            </w:r>
            <w:r w:rsidRPr="00581478">
              <w:rPr>
                <w:sz w:val="20"/>
              </w:rPr>
              <w:t>sięgowego jednostki.</w:t>
            </w:r>
          </w:p>
          <w:p w14:paraId="7839C7A1" w14:textId="77777777" w:rsidR="002252BD" w:rsidRPr="00581478" w:rsidRDefault="002252BD" w:rsidP="002252BD">
            <w:pPr>
              <w:rPr>
                <w:sz w:val="20"/>
              </w:rPr>
            </w:pPr>
          </w:p>
        </w:tc>
      </w:tr>
      <w:tr w:rsidR="002252BD" w14:paraId="64B30476" w14:textId="77777777">
        <w:trPr>
          <w:jc w:val="center"/>
        </w:trPr>
        <w:tc>
          <w:tcPr>
            <w:tcW w:w="512" w:type="dxa"/>
          </w:tcPr>
          <w:p w14:paraId="7F700545" w14:textId="77777777" w:rsidR="002252BD" w:rsidRDefault="002252BD" w:rsidP="002252BD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lastRenderedPageBreak/>
              <w:t>7.</w:t>
            </w:r>
          </w:p>
        </w:tc>
        <w:tc>
          <w:tcPr>
            <w:tcW w:w="1560" w:type="dxa"/>
          </w:tcPr>
          <w:p w14:paraId="078727BF" w14:textId="66B95917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31.08.2022 r.</w:t>
            </w:r>
          </w:p>
        </w:tc>
        <w:tc>
          <w:tcPr>
            <w:tcW w:w="2119" w:type="dxa"/>
          </w:tcPr>
          <w:p w14:paraId="670C91A4" w14:textId="77777777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83C36D0" w14:textId="77777777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690FBB87" w14:textId="39F2F48D" w:rsidR="002252BD" w:rsidRDefault="002252BD" w:rsidP="002252BD">
            <w:pPr>
              <w:rPr>
                <w:sz w:val="20"/>
              </w:rPr>
            </w:pPr>
            <w:r w:rsidRPr="00615AC4">
              <w:rPr>
                <w:sz w:val="20"/>
              </w:rPr>
              <w:t>Zamknięcie</w:t>
            </w:r>
            <w:r>
              <w:rPr>
                <w:sz w:val="20"/>
              </w:rPr>
              <w:t xml:space="preserve"> rachunków bankowych przez </w:t>
            </w:r>
            <w:r w:rsidRPr="00B029C2">
              <w:rPr>
                <w:sz w:val="20"/>
                <w:szCs w:val="20"/>
              </w:rPr>
              <w:t>Zesp</w:t>
            </w:r>
            <w:r>
              <w:rPr>
                <w:sz w:val="20"/>
                <w:szCs w:val="20"/>
              </w:rPr>
              <w:t>ół</w:t>
            </w:r>
            <w:r w:rsidRPr="00B029C2">
              <w:rPr>
                <w:sz w:val="20"/>
                <w:szCs w:val="20"/>
              </w:rPr>
              <w:t xml:space="preserve"> Szkół </w:t>
            </w:r>
            <w:r w:rsidRPr="00444119">
              <w:rPr>
                <w:sz w:val="20"/>
                <w:szCs w:val="20"/>
              </w:rPr>
              <w:t xml:space="preserve">Specjalnych nr 109 przy </w:t>
            </w:r>
            <w:r>
              <w:rPr>
                <w:sz w:val="20"/>
                <w:szCs w:val="20"/>
              </w:rPr>
              <w:t xml:space="preserve">Ośrodku </w:t>
            </w:r>
            <w:r w:rsidRPr="00444119">
              <w:rPr>
                <w:sz w:val="20"/>
                <w:szCs w:val="20"/>
              </w:rPr>
              <w:t>Rehabilitacyjnym dla Dzieci:</w:t>
            </w:r>
            <w:r>
              <w:rPr>
                <w:sz w:val="20"/>
              </w:rPr>
              <w:t xml:space="preserve"> </w:t>
            </w:r>
          </w:p>
          <w:p w14:paraId="1B9A0E73" w14:textId="0B314DD4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 xml:space="preserve">– rachunek podstawowy, </w:t>
            </w:r>
          </w:p>
          <w:p w14:paraId="0029148B" w14:textId="7D836B1E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 xml:space="preserve">– Wydzielony Rachunek Dochodów, </w:t>
            </w:r>
          </w:p>
          <w:p w14:paraId="4305C5E7" w14:textId="35B16B70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– rachunek funduszu socjalnego,</w:t>
            </w:r>
          </w:p>
          <w:p w14:paraId="1CAC4A1B" w14:textId="3B496370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– pozostałe rachunki bankowe – np. rachunek depozytowy.</w:t>
            </w:r>
          </w:p>
        </w:tc>
        <w:tc>
          <w:tcPr>
            <w:tcW w:w="3793" w:type="dxa"/>
          </w:tcPr>
          <w:p w14:paraId="18A3A230" w14:textId="389CAAFA" w:rsidR="002252BD" w:rsidRPr="00444119" w:rsidRDefault="002252BD" w:rsidP="002252B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Zwrot środków finansowych pozostających na </w:t>
            </w:r>
            <w:r w:rsidRPr="00444119">
              <w:rPr>
                <w:sz w:val="20"/>
                <w:szCs w:val="20"/>
              </w:rPr>
              <w:t xml:space="preserve">rachunkach bankowych Zespołu Szkół Specjalnych nr 109 przy </w:t>
            </w:r>
            <w:r>
              <w:rPr>
                <w:sz w:val="20"/>
                <w:szCs w:val="20"/>
              </w:rPr>
              <w:t xml:space="preserve">Ośrodku </w:t>
            </w:r>
            <w:r w:rsidRPr="00444119">
              <w:rPr>
                <w:sz w:val="20"/>
                <w:szCs w:val="20"/>
              </w:rPr>
              <w:t>Rehabilitacyjnym dla Dzieci wg stanu na dzień 31.08.2022 r.:</w:t>
            </w:r>
          </w:p>
          <w:p w14:paraId="5891BDA3" w14:textId="685A7D59" w:rsidR="002252BD" w:rsidRPr="007F2695" w:rsidRDefault="002252BD" w:rsidP="002252BD">
            <w:pPr>
              <w:rPr>
                <w:sz w:val="20"/>
                <w:szCs w:val="20"/>
              </w:rPr>
            </w:pPr>
            <w:r w:rsidRPr="00444119">
              <w:rPr>
                <w:sz w:val="20"/>
                <w:szCs w:val="20"/>
              </w:rPr>
              <w:t xml:space="preserve">– z rachunku podstawowego Zespołu Szkół Specjalnych nr 109 przy </w:t>
            </w:r>
            <w:r>
              <w:rPr>
                <w:sz w:val="20"/>
                <w:szCs w:val="20"/>
              </w:rPr>
              <w:t xml:space="preserve">Ośrodku </w:t>
            </w:r>
            <w:r w:rsidRPr="00444119">
              <w:rPr>
                <w:sz w:val="20"/>
                <w:szCs w:val="20"/>
              </w:rPr>
              <w:t xml:space="preserve">Rehabilitacyjnym dla Dzieci na rachunek Wydziału Finansowego Urzędu Miasta </w:t>
            </w:r>
            <w:r w:rsidRPr="007F2695">
              <w:rPr>
                <w:sz w:val="20"/>
                <w:szCs w:val="20"/>
              </w:rPr>
              <w:t>Poznania,</w:t>
            </w:r>
          </w:p>
          <w:p w14:paraId="6A250AE0" w14:textId="7287A3A9" w:rsidR="002252BD" w:rsidRPr="007F2695" w:rsidRDefault="002252BD" w:rsidP="002252BD">
            <w:pPr>
              <w:rPr>
                <w:sz w:val="20"/>
                <w:szCs w:val="20"/>
              </w:rPr>
            </w:pPr>
            <w:r w:rsidRPr="007F2695">
              <w:rPr>
                <w:sz w:val="20"/>
                <w:szCs w:val="20"/>
              </w:rPr>
              <w:t xml:space="preserve">– z rachunku Wydzielony Rachunek Dochodów na rachunek podstawowy Zespołu Szkół Specjalnych nr 109 przy </w:t>
            </w:r>
            <w:r>
              <w:rPr>
                <w:sz w:val="20"/>
                <w:szCs w:val="20"/>
              </w:rPr>
              <w:t xml:space="preserve">Ośrodku </w:t>
            </w:r>
            <w:r w:rsidRPr="007F2695">
              <w:rPr>
                <w:sz w:val="20"/>
                <w:szCs w:val="20"/>
              </w:rPr>
              <w:t>Rehabilitacyjnym dla Dzieci i następnie jako dochody jednostki (Rb-27S) na rachunek dochodów Wydziału Finansowego Urzędu Miasta Poznania,</w:t>
            </w:r>
          </w:p>
          <w:p w14:paraId="08F972BA" w14:textId="702B5E4B" w:rsidR="002252BD" w:rsidRPr="00A92A1F" w:rsidRDefault="002252BD" w:rsidP="002252BD">
            <w:pPr>
              <w:rPr>
                <w:sz w:val="20"/>
                <w:szCs w:val="20"/>
              </w:rPr>
            </w:pPr>
            <w:r w:rsidRPr="007F2695">
              <w:rPr>
                <w:sz w:val="20"/>
                <w:szCs w:val="20"/>
              </w:rPr>
              <w:t xml:space="preserve">– z rachunku funduszu socjalnego Zespołu Szkół Specjalnych nr 109 przy </w:t>
            </w:r>
            <w:r>
              <w:rPr>
                <w:sz w:val="20"/>
                <w:szCs w:val="20"/>
              </w:rPr>
              <w:t xml:space="preserve">Ośrodku </w:t>
            </w:r>
            <w:r w:rsidRPr="007F2695">
              <w:rPr>
                <w:sz w:val="20"/>
                <w:szCs w:val="20"/>
              </w:rPr>
              <w:t>Rehabilitacyjnym dla Dzieci na rachunek funduszu socjalnego Zespołu Szkół Specjalnych nr 108 przy Specjalistycznym Zespole Opieki Zdrowotnej nad Matką i Dzieckiem.</w:t>
            </w:r>
          </w:p>
        </w:tc>
      </w:tr>
      <w:tr w:rsidR="002252BD" w14:paraId="5247169A" w14:textId="77777777">
        <w:trPr>
          <w:jc w:val="center"/>
        </w:trPr>
        <w:tc>
          <w:tcPr>
            <w:tcW w:w="512" w:type="dxa"/>
          </w:tcPr>
          <w:p w14:paraId="42BF1A3A" w14:textId="77777777" w:rsidR="002252BD" w:rsidRDefault="002252BD" w:rsidP="002252BD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1560" w:type="dxa"/>
          </w:tcPr>
          <w:p w14:paraId="385E0A79" w14:textId="0B57AB59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31.08.2022 r.</w:t>
            </w:r>
          </w:p>
        </w:tc>
        <w:tc>
          <w:tcPr>
            <w:tcW w:w="2119" w:type="dxa"/>
          </w:tcPr>
          <w:p w14:paraId="0AC490E9" w14:textId="77777777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1F80307" w14:textId="77777777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0F29CDB6" w14:textId="42DD766D" w:rsidR="002252BD" w:rsidRPr="00A92A1F" w:rsidRDefault="002252BD" w:rsidP="002252BD">
            <w:pPr>
              <w:rPr>
                <w:sz w:val="20"/>
                <w:szCs w:val="20"/>
              </w:rPr>
            </w:pPr>
            <w:r w:rsidRPr="007F2695">
              <w:rPr>
                <w:sz w:val="20"/>
                <w:szCs w:val="20"/>
              </w:rPr>
              <w:t>Złożenie w Urzędzie Skarbowym zgłoszenia identyfikacyjnego/aktualizującego</w:t>
            </w:r>
            <w:r w:rsidRPr="007F2695">
              <w:rPr>
                <w:color w:val="0000FF"/>
                <w:sz w:val="20"/>
                <w:szCs w:val="20"/>
              </w:rPr>
              <w:t xml:space="preserve"> </w:t>
            </w:r>
            <w:r w:rsidRPr="007F2695">
              <w:rPr>
                <w:sz w:val="20"/>
                <w:szCs w:val="20"/>
              </w:rPr>
              <w:t xml:space="preserve">osoby prawnej lub jednostki organizacyjnej niemającej osobowości prawnej będącej podatnikiem lub płatnikiem (Zespół Szkół Specjalnych nr 109 przy </w:t>
            </w:r>
            <w:r>
              <w:rPr>
                <w:sz w:val="20"/>
                <w:szCs w:val="20"/>
              </w:rPr>
              <w:t xml:space="preserve">Ośrodku </w:t>
            </w:r>
            <w:r w:rsidRPr="007F2695">
              <w:rPr>
                <w:sz w:val="20"/>
                <w:szCs w:val="20"/>
              </w:rPr>
              <w:t>Rehabilitacyjnym dla Dzieci).</w:t>
            </w:r>
          </w:p>
        </w:tc>
        <w:tc>
          <w:tcPr>
            <w:tcW w:w="3793" w:type="dxa"/>
          </w:tcPr>
          <w:p w14:paraId="51C582C7" w14:textId="065EE6A2" w:rsidR="002252BD" w:rsidRPr="001C0810" w:rsidRDefault="002252BD" w:rsidP="002252BD">
            <w:pPr>
              <w:rPr>
                <w:sz w:val="20"/>
              </w:rPr>
            </w:pPr>
            <w:r w:rsidRPr="001C0810">
              <w:rPr>
                <w:sz w:val="20"/>
              </w:rPr>
              <w:t>Druk NIP-2 zgłoszenie aktualizujące – rozw</w:t>
            </w:r>
            <w:r>
              <w:rPr>
                <w:sz w:val="20"/>
              </w:rPr>
              <w:t>iązanie najpóźniej do 31.08.2022</w:t>
            </w:r>
            <w:r w:rsidRPr="001C0810">
              <w:rPr>
                <w:sz w:val="20"/>
              </w:rPr>
              <w:t xml:space="preserve"> r.</w:t>
            </w:r>
          </w:p>
          <w:p w14:paraId="2136E6F5" w14:textId="77777777" w:rsidR="002252BD" w:rsidRPr="001C0810" w:rsidRDefault="002252BD" w:rsidP="002252BD">
            <w:pPr>
              <w:rPr>
                <w:sz w:val="20"/>
              </w:rPr>
            </w:pPr>
            <w:r w:rsidRPr="001C0810">
              <w:rPr>
                <w:sz w:val="20"/>
              </w:rPr>
              <w:t>Do wniosku należy dołączyć kserokopię uchwały Rady Miasta Poznania.</w:t>
            </w:r>
          </w:p>
        </w:tc>
      </w:tr>
      <w:tr w:rsidR="002252BD" w14:paraId="17FB8C61" w14:textId="77777777">
        <w:trPr>
          <w:jc w:val="center"/>
        </w:trPr>
        <w:tc>
          <w:tcPr>
            <w:tcW w:w="512" w:type="dxa"/>
          </w:tcPr>
          <w:p w14:paraId="0C3AE45F" w14:textId="77777777" w:rsidR="002252BD" w:rsidRDefault="002252BD" w:rsidP="002252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1560" w:type="dxa"/>
          </w:tcPr>
          <w:p w14:paraId="4A57BC7F" w14:textId="148FEE54" w:rsidR="002252BD" w:rsidRDefault="002252BD" w:rsidP="002252BD">
            <w:pPr>
              <w:rPr>
                <w:sz w:val="20"/>
              </w:rPr>
            </w:pPr>
            <w:r w:rsidRPr="00353B00">
              <w:rPr>
                <w:sz w:val="20"/>
              </w:rPr>
              <w:t>31.08.</w:t>
            </w:r>
            <w:r>
              <w:rPr>
                <w:sz w:val="20"/>
              </w:rPr>
              <w:t xml:space="preserve">2022 r. </w:t>
            </w:r>
          </w:p>
        </w:tc>
        <w:tc>
          <w:tcPr>
            <w:tcW w:w="2119" w:type="dxa"/>
          </w:tcPr>
          <w:p w14:paraId="22E71F84" w14:textId="77777777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7B0DA74" w14:textId="3C5312A0" w:rsidR="002252BD" w:rsidRPr="007F2695" w:rsidRDefault="002252BD" w:rsidP="002252BD">
            <w:pPr>
              <w:rPr>
                <w:sz w:val="20"/>
                <w:szCs w:val="20"/>
              </w:rPr>
            </w:pPr>
            <w:r w:rsidRPr="007F2695">
              <w:rPr>
                <w:sz w:val="20"/>
                <w:szCs w:val="20"/>
              </w:rPr>
              <w:t>Główny księgowy, pracownik do spraw płac</w:t>
            </w:r>
          </w:p>
        </w:tc>
        <w:tc>
          <w:tcPr>
            <w:tcW w:w="5701" w:type="dxa"/>
          </w:tcPr>
          <w:p w14:paraId="4121FA59" w14:textId="533B78A9" w:rsidR="002252BD" w:rsidRPr="007F2695" w:rsidRDefault="002252BD" w:rsidP="002252BD">
            <w:pPr>
              <w:rPr>
                <w:sz w:val="20"/>
                <w:szCs w:val="20"/>
              </w:rPr>
            </w:pPr>
            <w:r w:rsidRPr="007F2695">
              <w:rPr>
                <w:sz w:val="20"/>
                <w:szCs w:val="20"/>
              </w:rPr>
              <w:t>Złożenie w Zakładzie Ubezpieczeń Społecznych formularza wyrejestrowania Zesp</w:t>
            </w:r>
            <w:r>
              <w:rPr>
                <w:sz w:val="20"/>
                <w:szCs w:val="20"/>
              </w:rPr>
              <w:t>ołu</w:t>
            </w:r>
            <w:r w:rsidRPr="007F2695">
              <w:rPr>
                <w:sz w:val="20"/>
                <w:szCs w:val="20"/>
              </w:rPr>
              <w:t xml:space="preserve"> Szkół Specjalnych nr 109 przy </w:t>
            </w:r>
            <w:r>
              <w:rPr>
                <w:sz w:val="20"/>
                <w:szCs w:val="20"/>
              </w:rPr>
              <w:t xml:space="preserve">Ośrodku </w:t>
            </w:r>
            <w:r w:rsidRPr="007F2695">
              <w:rPr>
                <w:sz w:val="20"/>
                <w:szCs w:val="20"/>
              </w:rPr>
              <w:t>Rehabilitacyjnym dla Dzieci jako płatnika składek.</w:t>
            </w:r>
          </w:p>
        </w:tc>
        <w:tc>
          <w:tcPr>
            <w:tcW w:w="3793" w:type="dxa"/>
          </w:tcPr>
          <w:p w14:paraId="4F8E0FA8" w14:textId="60084ABC" w:rsidR="002252BD" w:rsidRDefault="002252BD" w:rsidP="002252BD">
            <w:pPr>
              <w:rPr>
                <w:sz w:val="20"/>
              </w:rPr>
            </w:pPr>
            <w:r w:rsidRPr="001C0810">
              <w:rPr>
                <w:sz w:val="20"/>
              </w:rPr>
              <w:t xml:space="preserve">Druk ZUS </w:t>
            </w:r>
            <w:r>
              <w:rPr>
                <w:sz w:val="20"/>
              </w:rPr>
              <w:t>–</w:t>
            </w:r>
            <w:r w:rsidRPr="000A5040">
              <w:rPr>
                <w:sz w:val="20"/>
              </w:rPr>
              <w:t xml:space="preserve"> ZWPA</w:t>
            </w:r>
            <w:r>
              <w:rPr>
                <w:sz w:val="20"/>
              </w:rPr>
              <w:t xml:space="preserve"> </w:t>
            </w:r>
          </w:p>
        </w:tc>
      </w:tr>
      <w:tr w:rsidR="002252BD" w14:paraId="6C230444" w14:textId="77777777">
        <w:trPr>
          <w:cantSplit/>
          <w:trHeight w:val="1134"/>
          <w:jc w:val="center"/>
        </w:trPr>
        <w:tc>
          <w:tcPr>
            <w:tcW w:w="512" w:type="dxa"/>
          </w:tcPr>
          <w:p w14:paraId="284531BE" w14:textId="77777777" w:rsidR="002252BD" w:rsidRDefault="002252BD" w:rsidP="002252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0.</w:t>
            </w:r>
          </w:p>
        </w:tc>
        <w:tc>
          <w:tcPr>
            <w:tcW w:w="1560" w:type="dxa"/>
          </w:tcPr>
          <w:p w14:paraId="01920AF6" w14:textId="02E52943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31.08.2022 r.</w:t>
            </w:r>
          </w:p>
          <w:p w14:paraId="5ABB370A" w14:textId="77777777" w:rsidR="002252BD" w:rsidRDefault="002252BD" w:rsidP="002252BD">
            <w:pPr>
              <w:rPr>
                <w:sz w:val="20"/>
              </w:rPr>
            </w:pPr>
          </w:p>
          <w:p w14:paraId="5B3B52E6" w14:textId="77777777" w:rsidR="002252BD" w:rsidRDefault="002252BD" w:rsidP="002252BD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0DE825D0" w14:textId="77777777" w:rsidR="002252BD" w:rsidRDefault="002252BD" w:rsidP="002252BD">
            <w:pPr>
              <w:pStyle w:val="Tekstblokowy"/>
              <w:ind w:left="0" w:right="0"/>
            </w:pPr>
            <w:r>
              <w:t>Dyrektor jednostki organizacyjnej</w:t>
            </w:r>
          </w:p>
          <w:p w14:paraId="1DFF5164" w14:textId="77777777" w:rsidR="002252BD" w:rsidRDefault="002252BD" w:rsidP="002252BD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66E21EFA" w14:textId="77777777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Główny księgowy,</w:t>
            </w:r>
          </w:p>
          <w:p w14:paraId="0BCB38C3" w14:textId="77777777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 xml:space="preserve">Komisja Inwentaryzacyjna </w:t>
            </w:r>
          </w:p>
          <w:p w14:paraId="0E4D3F73" w14:textId="77777777" w:rsidR="002252BD" w:rsidRDefault="002252BD" w:rsidP="002252BD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4487D181" w14:textId="5EC8DC6F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 xml:space="preserve">1. Przeprowadzenie inwentaryzacji środków pieniężnych w kasie oraz druków ścisłego zarachowania wg stanu na dzień 31.08.2022 r. </w:t>
            </w:r>
          </w:p>
          <w:p w14:paraId="297D1A95" w14:textId="32E3FBCE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2. Wystąpienie do kontrahentów o potwierdzenie sald wg stanu na dzień 31.08.2022 r.</w:t>
            </w:r>
          </w:p>
          <w:p w14:paraId="3F717C01" w14:textId="581FE550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 xml:space="preserve">3. Przeprowadzenie inwentaryzacji składników majątkowych i magazynów drogą spisu z natury na dzień 31.08.2022 r. </w:t>
            </w:r>
          </w:p>
          <w:p w14:paraId="7FAEFCD7" w14:textId="77777777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4. Przeprowadzenie inwentaryzacji pozostałych aktywów i pasywów drogą porównania danych ksiąg rachunkowych z odpowiednimi dokumentami i weryfikacja wartości tych składników.</w:t>
            </w:r>
          </w:p>
          <w:p w14:paraId="22B0BA31" w14:textId="6E2D2679" w:rsidR="002252BD" w:rsidRDefault="002252BD" w:rsidP="002252BD">
            <w:pPr>
              <w:pStyle w:val="Tekstpodstawowy3"/>
            </w:pPr>
            <w:r>
              <w:t>5. Wycena składników majątkowych, porównanie wartości z danymi ksiąg rachunkowych oraz wyjaśnienie i rozliczenie ewentualnych różnic inwentaryzacyjnych (</w:t>
            </w:r>
            <w:r w:rsidRPr="00B029C2">
              <w:rPr>
                <w:szCs w:val="20"/>
              </w:rPr>
              <w:t>Zesp</w:t>
            </w:r>
            <w:r>
              <w:rPr>
                <w:szCs w:val="20"/>
              </w:rPr>
              <w:t>ół</w:t>
            </w:r>
            <w:r w:rsidRPr="00B029C2">
              <w:rPr>
                <w:szCs w:val="20"/>
              </w:rPr>
              <w:t xml:space="preserve"> Szkół Specjalnych nr 109</w:t>
            </w:r>
            <w:r>
              <w:rPr>
                <w:szCs w:val="20"/>
              </w:rPr>
              <w:t xml:space="preserve"> </w:t>
            </w:r>
            <w:r>
              <w:t>przy Ośrodku Rehabilitacyjnym dla Dzieci).</w:t>
            </w:r>
          </w:p>
        </w:tc>
        <w:tc>
          <w:tcPr>
            <w:tcW w:w="3793" w:type="dxa"/>
          </w:tcPr>
          <w:p w14:paraId="70E3BEFE" w14:textId="1B7374E1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Zgodnie z ustawą z dnia 29.09.1994 r. o </w:t>
            </w:r>
            <w:r w:rsidRPr="001C0810">
              <w:rPr>
                <w:sz w:val="20"/>
              </w:rPr>
              <w:t xml:space="preserve">rachunkowości </w:t>
            </w:r>
            <w:r w:rsidRPr="000A5040">
              <w:rPr>
                <w:sz w:val="20"/>
              </w:rPr>
              <w:t>(Dz.</w:t>
            </w:r>
            <w:r>
              <w:rPr>
                <w:sz w:val="20"/>
              </w:rPr>
              <w:t xml:space="preserve"> U. z 2021 r. poz. 217</w:t>
            </w:r>
            <w:r w:rsidRPr="000A5040">
              <w:rPr>
                <w:sz w:val="20"/>
              </w:rPr>
              <w:t xml:space="preserve"> </w:t>
            </w:r>
            <w:proofErr w:type="spellStart"/>
            <w:r w:rsidRPr="000A5040">
              <w:rPr>
                <w:sz w:val="20"/>
              </w:rPr>
              <w:t>t.j</w:t>
            </w:r>
            <w:proofErr w:type="spellEnd"/>
            <w:r w:rsidRPr="000A5040">
              <w:rPr>
                <w:sz w:val="20"/>
              </w:rPr>
              <w:t>. z późniejszymi zmianami).</w:t>
            </w:r>
          </w:p>
        </w:tc>
      </w:tr>
      <w:tr w:rsidR="002252BD" w14:paraId="15642B04" w14:textId="77777777">
        <w:trPr>
          <w:jc w:val="center"/>
        </w:trPr>
        <w:tc>
          <w:tcPr>
            <w:tcW w:w="512" w:type="dxa"/>
          </w:tcPr>
          <w:p w14:paraId="1667976C" w14:textId="77777777" w:rsidR="002252BD" w:rsidRDefault="002252BD" w:rsidP="002252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1560" w:type="dxa"/>
          </w:tcPr>
          <w:p w14:paraId="1F28C14F" w14:textId="536958FD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 xml:space="preserve">31.08.2022 r. </w:t>
            </w:r>
          </w:p>
        </w:tc>
        <w:tc>
          <w:tcPr>
            <w:tcW w:w="2119" w:type="dxa"/>
          </w:tcPr>
          <w:p w14:paraId="798CBA94" w14:textId="77777777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26DEB987" w14:textId="77777777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>Główny księgowy,</w:t>
            </w:r>
          </w:p>
          <w:p w14:paraId="498029F6" w14:textId="31F8B35A" w:rsidR="002252BD" w:rsidRDefault="002252BD" w:rsidP="002252BD">
            <w:pPr>
              <w:rPr>
                <w:sz w:val="20"/>
              </w:rPr>
            </w:pPr>
            <w:r>
              <w:rPr>
                <w:sz w:val="20"/>
              </w:rPr>
              <w:t xml:space="preserve">kierownik administracyjny </w:t>
            </w:r>
          </w:p>
        </w:tc>
        <w:tc>
          <w:tcPr>
            <w:tcW w:w="5701" w:type="dxa"/>
          </w:tcPr>
          <w:p w14:paraId="4A8C33E5" w14:textId="4176EEAE" w:rsidR="002252BD" w:rsidRPr="000A65A6" w:rsidRDefault="002252BD" w:rsidP="002252BD">
            <w:pPr>
              <w:rPr>
                <w:sz w:val="20"/>
              </w:rPr>
            </w:pPr>
            <w:r w:rsidRPr="000A65A6">
              <w:rPr>
                <w:sz w:val="20"/>
              </w:rPr>
              <w:t>Spisanie stanów liczni</w:t>
            </w:r>
            <w:r>
              <w:rPr>
                <w:sz w:val="20"/>
              </w:rPr>
              <w:t xml:space="preserve">ków mediów w dniu 31.08.2022 r. </w:t>
            </w:r>
            <w:r w:rsidRPr="000A65A6">
              <w:rPr>
                <w:sz w:val="20"/>
              </w:rPr>
              <w:t>i</w:t>
            </w:r>
            <w:r>
              <w:rPr>
                <w:sz w:val="20"/>
              </w:rPr>
              <w:t> </w:t>
            </w:r>
            <w:r w:rsidRPr="007F2695">
              <w:rPr>
                <w:sz w:val="20"/>
                <w:szCs w:val="20"/>
              </w:rPr>
              <w:t xml:space="preserve">przekazanie do gestorów sieci w celu ostatecznego rozliczenia (Zespół Szkół Specjalnych nr 109 przy </w:t>
            </w:r>
            <w:r>
              <w:rPr>
                <w:sz w:val="20"/>
                <w:szCs w:val="20"/>
              </w:rPr>
              <w:t xml:space="preserve">Ośrodku </w:t>
            </w:r>
            <w:r w:rsidRPr="007F2695">
              <w:rPr>
                <w:sz w:val="20"/>
                <w:szCs w:val="20"/>
              </w:rPr>
              <w:t>Rehabilitacyjnym dla Dzieci).</w:t>
            </w:r>
          </w:p>
        </w:tc>
        <w:tc>
          <w:tcPr>
            <w:tcW w:w="3793" w:type="dxa"/>
          </w:tcPr>
          <w:p w14:paraId="7FAFC6A2" w14:textId="77777777" w:rsidR="002252BD" w:rsidRDefault="002252BD" w:rsidP="002252BD">
            <w:pPr>
              <w:rPr>
                <w:sz w:val="20"/>
              </w:rPr>
            </w:pPr>
          </w:p>
        </w:tc>
      </w:tr>
      <w:tr w:rsidR="00D005D5" w14:paraId="15C09D33" w14:textId="77777777">
        <w:trPr>
          <w:jc w:val="center"/>
        </w:trPr>
        <w:tc>
          <w:tcPr>
            <w:tcW w:w="512" w:type="dxa"/>
          </w:tcPr>
          <w:p w14:paraId="6FA41EE0" w14:textId="77777777" w:rsidR="00D005D5" w:rsidRDefault="00D005D5" w:rsidP="00AC74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  <w:p w14:paraId="1CB2161A" w14:textId="77400F9E" w:rsidR="00D005D5" w:rsidRDefault="00D005D5" w:rsidP="00AC7484">
            <w:pPr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</w:tcPr>
          <w:p w14:paraId="7706AAB3" w14:textId="24C643B2" w:rsidR="00D005D5" w:rsidRPr="00F313A5" w:rsidRDefault="00D005D5" w:rsidP="00AC7484">
            <w:pPr>
              <w:rPr>
                <w:color w:val="FF0000"/>
                <w:sz w:val="20"/>
              </w:rPr>
            </w:pPr>
            <w:r w:rsidRPr="00353B00">
              <w:rPr>
                <w:sz w:val="20"/>
              </w:rPr>
              <w:t>31.08.2022 r.</w:t>
            </w:r>
          </w:p>
        </w:tc>
        <w:tc>
          <w:tcPr>
            <w:tcW w:w="2119" w:type="dxa"/>
          </w:tcPr>
          <w:p w14:paraId="55CF8B43" w14:textId="2D012CA4" w:rsidR="00D005D5" w:rsidRDefault="00D005D5" w:rsidP="00AC7484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2D27EA3A" w14:textId="77777777" w:rsidR="00D005D5" w:rsidRDefault="00D005D5" w:rsidP="00AC7484">
            <w:pPr>
              <w:rPr>
                <w:sz w:val="20"/>
              </w:rPr>
            </w:pPr>
            <w:r>
              <w:rPr>
                <w:sz w:val="20"/>
              </w:rPr>
              <w:t>Główny księgowy,</w:t>
            </w:r>
          </w:p>
          <w:p w14:paraId="161E7B75" w14:textId="02C6FA81" w:rsidR="00D005D5" w:rsidRPr="00C77143" w:rsidRDefault="00D005D5" w:rsidP="00AC7484">
            <w:pPr>
              <w:rPr>
                <w:sz w:val="20"/>
              </w:rPr>
            </w:pPr>
            <w:r>
              <w:rPr>
                <w:sz w:val="20"/>
              </w:rPr>
              <w:t>pracownik do spraw płac, pracownik do spraw kadr</w:t>
            </w:r>
          </w:p>
        </w:tc>
        <w:tc>
          <w:tcPr>
            <w:tcW w:w="5701" w:type="dxa"/>
          </w:tcPr>
          <w:p w14:paraId="53D9519C" w14:textId="77777777" w:rsidR="00D005D5" w:rsidRDefault="00D005D5" w:rsidP="00D005D5">
            <w:pPr>
              <w:rPr>
                <w:sz w:val="20"/>
              </w:rPr>
            </w:pPr>
            <w:r>
              <w:rPr>
                <w:sz w:val="20"/>
              </w:rPr>
              <w:t>1. Sporządzenie informacji o wykonaniu:</w:t>
            </w:r>
          </w:p>
          <w:p w14:paraId="531CA7A9" w14:textId="77777777" w:rsidR="00D005D5" w:rsidRDefault="00D005D5" w:rsidP="00D005D5">
            <w:pPr>
              <w:rPr>
                <w:sz w:val="20"/>
              </w:rPr>
            </w:pPr>
            <w:r>
              <w:rPr>
                <w:sz w:val="20"/>
              </w:rPr>
              <w:t>– funduszu płac na dzień 31.08.2022 r.,</w:t>
            </w:r>
          </w:p>
          <w:p w14:paraId="0D58DE02" w14:textId="77777777" w:rsidR="00D005D5" w:rsidRDefault="00D005D5" w:rsidP="00D005D5">
            <w:pPr>
              <w:rPr>
                <w:sz w:val="20"/>
              </w:rPr>
            </w:pPr>
            <w:r>
              <w:rPr>
                <w:sz w:val="20"/>
              </w:rPr>
              <w:t xml:space="preserve">– etatów rzeczywistych i kalkulacyjnych w sierpniu 2022 r. </w:t>
            </w:r>
          </w:p>
          <w:p w14:paraId="25499D83" w14:textId="77777777" w:rsidR="00D005D5" w:rsidRDefault="00D005D5" w:rsidP="00D005D5">
            <w:pPr>
              <w:rPr>
                <w:sz w:val="20"/>
              </w:rPr>
            </w:pPr>
            <w:r>
              <w:rPr>
                <w:sz w:val="20"/>
              </w:rPr>
              <w:t xml:space="preserve">2. Sporządzenie informacji o średnich wynagrodzeniach nauczycieli według stopnia awansu zawodowego w okresie styczeń – sierpień 2022 r. </w:t>
            </w:r>
          </w:p>
          <w:p w14:paraId="142C7991" w14:textId="77777777" w:rsidR="00D005D5" w:rsidRDefault="00D005D5" w:rsidP="00D005D5">
            <w:pPr>
              <w:rPr>
                <w:sz w:val="20"/>
              </w:rPr>
            </w:pPr>
            <w:r>
              <w:rPr>
                <w:sz w:val="20"/>
              </w:rPr>
              <w:t xml:space="preserve">3. Sporządzenie informacji dotyczących kosztów zwalnianych nauczycieli w trybie </w:t>
            </w:r>
            <w:r w:rsidRPr="008A30D2">
              <w:rPr>
                <w:sz w:val="20"/>
              </w:rPr>
              <w:t>art. 20 Karty Nauczyciela oraz nauczycieli przechodzących na emerytury w trybie art. 88 Karty Nauczyciela.</w:t>
            </w:r>
          </w:p>
          <w:p w14:paraId="2A73037C" w14:textId="3BE90FEB" w:rsidR="00D005D5" w:rsidRPr="00D005D5" w:rsidRDefault="00D005D5" w:rsidP="00D005D5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2AAB718F" w14:textId="77777777" w:rsidR="00D005D5" w:rsidRPr="000327FC" w:rsidRDefault="00D005D5" w:rsidP="00D005D5">
            <w:pPr>
              <w:pStyle w:val="Tekstpodstawowy3"/>
              <w:rPr>
                <w:szCs w:val="20"/>
              </w:rPr>
            </w:pPr>
            <w:r w:rsidRPr="000327FC">
              <w:rPr>
                <w:szCs w:val="20"/>
              </w:rPr>
              <w:t>Pkt 1 – Zespół Szkół Specjalnych nr 109 przy Ośrodku Rehabilitacyjnym dla Dzieci i Zespół Szkół Specjalnych nr 108 przy Specjalistycznym Zespole Opieki Zdrowotnej nad Matką i Dzieckiem.</w:t>
            </w:r>
          </w:p>
          <w:p w14:paraId="0E304056" w14:textId="77777777" w:rsidR="00D005D5" w:rsidRPr="000327FC" w:rsidRDefault="00D005D5" w:rsidP="00D005D5">
            <w:pPr>
              <w:pStyle w:val="Tekstpodstawowy3"/>
              <w:rPr>
                <w:szCs w:val="20"/>
              </w:rPr>
            </w:pPr>
            <w:r w:rsidRPr="000327FC">
              <w:rPr>
                <w:szCs w:val="20"/>
              </w:rPr>
              <w:t>Pkt 2 – Zespół Szkół Specjalnych nr 109 przy Ośrodku Rehabilitacyjnym dla Dzieci i Zespół Szkół Specjalnych nr 108 przy Specjalistycznym Zespole Opieki Zdrowotnej nad Matką i Dzieckiem, zgodnie z art. 30 Karty Nauczyciela.</w:t>
            </w:r>
          </w:p>
          <w:p w14:paraId="19596692" w14:textId="46D89D85" w:rsidR="00D005D5" w:rsidRPr="00D005D5" w:rsidRDefault="00D005D5" w:rsidP="00D005D5">
            <w:pPr>
              <w:rPr>
                <w:sz w:val="20"/>
                <w:szCs w:val="20"/>
              </w:rPr>
            </w:pPr>
            <w:r w:rsidRPr="000327FC">
              <w:rPr>
                <w:sz w:val="20"/>
                <w:szCs w:val="20"/>
              </w:rPr>
              <w:t>Pkt 3 – Zespół Szkół Specjalnych nr 109 przy Ośrodku Rehabilitacyjnym dla Dzieci i Zespół Szkół Specjalnych nr 108 przy Specjalistycznym Zespole Opieki Zdrowotnej nad Matką i Dzieckiem.</w:t>
            </w:r>
          </w:p>
        </w:tc>
      </w:tr>
      <w:tr w:rsidR="00AC7484" w14:paraId="5349ED2E" w14:textId="77777777">
        <w:trPr>
          <w:jc w:val="center"/>
        </w:trPr>
        <w:tc>
          <w:tcPr>
            <w:tcW w:w="512" w:type="dxa"/>
          </w:tcPr>
          <w:p w14:paraId="47F17965" w14:textId="4B80DC3F" w:rsidR="00AC7484" w:rsidRPr="00C77143" w:rsidRDefault="00D005D5" w:rsidP="00AC74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AC7484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15CAEC83" w14:textId="3C9A2D44" w:rsidR="00AC7484" w:rsidRPr="008F2040" w:rsidRDefault="00AC7484" w:rsidP="00AC7484">
            <w:pPr>
              <w:rPr>
                <w:sz w:val="20"/>
              </w:rPr>
            </w:pPr>
            <w:r w:rsidRPr="00353B00">
              <w:rPr>
                <w:sz w:val="20"/>
              </w:rPr>
              <w:t>31.08.2022 r.</w:t>
            </w:r>
          </w:p>
        </w:tc>
        <w:tc>
          <w:tcPr>
            <w:tcW w:w="2119" w:type="dxa"/>
          </w:tcPr>
          <w:p w14:paraId="3ADF3209" w14:textId="77777777" w:rsidR="00AC7484" w:rsidRDefault="00AC7484" w:rsidP="00AC7484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24E028BF" w14:textId="77777777" w:rsidR="00AC7484" w:rsidRDefault="00AC7484" w:rsidP="00AC7484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4687E1FB" w14:textId="4BF19636" w:rsidR="00AC7484" w:rsidRDefault="00AC7484" w:rsidP="00AC7484">
            <w:pPr>
              <w:rPr>
                <w:sz w:val="20"/>
              </w:rPr>
            </w:pPr>
            <w:r w:rsidRPr="00C77143"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6D5BBA86" w14:textId="77777777" w:rsidR="00AC7484" w:rsidRPr="00C77143" w:rsidRDefault="00AC7484" w:rsidP="00AC7484">
            <w:pPr>
              <w:rPr>
                <w:sz w:val="20"/>
              </w:rPr>
            </w:pPr>
            <w:r w:rsidRPr="00C77143">
              <w:rPr>
                <w:sz w:val="20"/>
              </w:rPr>
              <w:t>Sporządzenie protokołu zdawczo-odbiorczego wg stanu na dzień 31.08.2022 r., zawierającego m.in.:</w:t>
            </w:r>
          </w:p>
          <w:p w14:paraId="730FA95A" w14:textId="77777777" w:rsidR="00AC7484" w:rsidRPr="00C77143" w:rsidRDefault="00AC7484" w:rsidP="00AC7484">
            <w:pPr>
              <w:rPr>
                <w:sz w:val="20"/>
              </w:rPr>
            </w:pPr>
            <w:r w:rsidRPr="00C77143">
              <w:rPr>
                <w:sz w:val="20"/>
              </w:rPr>
              <w:t>– ustalenie stanu majątku znajdującego się w użytkowaniu placówki,</w:t>
            </w:r>
          </w:p>
          <w:p w14:paraId="3AE0D982" w14:textId="77777777" w:rsidR="00AC7484" w:rsidRPr="00C77143" w:rsidRDefault="00AC7484" w:rsidP="00AC7484">
            <w:pPr>
              <w:rPr>
                <w:sz w:val="20"/>
              </w:rPr>
            </w:pPr>
            <w:r w:rsidRPr="00C77143">
              <w:rPr>
                <w:sz w:val="20"/>
              </w:rPr>
              <w:lastRenderedPageBreak/>
              <w:t>– wykaz wierzytelności (należności i zobowiązania),</w:t>
            </w:r>
          </w:p>
          <w:p w14:paraId="5F0514C9" w14:textId="77777777" w:rsidR="00AC7484" w:rsidRPr="00C77143" w:rsidRDefault="00AC7484" w:rsidP="00AC7484">
            <w:pPr>
              <w:rPr>
                <w:sz w:val="20"/>
              </w:rPr>
            </w:pPr>
            <w:r w:rsidRPr="00C77143">
              <w:rPr>
                <w:sz w:val="20"/>
              </w:rPr>
              <w:t>– wykaz spraw sądowych w toku,</w:t>
            </w:r>
          </w:p>
          <w:p w14:paraId="60FB4493" w14:textId="77777777" w:rsidR="00AC7484" w:rsidRPr="007F2695" w:rsidRDefault="00AC7484" w:rsidP="00AC7484">
            <w:pPr>
              <w:rPr>
                <w:sz w:val="20"/>
                <w:szCs w:val="20"/>
              </w:rPr>
            </w:pPr>
            <w:r w:rsidRPr="007F2695">
              <w:rPr>
                <w:sz w:val="20"/>
                <w:szCs w:val="20"/>
              </w:rPr>
              <w:t xml:space="preserve">i przekazanie majątku ruchomego oraz środków trwałych Zespołu Szkół Specjalnych nr 109 przy </w:t>
            </w:r>
            <w:r>
              <w:rPr>
                <w:sz w:val="20"/>
                <w:szCs w:val="20"/>
              </w:rPr>
              <w:t xml:space="preserve">Ośrodku </w:t>
            </w:r>
            <w:r w:rsidRPr="007F2695">
              <w:rPr>
                <w:sz w:val="20"/>
                <w:szCs w:val="20"/>
              </w:rPr>
              <w:t>Rehabilitacyjnym dla Dzieci:</w:t>
            </w:r>
          </w:p>
          <w:p w14:paraId="2282A846" w14:textId="77777777" w:rsidR="00AC7484" w:rsidRDefault="00AC7484" w:rsidP="00AC7484">
            <w:pPr>
              <w:rPr>
                <w:sz w:val="20"/>
              </w:rPr>
            </w:pPr>
            <w:r>
              <w:rPr>
                <w:sz w:val="20"/>
              </w:rPr>
              <w:t>– za I Liceum Ogólnokształcące Specjalne przejmuje Zespół Szkół Specjalnych nr 108,</w:t>
            </w:r>
          </w:p>
          <w:p w14:paraId="65F535AB" w14:textId="02D9F988" w:rsidR="00AC7484" w:rsidRPr="00A92A1F" w:rsidRDefault="00AC7484" w:rsidP="00AC7484">
            <w:pPr>
              <w:rPr>
                <w:sz w:val="20"/>
              </w:rPr>
            </w:pPr>
            <w:r>
              <w:rPr>
                <w:sz w:val="20"/>
              </w:rPr>
              <w:t>– za Szkołę Podstawową Specjalną nr 109 przejmuje organ nadzorujący.</w:t>
            </w:r>
          </w:p>
        </w:tc>
        <w:tc>
          <w:tcPr>
            <w:tcW w:w="3793" w:type="dxa"/>
          </w:tcPr>
          <w:p w14:paraId="04E03503" w14:textId="77777777" w:rsidR="00AC7484" w:rsidRDefault="00AC7484" w:rsidP="00AC748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Wierzytelności dotyczące Liceum przejmuje do realizacji jednostka oświatowa, do której zostało włączone I Liceum Ogólnokształcące </w:t>
            </w:r>
            <w:r>
              <w:rPr>
                <w:sz w:val="20"/>
              </w:rPr>
              <w:lastRenderedPageBreak/>
              <w:t>Specjalne.</w:t>
            </w:r>
          </w:p>
          <w:p w14:paraId="0B18D903" w14:textId="1AC8F205" w:rsidR="00AC7484" w:rsidRPr="000A5040" w:rsidRDefault="00AC7484" w:rsidP="00AC7484">
            <w:pPr>
              <w:rPr>
                <w:sz w:val="20"/>
              </w:rPr>
            </w:pPr>
            <w:r>
              <w:rPr>
                <w:sz w:val="20"/>
              </w:rPr>
              <w:t>Wierzytelności dotyczące Szkoły Podstawowej przejmuje do realizacji organ nadzorujący.</w:t>
            </w:r>
          </w:p>
        </w:tc>
      </w:tr>
      <w:tr w:rsidR="00AC7484" w14:paraId="20FD955C" w14:textId="77777777">
        <w:trPr>
          <w:jc w:val="center"/>
        </w:trPr>
        <w:tc>
          <w:tcPr>
            <w:tcW w:w="512" w:type="dxa"/>
          </w:tcPr>
          <w:p w14:paraId="5CEA1D8D" w14:textId="01AEA995" w:rsidR="00AC7484" w:rsidRPr="00C77143" w:rsidRDefault="00D005D5" w:rsidP="00AC74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4</w:t>
            </w:r>
            <w:r w:rsidR="00AC7484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1C7C9C7E" w14:textId="0553BAB7" w:rsidR="00AC7484" w:rsidRPr="008F2040" w:rsidRDefault="00AC7484" w:rsidP="00AC7484">
            <w:pPr>
              <w:rPr>
                <w:sz w:val="20"/>
              </w:rPr>
            </w:pPr>
            <w:r w:rsidRPr="00353B00">
              <w:rPr>
                <w:sz w:val="20"/>
              </w:rPr>
              <w:t>31.08.2022 r.</w:t>
            </w:r>
          </w:p>
        </w:tc>
        <w:tc>
          <w:tcPr>
            <w:tcW w:w="2119" w:type="dxa"/>
          </w:tcPr>
          <w:p w14:paraId="738C4152" w14:textId="1AE6A61E" w:rsidR="00AC7484" w:rsidRDefault="00AC7484" w:rsidP="00AC7484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6B2E5CA" w14:textId="2841ED90" w:rsidR="00AC7484" w:rsidRDefault="00AC7484" w:rsidP="00AC7484">
            <w:pPr>
              <w:rPr>
                <w:sz w:val="20"/>
              </w:rPr>
            </w:pPr>
            <w:r w:rsidRPr="007F2695">
              <w:rPr>
                <w:sz w:val="20"/>
                <w:szCs w:val="20"/>
              </w:rPr>
              <w:t>Główny księgowy</w:t>
            </w:r>
          </w:p>
        </w:tc>
        <w:tc>
          <w:tcPr>
            <w:tcW w:w="5701" w:type="dxa"/>
          </w:tcPr>
          <w:p w14:paraId="78267216" w14:textId="1B11F12C" w:rsidR="00AC7484" w:rsidRDefault="00AC7484" w:rsidP="008971CF">
            <w:pPr>
              <w:jc w:val="both"/>
              <w:rPr>
                <w:sz w:val="20"/>
                <w:szCs w:val="20"/>
              </w:rPr>
            </w:pPr>
            <w:r w:rsidRPr="00353B00">
              <w:rPr>
                <w:sz w:val="20"/>
                <w:szCs w:val="20"/>
              </w:rPr>
              <w:t>Zamknięcie ksiąg rachunkowych Zespołu Szkół Specjalnych nr 109 przy Ośrodku Rehabilita</w:t>
            </w:r>
            <w:r w:rsidR="00802F21" w:rsidRPr="00353B00">
              <w:rPr>
                <w:sz w:val="20"/>
                <w:szCs w:val="20"/>
              </w:rPr>
              <w:t xml:space="preserve">cyjnym dla Dzieci za okres </w:t>
            </w:r>
            <w:r w:rsidR="008971CF">
              <w:rPr>
                <w:sz w:val="20"/>
                <w:szCs w:val="20"/>
              </w:rPr>
              <w:t>1.01-31.</w:t>
            </w:r>
            <w:r w:rsidR="00802F21" w:rsidRPr="00353B00">
              <w:rPr>
                <w:sz w:val="20"/>
                <w:szCs w:val="20"/>
              </w:rPr>
              <w:t>07.2022 r. na dzień 31.07</w:t>
            </w:r>
            <w:r w:rsidRPr="00353B00">
              <w:rPr>
                <w:sz w:val="20"/>
                <w:szCs w:val="20"/>
              </w:rPr>
              <w:t>.2022 r.</w:t>
            </w:r>
          </w:p>
        </w:tc>
        <w:tc>
          <w:tcPr>
            <w:tcW w:w="3793" w:type="dxa"/>
          </w:tcPr>
          <w:p w14:paraId="75F3B1EC" w14:textId="503E539C" w:rsidR="00AC7484" w:rsidRPr="000A5040" w:rsidRDefault="00AC7484" w:rsidP="00AC7484">
            <w:pPr>
              <w:rPr>
                <w:sz w:val="20"/>
              </w:rPr>
            </w:pPr>
            <w:r w:rsidRPr="000A5040">
              <w:rPr>
                <w:sz w:val="20"/>
              </w:rPr>
              <w:t>Zgodnie z ustawą z dnia 29.09.1994 r. o</w:t>
            </w:r>
            <w:r>
              <w:rPr>
                <w:sz w:val="20"/>
              </w:rPr>
              <w:t> rachunkowości (Dz. U. z 2021 r. poz. 217</w:t>
            </w:r>
            <w:r w:rsidRPr="000A5040">
              <w:rPr>
                <w:sz w:val="20"/>
              </w:rPr>
              <w:t xml:space="preserve"> </w:t>
            </w:r>
            <w:proofErr w:type="spellStart"/>
            <w:r w:rsidRPr="000A5040">
              <w:rPr>
                <w:sz w:val="20"/>
              </w:rPr>
              <w:t>t.j</w:t>
            </w:r>
            <w:proofErr w:type="spellEnd"/>
            <w:r w:rsidRPr="000A5040">
              <w:rPr>
                <w:sz w:val="20"/>
              </w:rPr>
              <w:t>. z późniejszymi zmianami)</w:t>
            </w:r>
            <w:r>
              <w:rPr>
                <w:sz w:val="20"/>
              </w:rPr>
              <w:t>.</w:t>
            </w:r>
          </w:p>
        </w:tc>
      </w:tr>
      <w:tr w:rsidR="00AC7484" w14:paraId="78B6A298" w14:textId="77777777">
        <w:trPr>
          <w:jc w:val="center"/>
        </w:trPr>
        <w:tc>
          <w:tcPr>
            <w:tcW w:w="512" w:type="dxa"/>
          </w:tcPr>
          <w:p w14:paraId="656A85C6" w14:textId="3F21E8E3" w:rsidR="00AC7484" w:rsidRPr="00C77143" w:rsidRDefault="00D005D5" w:rsidP="00AC74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AC7484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429AF74A" w14:textId="140511A8" w:rsidR="00AC7484" w:rsidRPr="008F2040" w:rsidRDefault="00AC7484" w:rsidP="00AC7484">
            <w:pPr>
              <w:rPr>
                <w:sz w:val="20"/>
              </w:rPr>
            </w:pPr>
            <w:r w:rsidRPr="00353B00">
              <w:rPr>
                <w:sz w:val="20"/>
              </w:rPr>
              <w:t>31.08.2022 r</w:t>
            </w:r>
          </w:p>
        </w:tc>
        <w:tc>
          <w:tcPr>
            <w:tcW w:w="2119" w:type="dxa"/>
          </w:tcPr>
          <w:p w14:paraId="4E0D9D1C" w14:textId="0B32EDF2" w:rsidR="00AC7484" w:rsidRDefault="00AC7484" w:rsidP="00AC7484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B512318" w14:textId="08A006BD" w:rsidR="00AC7484" w:rsidRDefault="00AC7484" w:rsidP="00AC7484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72BC4D72" w14:textId="02768D7F" w:rsidR="00AC7484" w:rsidRDefault="00AC7484" w:rsidP="0094441C">
            <w:pPr>
              <w:rPr>
                <w:sz w:val="20"/>
                <w:szCs w:val="20"/>
              </w:rPr>
            </w:pPr>
            <w:r w:rsidRPr="007F2695">
              <w:rPr>
                <w:sz w:val="20"/>
                <w:szCs w:val="20"/>
              </w:rPr>
              <w:t xml:space="preserve">Sporządzenie sprawozdania dotyczącego zakończenia czynności związanych z rozwiązaniem Zespołu Szkół Specjalnych nr 109 przy </w:t>
            </w:r>
            <w:r>
              <w:rPr>
                <w:sz w:val="20"/>
                <w:szCs w:val="20"/>
              </w:rPr>
              <w:t xml:space="preserve">Ośrodku </w:t>
            </w:r>
            <w:r w:rsidRPr="00790B53">
              <w:rPr>
                <w:sz w:val="20"/>
                <w:szCs w:val="20"/>
              </w:rPr>
              <w:t xml:space="preserve">Rehabilitacyjnym dla Dzieci, </w:t>
            </w:r>
            <w:r>
              <w:rPr>
                <w:sz w:val="20"/>
                <w:szCs w:val="20"/>
              </w:rPr>
              <w:t>l</w:t>
            </w:r>
            <w:r w:rsidRPr="00790B53">
              <w:rPr>
                <w:sz w:val="20"/>
                <w:szCs w:val="20"/>
              </w:rPr>
              <w:t>ikwidacj</w:t>
            </w:r>
            <w:r>
              <w:rPr>
                <w:sz w:val="20"/>
                <w:szCs w:val="20"/>
              </w:rPr>
              <w:t>ą</w:t>
            </w:r>
            <w:r w:rsidRPr="00790B53">
              <w:rPr>
                <w:sz w:val="20"/>
                <w:szCs w:val="20"/>
              </w:rPr>
              <w:t xml:space="preserve"> Szkoły Podstawowej Specjalnej nr 109 oraz włączeniem I Liceum Ogólnokształcącego Specjalnego do Zespołu Szkół Specjalnych nr 108 przy Specjalistycznym Zespole Opieki Zdrowotnej nad Matką i Dzieckiem (Zespół Szkół Specjalnych nr 109 przy </w:t>
            </w:r>
            <w:r>
              <w:rPr>
                <w:sz w:val="20"/>
                <w:szCs w:val="20"/>
              </w:rPr>
              <w:t xml:space="preserve">Ośrodku </w:t>
            </w:r>
            <w:r w:rsidRPr="00790B53">
              <w:rPr>
                <w:sz w:val="20"/>
                <w:szCs w:val="20"/>
              </w:rPr>
              <w:t>Rehabilitacyjnym dla Dzieci).</w:t>
            </w:r>
          </w:p>
        </w:tc>
        <w:tc>
          <w:tcPr>
            <w:tcW w:w="3793" w:type="dxa"/>
          </w:tcPr>
          <w:p w14:paraId="1A647A3F" w14:textId="77777777" w:rsidR="00AC7484" w:rsidRDefault="00AC7484" w:rsidP="00AC7484">
            <w:pPr>
              <w:rPr>
                <w:sz w:val="20"/>
              </w:rPr>
            </w:pPr>
            <w:r>
              <w:rPr>
                <w:sz w:val="20"/>
              </w:rPr>
              <w:t>Sprawozdania dyrektor jednostki przekazuje do Oddziału Ekonomicznego Wydziału Oświaty Urzędu Miasta Poznania.</w:t>
            </w:r>
          </w:p>
          <w:p w14:paraId="3CF406D3" w14:textId="77777777" w:rsidR="00AC7484" w:rsidRPr="000A5040" w:rsidRDefault="00AC7484" w:rsidP="00AC7484">
            <w:pPr>
              <w:rPr>
                <w:sz w:val="20"/>
              </w:rPr>
            </w:pPr>
          </w:p>
        </w:tc>
      </w:tr>
      <w:tr w:rsidR="00AC7484" w14:paraId="4DB7B92F" w14:textId="77777777">
        <w:trPr>
          <w:jc w:val="center"/>
        </w:trPr>
        <w:tc>
          <w:tcPr>
            <w:tcW w:w="512" w:type="dxa"/>
          </w:tcPr>
          <w:p w14:paraId="511AADDF" w14:textId="1340A5DD" w:rsidR="00AC7484" w:rsidRPr="00C77143" w:rsidRDefault="00D005D5" w:rsidP="00AC74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AC7484" w:rsidRPr="00C77143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078D22CD" w14:textId="20FCF50D" w:rsidR="00AC7484" w:rsidRPr="008F2040" w:rsidRDefault="00AC7484" w:rsidP="00AC7484">
            <w:pPr>
              <w:rPr>
                <w:sz w:val="20"/>
              </w:rPr>
            </w:pPr>
            <w:r w:rsidRPr="008F2040">
              <w:rPr>
                <w:sz w:val="20"/>
              </w:rPr>
              <w:t>Od 1.09.</w:t>
            </w:r>
            <w:r>
              <w:rPr>
                <w:sz w:val="20"/>
              </w:rPr>
              <w:t>2022</w:t>
            </w:r>
            <w:r w:rsidRPr="008F2040">
              <w:rPr>
                <w:sz w:val="20"/>
              </w:rPr>
              <w:t xml:space="preserve"> r.</w:t>
            </w:r>
          </w:p>
          <w:p w14:paraId="4C7CBD55" w14:textId="77777777" w:rsidR="00AC7484" w:rsidRPr="008F2040" w:rsidRDefault="00AC7484" w:rsidP="00AC7484">
            <w:pPr>
              <w:rPr>
                <w:sz w:val="20"/>
              </w:rPr>
            </w:pPr>
            <w:r w:rsidRPr="008F2040">
              <w:rPr>
                <w:sz w:val="20"/>
              </w:rPr>
              <w:t xml:space="preserve"> – 7 dni </w:t>
            </w:r>
          </w:p>
        </w:tc>
        <w:tc>
          <w:tcPr>
            <w:tcW w:w="2119" w:type="dxa"/>
          </w:tcPr>
          <w:p w14:paraId="68783BD2" w14:textId="77777777" w:rsidR="00AC7484" w:rsidRDefault="00AC7484" w:rsidP="00AC7484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79BCE3D" w14:textId="77777777" w:rsidR="00AC7484" w:rsidRDefault="00AC7484" w:rsidP="00AC7484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5F43EA07" w14:textId="77777777" w:rsidR="00AC7484" w:rsidRDefault="00AC7484" w:rsidP="00AC7484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06779CBC" w14:textId="4CADC723" w:rsidR="00AC7484" w:rsidRDefault="00AC7484" w:rsidP="00AC7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łożenie w Zakładzie Ubezpieczeń Społecznych formularza zgłoszenia nowych pracowników z przyjętego I Liceum </w:t>
            </w:r>
            <w:r w:rsidRPr="007F2695">
              <w:rPr>
                <w:sz w:val="20"/>
                <w:szCs w:val="20"/>
              </w:rPr>
              <w:t xml:space="preserve">Ogólnokształcącego Specjalnego </w:t>
            </w:r>
            <w:r>
              <w:rPr>
                <w:sz w:val="20"/>
                <w:szCs w:val="20"/>
              </w:rPr>
              <w:t>–</w:t>
            </w:r>
            <w:r w:rsidRPr="007F2695">
              <w:rPr>
                <w:sz w:val="20"/>
                <w:szCs w:val="20"/>
              </w:rPr>
              <w:t xml:space="preserve"> jednostka oświatowa</w:t>
            </w:r>
            <w:r>
              <w:rPr>
                <w:sz w:val="20"/>
                <w:szCs w:val="20"/>
              </w:rPr>
              <w:t>,</w:t>
            </w:r>
            <w:r w:rsidRPr="007F2695">
              <w:rPr>
                <w:sz w:val="20"/>
                <w:szCs w:val="20"/>
              </w:rPr>
              <w:t xml:space="preserve"> do której zostało włączone I Liceum Ogólnokształcące Specjalne (Zespół Szkół Specjalnych nr 108 przy Specjalistycznym Zespole Opieki Zdrowotnej nad Matką i Dzieckiem).</w:t>
            </w:r>
          </w:p>
        </w:tc>
        <w:tc>
          <w:tcPr>
            <w:tcW w:w="3793" w:type="dxa"/>
          </w:tcPr>
          <w:p w14:paraId="35C47B37" w14:textId="77777777" w:rsidR="00AC7484" w:rsidRPr="00D27572" w:rsidRDefault="00AC7484" w:rsidP="00AC7484">
            <w:pPr>
              <w:rPr>
                <w:sz w:val="20"/>
              </w:rPr>
            </w:pPr>
            <w:r w:rsidRPr="000A5040">
              <w:rPr>
                <w:sz w:val="20"/>
              </w:rPr>
              <w:t>Druk ZPA</w:t>
            </w:r>
          </w:p>
        </w:tc>
      </w:tr>
      <w:tr w:rsidR="00AC7484" w14:paraId="5FF58302" w14:textId="77777777" w:rsidTr="00F313A5">
        <w:trPr>
          <w:trHeight w:val="2861"/>
          <w:jc w:val="center"/>
        </w:trPr>
        <w:tc>
          <w:tcPr>
            <w:tcW w:w="512" w:type="dxa"/>
          </w:tcPr>
          <w:p w14:paraId="500473DB" w14:textId="5F4F10B0" w:rsidR="00AC7484" w:rsidRPr="00C77143" w:rsidRDefault="00D005D5" w:rsidP="00AC74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7</w:t>
            </w:r>
            <w:r w:rsidR="00AC7484" w:rsidRPr="00C77143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DC7CA37" w14:textId="0D8E3860" w:rsidR="00AC7484" w:rsidRDefault="00AC7484" w:rsidP="00AC7484">
            <w:pPr>
              <w:rPr>
                <w:sz w:val="20"/>
              </w:rPr>
            </w:pPr>
            <w:r>
              <w:rPr>
                <w:sz w:val="20"/>
              </w:rPr>
              <w:t>Od 1.09.2022 r. – 7 dni</w:t>
            </w:r>
          </w:p>
        </w:tc>
        <w:tc>
          <w:tcPr>
            <w:tcW w:w="2119" w:type="dxa"/>
          </w:tcPr>
          <w:p w14:paraId="64A5788B" w14:textId="0D511F72" w:rsidR="00AC7484" w:rsidRDefault="00AC7484" w:rsidP="00AC7484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1B2349E" w14:textId="5E18715D" w:rsidR="00AC7484" w:rsidRPr="007F2695" w:rsidRDefault="00AC7484" w:rsidP="00AC7484">
            <w:pPr>
              <w:rPr>
                <w:sz w:val="20"/>
                <w:szCs w:val="20"/>
              </w:rPr>
            </w:pPr>
            <w:r w:rsidRPr="007F2695">
              <w:rPr>
                <w:sz w:val="20"/>
                <w:szCs w:val="20"/>
              </w:rPr>
              <w:t>Główny księgowy</w:t>
            </w:r>
          </w:p>
        </w:tc>
        <w:tc>
          <w:tcPr>
            <w:tcW w:w="5701" w:type="dxa"/>
          </w:tcPr>
          <w:p w14:paraId="62FF0C4D" w14:textId="662017A7" w:rsidR="00AC7484" w:rsidRPr="007F2695" w:rsidRDefault="00AC7484" w:rsidP="00AC7484">
            <w:pPr>
              <w:rPr>
                <w:sz w:val="20"/>
                <w:szCs w:val="20"/>
              </w:rPr>
            </w:pPr>
            <w:r w:rsidRPr="007F2695">
              <w:rPr>
                <w:sz w:val="20"/>
                <w:szCs w:val="20"/>
              </w:rPr>
              <w:t>Zespół Szkół Specjalnych nr 108 przy Specjalistycznym Zespole Opieki Zdrowotnej nad Matką i Dzieckiem dla celów odliczenia podatku VAT naliczonego od zakupów dokonanych po dniu 31.08.2021 przesyła:</w:t>
            </w:r>
          </w:p>
          <w:p w14:paraId="4F6F8D92" w14:textId="3D5A8C14" w:rsidR="00AC7484" w:rsidRPr="007F2695" w:rsidRDefault="00AC7484" w:rsidP="00AC7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7F2695">
              <w:rPr>
                <w:sz w:val="20"/>
                <w:szCs w:val="20"/>
              </w:rPr>
              <w:t xml:space="preserve"> wyliczenie na podstawie danych za rok 2019 </w:t>
            </w:r>
            <w:proofErr w:type="spellStart"/>
            <w:r w:rsidRPr="007F2695">
              <w:rPr>
                <w:sz w:val="20"/>
                <w:szCs w:val="20"/>
              </w:rPr>
              <w:t>prewspółczynnika</w:t>
            </w:r>
            <w:proofErr w:type="spellEnd"/>
            <w:r w:rsidRPr="007F2695">
              <w:rPr>
                <w:sz w:val="20"/>
                <w:szCs w:val="20"/>
              </w:rPr>
              <w:t>, o</w:t>
            </w:r>
            <w:r>
              <w:rPr>
                <w:sz w:val="20"/>
                <w:szCs w:val="20"/>
              </w:rPr>
              <w:t> </w:t>
            </w:r>
            <w:r w:rsidRPr="007F2695">
              <w:rPr>
                <w:sz w:val="20"/>
                <w:szCs w:val="20"/>
              </w:rPr>
              <w:t>którym mowa w art. 86 ust. 2a ustawy od podatków i usług,</w:t>
            </w:r>
          </w:p>
          <w:p w14:paraId="33095EE1" w14:textId="55BCB840" w:rsidR="00AC7484" w:rsidRPr="007F2695" w:rsidRDefault="00AC7484" w:rsidP="00AC7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7F2695">
              <w:rPr>
                <w:sz w:val="20"/>
                <w:szCs w:val="20"/>
              </w:rPr>
              <w:t>wyliczenie na podstawie danych za rok 2020 wskaźnika proporcji, o którym mowa w art.90 ww. ustawy.</w:t>
            </w:r>
          </w:p>
          <w:p w14:paraId="1C995942" w14:textId="43F5590D" w:rsidR="00AC7484" w:rsidRPr="007F2695" w:rsidRDefault="00AC7484" w:rsidP="00AC7484">
            <w:pPr>
              <w:rPr>
                <w:sz w:val="20"/>
                <w:szCs w:val="20"/>
              </w:rPr>
            </w:pPr>
            <w:r w:rsidRPr="007F2695">
              <w:rPr>
                <w:sz w:val="20"/>
                <w:szCs w:val="20"/>
              </w:rPr>
              <w:t>Dla wyliczenia ww. wskaźników należy uwzględnić faktyczne dane Zespołu Szkó</w:t>
            </w:r>
            <w:r>
              <w:rPr>
                <w:sz w:val="20"/>
                <w:szCs w:val="20"/>
              </w:rPr>
              <w:t>ł</w:t>
            </w:r>
            <w:r w:rsidRPr="007F2695">
              <w:rPr>
                <w:sz w:val="20"/>
                <w:szCs w:val="20"/>
              </w:rPr>
              <w:t xml:space="preserve"> Specjalnych nr 108 przy Specjalistycznym Zespole Opieki Zdrowotnej nad Matką i Dzieckiem i </w:t>
            </w:r>
            <w:proofErr w:type="spellStart"/>
            <w:r w:rsidRPr="007F2695">
              <w:rPr>
                <w:sz w:val="20"/>
                <w:szCs w:val="20"/>
              </w:rPr>
              <w:t>I</w:t>
            </w:r>
            <w:proofErr w:type="spellEnd"/>
            <w:r w:rsidRPr="007F2695">
              <w:rPr>
                <w:sz w:val="20"/>
                <w:szCs w:val="20"/>
              </w:rPr>
              <w:t xml:space="preserve"> Liceum Ogólnokształcącego Specjalnego.</w:t>
            </w:r>
          </w:p>
        </w:tc>
        <w:tc>
          <w:tcPr>
            <w:tcW w:w="3793" w:type="dxa"/>
          </w:tcPr>
          <w:p w14:paraId="4201F3DF" w14:textId="08D8C4BB" w:rsidR="00AC7484" w:rsidRPr="00D27572" w:rsidRDefault="00AC7484" w:rsidP="00AC7484">
            <w:pPr>
              <w:rPr>
                <w:sz w:val="20"/>
              </w:rPr>
            </w:pPr>
            <w:r>
              <w:rPr>
                <w:sz w:val="20"/>
              </w:rPr>
              <w:t>Przesłanie do Wydziału Finansowego Urzędu Miasta Poznania skanu dokumentów podpisanych przez dyrektora i głównego księgowego jednostki.</w:t>
            </w:r>
          </w:p>
        </w:tc>
      </w:tr>
      <w:tr w:rsidR="0094441C" w14:paraId="437D1B55" w14:textId="77777777" w:rsidTr="00F313A5">
        <w:trPr>
          <w:trHeight w:val="2861"/>
          <w:jc w:val="center"/>
        </w:trPr>
        <w:tc>
          <w:tcPr>
            <w:tcW w:w="512" w:type="dxa"/>
          </w:tcPr>
          <w:p w14:paraId="459DA29B" w14:textId="4E93E8CA" w:rsidR="0094441C" w:rsidRDefault="0094441C" w:rsidP="009444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.</w:t>
            </w:r>
          </w:p>
        </w:tc>
        <w:tc>
          <w:tcPr>
            <w:tcW w:w="1560" w:type="dxa"/>
          </w:tcPr>
          <w:p w14:paraId="4B73FF9B" w14:textId="78FCAC15" w:rsidR="0094441C" w:rsidRDefault="0094441C" w:rsidP="0094441C">
            <w:pPr>
              <w:rPr>
                <w:sz w:val="20"/>
              </w:rPr>
            </w:pPr>
            <w:r>
              <w:rPr>
                <w:sz w:val="20"/>
              </w:rPr>
              <w:t>21.09.2022 r.</w:t>
            </w:r>
          </w:p>
        </w:tc>
        <w:tc>
          <w:tcPr>
            <w:tcW w:w="2119" w:type="dxa"/>
          </w:tcPr>
          <w:p w14:paraId="3C21BB58" w14:textId="0B8BF74D" w:rsidR="0094441C" w:rsidRDefault="0094441C" w:rsidP="0094441C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51CF73B" w14:textId="29BAED26" w:rsidR="0094441C" w:rsidRPr="007F2695" w:rsidRDefault="0094441C" w:rsidP="00944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jednostki organizacyjnej</w:t>
            </w:r>
          </w:p>
        </w:tc>
        <w:tc>
          <w:tcPr>
            <w:tcW w:w="5701" w:type="dxa"/>
          </w:tcPr>
          <w:p w14:paraId="73459196" w14:textId="1C93C08F" w:rsidR="0094441C" w:rsidRPr="007F2695" w:rsidRDefault="0094441C" w:rsidP="0094441C">
            <w:pPr>
              <w:rPr>
                <w:sz w:val="20"/>
                <w:szCs w:val="20"/>
              </w:rPr>
            </w:pPr>
            <w:r w:rsidRPr="007F2695">
              <w:rPr>
                <w:sz w:val="20"/>
                <w:szCs w:val="20"/>
              </w:rPr>
              <w:t xml:space="preserve">Sporządzenie sprawozdania dotyczącego zakończenia czynności związanych z rozwiązaniem Zespołu Szkół Specjalnych nr 109 przy </w:t>
            </w:r>
            <w:r>
              <w:rPr>
                <w:sz w:val="20"/>
                <w:szCs w:val="20"/>
              </w:rPr>
              <w:t xml:space="preserve">Ośrodku </w:t>
            </w:r>
            <w:r w:rsidRPr="00790B53">
              <w:rPr>
                <w:sz w:val="20"/>
                <w:szCs w:val="20"/>
              </w:rPr>
              <w:t xml:space="preserve">Rehabilitacyjnym dla Dzieci, </w:t>
            </w:r>
            <w:r>
              <w:rPr>
                <w:sz w:val="20"/>
                <w:szCs w:val="20"/>
              </w:rPr>
              <w:t>l</w:t>
            </w:r>
            <w:r w:rsidRPr="00790B53">
              <w:rPr>
                <w:sz w:val="20"/>
                <w:szCs w:val="20"/>
              </w:rPr>
              <w:t>ikwidacj</w:t>
            </w:r>
            <w:r>
              <w:rPr>
                <w:sz w:val="20"/>
                <w:szCs w:val="20"/>
              </w:rPr>
              <w:t>ą</w:t>
            </w:r>
            <w:r w:rsidRPr="00790B53">
              <w:rPr>
                <w:sz w:val="20"/>
                <w:szCs w:val="20"/>
              </w:rPr>
              <w:t xml:space="preserve"> Szkoły Podstawowej Specjalnej nr 109 oraz włączeniem I Liceum Ogólnokształcącego Specjalnego do Zespołu Szkół Specjalnych nr 108 przy Specjalistycznym Zespole Opieki Zd</w:t>
            </w:r>
            <w:r>
              <w:rPr>
                <w:sz w:val="20"/>
                <w:szCs w:val="20"/>
              </w:rPr>
              <w:t>rowotnej nad Matką i Dzieckiem</w:t>
            </w:r>
            <w:r w:rsidRPr="00790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790B53">
              <w:rPr>
                <w:sz w:val="20"/>
                <w:szCs w:val="20"/>
              </w:rPr>
              <w:t>Zespół Szkół Specjalnych nr 108 przy Specjalistycznym Zespole Opieki Zdrowotnej nad Matką i Dzieckiem).</w:t>
            </w:r>
          </w:p>
        </w:tc>
        <w:tc>
          <w:tcPr>
            <w:tcW w:w="3793" w:type="dxa"/>
          </w:tcPr>
          <w:p w14:paraId="240582C5" w14:textId="77777777" w:rsidR="0094441C" w:rsidRDefault="0094441C" w:rsidP="0094441C">
            <w:pPr>
              <w:rPr>
                <w:sz w:val="20"/>
              </w:rPr>
            </w:pPr>
            <w:r>
              <w:rPr>
                <w:sz w:val="20"/>
              </w:rPr>
              <w:t>Sprawozdania dyrektor jednostki przekazuje do Oddziału Ekonomicznego Wydziału Oświaty Urzędu Miasta Poznania.</w:t>
            </w:r>
          </w:p>
          <w:p w14:paraId="4EEF0AC6" w14:textId="77777777" w:rsidR="0094441C" w:rsidRDefault="0094441C" w:rsidP="0094441C">
            <w:pPr>
              <w:rPr>
                <w:sz w:val="20"/>
              </w:rPr>
            </w:pPr>
          </w:p>
        </w:tc>
      </w:tr>
    </w:tbl>
    <w:p w14:paraId="569B1051" w14:textId="7935A437" w:rsidR="00FB24F9" w:rsidRPr="00FB24F9" w:rsidRDefault="00FB24F9" w:rsidP="00FB24F9"/>
    <w:sectPr w:rsidR="00FB24F9" w:rsidRPr="00FB24F9" w:rsidSect="005C11F7">
      <w:pgSz w:w="16838" w:h="11906" w:orient="landscape"/>
      <w:pgMar w:top="1080" w:right="1418" w:bottom="125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078254" w16cid:durableId="26B1DD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8CF5E" w14:textId="77777777" w:rsidR="00FA5438" w:rsidRDefault="00FA5438">
      <w:r>
        <w:separator/>
      </w:r>
    </w:p>
  </w:endnote>
  <w:endnote w:type="continuationSeparator" w:id="0">
    <w:p w14:paraId="1B255E1F" w14:textId="77777777" w:rsidR="00FA5438" w:rsidRDefault="00FA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8E62D" w14:textId="77777777" w:rsidR="00FA5438" w:rsidRDefault="00FA5438">
      <w:r>
        <w:separator/>
      </w:r>
    </w:p>
  </w:footnote>
  <w:footnote w:type="continuationSeparator" w:id="0">
    <w:p w14:paraId="1E17C3A9" w14:textId="77777777" w:rsidR="00FA5438" w:rsidRDefault="00FA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504"/>
    <w:multiLevelType w:val="hybridMultilevel"/>
    <w:tmpl w:val="AEA20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4676"/>
    <w:multiLevelType w:val="hybridMultilevel"/>
    <w:tmpl w:val="C7300E48"/>
    <w:lvl w:ilvl="0" w:tplc="1AF6D3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2210B"/>
    <w:multiLevelType w:val="hybridMultilevel"/>
    <w:tmpl w:val="53068E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22F63"/>
    <w:multiLevelType w:val="hybridMultilevel"/>
    <w:tmpl w:val="46021B78"/>
    <w:lvl w:ilvl="0" w:tplc="17208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8AF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D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BE6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4F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9AA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481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B80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DD2904"/>
    <w:multiLevelType w:val="hybridMultilevel"/>
    <w:tmpl w:val="BF8E4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47C08"/>
    <w:multiLevelType w:val="hybridMultilevel"/>
    <w:tmpl w:val="C750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268A2"/>
    <w:multiLevelType w:val="hybridMultilevel"/>
    <w:tmpl w:val="9C9EDD72"/>
    <w:lvl w:ilvl="0" w:tplc="A2FA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B0F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CE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A41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C4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C5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4C6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47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B24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43BE8"/>
    <w:multiLevelType w:val="multilevel"/>
    <w:tmpl w:val="E11A5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155C27"/>
    <w:multiLevelType w:val="hybridMultilevel"/>
    <w:tmpl w:val="0E60D68E"/>
    <w:lvl w:ilvl="0" w:tplc="7DA491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85718"/>
    <w:multiLevelType w:val="hybridMultilevel"/>
    <w:tmpl w:val="37029586"/>
    <w:lvl w:ilvl="0" w:tplc="C80E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C8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CA1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000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4C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36F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06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4C5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AC3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5C"/>
    <w:rsid w:val="00003F34"/>
    <w:rsid w:val="00004447"/>
    <w:rsid w:val="000078CD"/>
    <w:rsid w:val="000103AF"/>
    <w:rsid w:val="0001089E"/>
    <w:rsid w:val="00022A37"/>
    <w:rsid w:val="0002373B"/>
    <w:rsid w:val="00023A65"/>
    <w:rsid w:val="00026459"/>
    <w:rsid w:val="00026CC9"/>
    <w:rsid w:val="00027730"/>
    <w:rsid w:val="00027C04"/>
    <w:rsid w:val="000327FC"/>
    <w:rsid w:val="00034129"/>
    <w:rsid w:val="00036B2A"/>
    <w:rsid w:val="00036B7B"/>
    <w:rsid w:val="00047E42"/>
    <w:rsid w:val="000554BF"/>
    <w:rsid w:val="00060960"/>
    <w:rsid w:val="000610DB"/>
    <w:rsid w:val="00061A16"/>
    <w:rsid w:val="0006263F"/>
    <w:rsid w:val="00063B51"/>
    <w:rsid w:val="00067C82"/>
    <w:rsid w:val="0007062B"/>
    <w:rsid w:val="00072C33"/>
    <w:rsid w:val="00073A60"/>
    <w:rsid w:val="00075CD2"/>
    <w:rsid w:val="00076F8E"/>
    <w:rsid w:val="0007714E"/>
    <w:rsid w:val="0007793C"/>
    <w:rsid w:val="00081B79"/>
    <w:rsid w:val="00090405"/>
    <w:rsid w:val="0009120D"/>
    <w:rsid w:val="000954DC"/>
    <w:rsid w:val="00096A35"/>
    <w:rsid w:val="000A0310"/>
    <w:rsid w:val="000A0BC1"/>
    <w:rsid w:val="000A1E74"/>
    <w:rsid w:val="000A3BD2"/>
    <w:rsid w:val="000A5040"/>
    <w:rsid w:val="000A60B9"/>
    <w:rsid w:val="000A65A6"/>
    <w:rsid w:val="000B3820"/>
    <w:rsid w:val="000B41BF"/>
    <w:rsid w:val="000B654A"/>
    <w:rsid w:val="000C062C"/>
    <w:rsid w:val="000C1199"/>
    <w:rsid w:val="000C59CB"/>
    <w:rsid w:val="000C63D3"/>
    <w:rsid w:val="000D27B4"/>
    <w:rsid w:val="000E053D"/>
    <w:rsid w:val="000E51CA"/>
    <w:rsid w:val="000F129D"/>
    <w:rsid w:val="000F4429"/>
    <w:rsid w:val="000F475C"/>
    <w:rsid w:val="000F5DA2"/>
    <w:rsid w:val="00101316"/>
    <w:rsid w:val="001067F2"/>
    <w:rsid w:val="001106B1"/>
    <w:rsid w:val="001151BA"/>
    <w:rsid w:val="00116303"/>
    <w:rsid w:val="001166C8"/>
    <w:rsid w:val="00116BFA"/>
    <w:rsid w:val="00120877"/>
    <w:rsid w:val="00122E33"/>
    <w:rsid w:val="00125012"/>
    <w:rsid w:val="00125852"/>
    <w:rsid w:val="001347AD"/>
    <w:rsid w:val="001359A0"/>
    <w:rsid w:val="0013771F"/>
    <w:rsid w:val="001418B6"/>
    <w:rsid w:val="001423C2"/>
    <w:rsid w:val="00143471"/>
    <w:rsid w:val="001434F2"/>
    <w:rsid w:val="00145D09"/>
    <w:rsid w:val="001461F0"/>
    <w:rsid w:val="00152383"/>
    <w:rsid w:val="00161F77"/>
    <w:rsid w:val="00174E20"/>
    <w:rsid w:val="00176BFF"/>
    <w:rsid w:val="00176E72"/>
    <w:rsid w:val="001777B2"/>
    <w:rsid w:val="00182071"/>
    <w:rsid w:val="00183420"/>
    <w:rsid w:val="00191AD4"/>
    <w:rsid w:val="001949BE"/>
    <w:rsid w:val="00194E46"/>
    <w:rsid w:val="00196ACB"/>
    <w:rsid w:val="00197BA5"/>
    <w:rsid w:val="001A4B86"/>
    <w:rsid w:val="001A7122"/>
    <w:rsid w:val="001B2E19"/>
    <w:rsid w:val="001B506D"/>
    <w:rsid w:val="001B65DA"/>
    <w:rsid w:val="001B718C"/>
    <w:rsid w:val="001C0453"/>
    <w:rsid w:val="001C0810"/>
    <w:rsid w:val="001D0A4E"/>
    <w:rsid w:val="001D6892"/>
    <w:rsid w:val="001E72F6"/>
    <w:rsid w:val="001F0D97"/>
    <w:rsid w:val="00200029"/>
    <w:rsid w:val="00200605"/>
    <w:rsid w:val="00201603"/>
    <w:rsid w:val="00203715"/>
    <w:rsid w:val="00213B4A"/>
    <w:rsid w:val="00214EF1"/>
    <w:rsid w:val="00224646"/>
    <w:rsid w:val="00224D82"/>
    <w:rsid w:val="002252BD"/>
    <w:rsid w:val="002332AC"/>
    <w:rsid w:val="0023351A"/>
    <w:rsid w:val="002347BB"/>
    <w:rsid w:val="002349E9"/>
    <w:rsid w:val="00235384"/>
    <w:rsid w:val="0024052F"/>
    <w:rsid w:val="00240A34"/>
    <w:rsid w:val="00241EBB"/>
    <w:rsid w:val="00242F68"/>
    <w:rsid w:val="00243DBF"/>
    <w:rsid w:val="00253A34"/>
    <w:rsid w:val="0025612F"/>
    <w:rsid w:val="002564EB"/>
    <w:rsid w:val="002573C4"/>
    <w:rsid w:val="00264E77"/>
    <w:rsid w:val="00266419"/>
    <w:rsid w:val="00270B40"/>
    <w:rsid w:val="00270CC9"/>
    <w:rsid w:val="00273556"/>
    <w:rsid w:val="00274B1F"/>
    <w:rsid w:val="002804E1"/>
    <w:rsid w:val="00282ECB"/>
    <w:rsid w:val="00283727"/>
    <w:rsid w:val="002864CB"/>
    <w:rsid w:val="00292BB8"/>
    <w:rsid w:val="002A13C6"/>
    <w:rsid w:val="002A280A"/>
    <w:rsid w:val="002A3F47"/>
    <w:rsid w:val="002A7CB2"/>
    <w:rsid w:val="002B6430"/>
    <w:rsid w:val="002B772A"/>
    <w:rsid w:val="002C29F4"/>
    <w:rsid w:val="002C3B7D"/>
    <w:rsid w:val="002C5786"/>
    <w:rsid w:val="002C5ACF"/>
    <w:rsid w:val="002C63B8"/>
    <w:rsid w:val="002C6BD5"/>
    <w:rsid w:val="002C6E23"/>
    <w:rsid w:val="002D27BE"/>
    <w:rsid w:val="002D3EB8"/>
    <w:rsid w:val="002D4273"/>
    <w:rsid w:val="002E022D"/>
    <w:rsid w:val="002E1BBA"/>
    <w:rsid w:val="002F34F8"/>
    <w:rsid w:val="002F4F63"/>
    <w:rsid w:val="002F53B3"/>
    <w:rsid w:val="00300FA7"/>
    <w:rsid w:val="003059C8"/>
    <w:rsid w:val="003107C8"/>
    <w:rsid w:val="003133A4"/>
    <w:rsid w:val="003162FE"/>
    <w:rsid w:val="00320F51"/>
    <w:rsid w:val="00321723"/>
    <w:rsid w:val="00326E06"/>
    <w:rsid w:val="0033161C"/>
    <w:rsid w:val="00332A1A"/>
    <w:rsid w:val="00333507"/>
    <w:rsid w:val="00336108"/>
    <w:rsid w:val="00341067"/>
    <w:rsid w:val="00341ED1"/>
    <w:rsid w:val="00344CA1"/>
    <w:rsid w:val="00353B00"/>
    <w:rsid w:val="00364B8F"/>
    <w:rsid w:val="00364BC1"/>
    <w:rsid w:val="00364F5C"/>
    <w:rsid w:val="00365EC2"/>
    <w:rsid w:val="00367CD9"/>
    <w:rsid w:val="00372759"/>
    <w:rsid w:val="0037555F"/>
    <w:rsid w:val="003763E9"/>
    <w:rsid w:val="00385042"/>
    <w:rsid w:val="003868E8"/>
    <w:rsid w:val="00391470"/>
    <w:rsid w:val="003939B9"/>
    <w:rsid w:val="003A40C4"/>
    <w:rsid w:val="003A7ED5"/>
    <w:rsid w:val="003B05EC"/>
    <w:rsid w:val="003B2083"/>
    <w:rsid w:val="003B255C"/>
    <w:rsid w:val="003B26B2"/>
    <w:rsid w:val="003C2BDA"/>
    <w:rsid w:val="003C2C7E"/>
    <w:rsid w:val="003C2E43"/>
    <w:rsid w:val="003C773A"/>
    <w:rsid w:val="003C77D1"/>
    <w:rsid w:val="003D03D2"/>
    <w:rsid w:val="003D404E"/>
    <w:rsid w:val="003D72D8"/>
    <w:rsid w:val="003E03D0"/>
    <w:rsid w:val="003E7BC4"/>
    <w:rsid w:val="003F0B25"/>
    <w:rsid w:val="003F1C54"/>
    <w:rsid w:val="003F30B2"/>
    <w:rsid w:val="00401921"/>
    <w:rsid w:val="00403538"/>
    <w:rsid w:val="00405DBA"/>
    <w:rsid w:val="00410367"/>
    <w:rsid w:val="0041338E"/>
    <w:rsid w:val="00415429"/>
    <w:rsid w:val="00416801"/>
    <w:rsid w:val="00420121"/>
    <w:rsid w:val="0042215A"/>
    <w:rsid w:val="0042272E"/>
    <w:rsid w:val="004258C8"/>
    <w:rsid w:val="00433DC1"/>
    <w:rsid w:val="00434096"/>
    <w:rsid w:val="0043522A"/>
    <w:rsid w:val="00435BE8"/>
    <w:rsid w:val="00436352"/>
    <w:rsid w:val="00436B2D"/>
    <w:rsid w:val="0044070B"/>
    <w:rsid w:val="00440AE8"/>
    <w:rsid w:val="00440C48"/>
    <w:rsid w:val="00440D0F"/>
    <w:rsid w:val="004415B8"/>
    <w:rsid w:val="00444119"/>
    <w:rsid w:val="00444620"/>
    <w:rsid w:val="0044595D"/>
    <w:rsid w:val="0044731E"/>
    <w:rsid w:val="00451319"/>
    <w:rsid w:val="0045412D"/>
    <w:rsid w:val="0045481C"/>
    <w:rsid w:val="00455B32"/>
    <w:rsid w:val="00461775"/>
    <w:rsid w:val="0046180A"/>
    <w:rsid w:val="0046203D"/>
    <w:rsid w:val="004637C4"/>
    <w:rsid w:val="00465AF9"/>
    <w:rsid w:val="00466F3D"/>
    <w:rsid w:val="004676A3"/>
    <w:rsid w:val="004713BC"/>
    <w:rsid w:val="00474579"/>
    <w:rsid w:val="004751DA"/>
    <w:rsid w:val="00475E4D"/>
    <w:rsid w:val="00476B8A"/>
    <w:rsid w:val="00477A37"/>
    <w:rsid w:val="00481232"/>
    <w:rsid w:val="00481927"/>
    <w:rsid w:val="004841D1"/>
    <w:rsid w:val="004A019F"/>
    <w:rsid w:val="004A0396"/>
    <w:rsid w:val="004A1ABC"/>
    <w:rsid w:val="004A7F44"/>
    <w:rsid w:val="004B36A3"/>
    <w:rsid w:val="004B42E3"/>
    <w:rsid w:val="004C7311"/>
    <w:rsid w:val="004C77B2"/>
    <w:rsid w:val="004D40B6"/>
    <w:rsid w:val="004E19C4"/>
    <w:rsid w:val="004E4FE4"/>
    <w:rsid w:val="004E7229"/>
    <w:rsid w:val="004F1C50"/>
    <w:rsid w:val="004F6E59"/>
    <w:rsid w:val="005003EF"/>
    <w:rsid w:val="00500572"/>
    <w:rsid w:val="00504A17"/>
    <w:rsid w:val="00507609"/>
    <w:rsid w:val="00507CBB"/>
    <w:rsid w:val="00514159"/>
    <w:rsid w:val="00516CF4"/>
    <w:rsid w:val="00517238"/>
    <w:rsid w:val="0051777D"/>
    <w:rsid w:val="005239C6"/>
    <w:rsid w:val="00526522"/>
    <w:rsid w:val="00533AF2"/>
    <w:rsid w:val="00535899"/>
    <w:rsid w:val="00540262"/>
    <w:rsid w:val="00540ED9"/>
    <w:rsid w:val="00540FF3"/>
    <w:rsid w:val="00542B56"/>
    <w:rsid w:val="00552C45"/>
    <w:rsid w:val="00556F89"/>
    <w:rsid w:val="005635AE"/>
    <w:rsid w:val="00564F66"/>
    <w:rsid w:val="005708B5"/>
    <w:rsid w:val="00571AF2"/>
    <w:rsid w:val="005738AB"/>
    <w:rsid w:val="00573D6C"/>
    <w:rsid w:val="005756DC"/>
    <w:rsid w:val="00581478"/>
    <w:rsid w:val="00584530"/>
    <w:rsid w:val="005848EF"/>
    <w:rsid w:val="00584B9E"/>
    <w:rsid w:val="00585437"/>
    <w:rsid w:val="0058558A"/>
    <w:rsid w:val="005861F3"/>
    <w:rsid w:val="005874EF"/>
    <w:rsid w:val="005930A2"/>
    <w:rsid w:val="00596356"/>
    <w:rsid w:val="0059673E"/>
    <w:rsid w:val="00597E7D"/>
    <w:rsid w:val="005A5C15"/>
    <w:rsid w:val="005B21E2"/>
    <w:rsid w:val="005B75AA"/>
    <w:rsid w:val="005C11F7"/>
    <w:rsid w:val="005C1FBD"/>
    <w:rsid w:val="005D059B"/>
    <w:rsid w:val="005D63F7"/>
    <w:rsid w:val="005E2BF6"/>
    <w:rsid w:val="005E58F5"/>
    <w:rsid w:val="005E60B0"/>
    <w:rsid w:val="005E7076"/>
    <w:rsid w:val="005F2175"/>
    <w:rsid w:val="005F44A4"/>
    <w:rsid w:val="006003FD"/>
    <w:rsid w:val="0060271D"/>
    <w:rsid w:val="006059F6"/>
    <w:rsid w:val="006111FF"/>
    <w:rsid w:val="006124BF"/>
    <w:rsid w:val="00613214"/>
    <w:rsid w:val="00613DD6"/>
    <w:rsid w:val="00615AC4"/>
    <w:rsid w:val="0062142B"/>
    <w:rsid w:val="00631201"/>
    <w:rsid w:val="0063153A"/>
    <w:rsid w:val="00633564"/>
    <w:rsid w:val="00635C2C"/>
    <w:rsid w:val="0063751C"/>
    <w:rsid w:val="006377AA"/>
    <w:rsid w:val="006433D3"/>
    <w:rsid w:val="0064378B"/>
    <w:rsid w:val="0064411C"/>
    <w:rsid w:val="006442F8"/>
    <w:rsid w:val="00644438"/>
    <w:rsid w:val="00650E51"/>
    <w:rsid w:val="00650EE2"/>
    <w:rsid w:val="0065300C"/>
    <w:rsid w:val="00653B76"/>
    <w:rsid w:val="00654605"/>
    <w:rsid w:val="00656AEE"/>
    <w:rsid w:val="00656B99"/>
    <w:rsid w:val="00662770"/>
    <w:rsid w:val="00667CC3"/>
    <w:rsid w:val="00674F8E"/>
    <w:rsid w:val="006817D0"/>
    <w:rsid w:val="00682B8B"/>
    <w:rsid w:val="0068314D"/>
    <w:rsid w:val="00683304"/>
    <w:rsid w:val="00685ABE"/>
    <w:rsid w:val="006929F9"/>
    <w:rsid w:val="00694F9F"/>
    <w:rsid w:val="00697816"/>
    <w:rsid w:val="006B0F79"/>
    <w:rsid w:val="006B1259"/>
    <w:rsid w:val="006B6928"/>
    <w:rsid w:val="006C2C06"/>
    <w:rsid w:val="006D29C7"/>
    <w:rsid w:val="006E0D11"/>
    <w:rsid w:val="006E16FB"/>
    <w:rsid w:val="006E2621"/>
    <w:rsid w:val="006E294A"/>
    <w:rsid w:val="006E31D1"/>
    <w:rsid w:val="006E3A79"/>
    <w:rsid w:val="006E3F00"/>
    <w:rsid w:val="006E585B"/>
    <w:rsid w:val="006E65A4"/>
    <w:rsid w:val="006F00C1"/>
    <w:rsid w:val="006F355E"/>
    <w:rsid w:val="006F6B75"/>
    <w:rsid w:val="007018FF"/>
    <w:rsid w:val="00702BE1"/>
    <w:rsid w:val="007039D3"/>
    <w:rsid w:val="00704770"/>
    <w:rsid w:val="00710CEA"/>
    <w:rsid w:val="00711B91"/>
    <w:rsid w:val="007127E0"/>
    <w:rsid w:val="0071402D"/>
    <w:rsid w:val="00715E5D"/>
    <w:rsid w:val="00722682"/>
    <w:rsid w:val="00725B0D"/>
    <w:rsid w:val="00726E5F"/>
    <w:rsid w:val="00733D12"/>
    <w:rsid w:val="007369F2"/>
    <w:rsid w:val="007379D7"/>
    <w:rsid w:val="00740D10"/>
    <w:rsid w:val="007530A5"/>
    <w:rsid w:val="0075575D"/>
    <w:rsid w:val="007569AB"/>
    <w:rsid w:val="00761E62"/>
    <w:rsid w:val="00762147"/>
    <w:rsid w:val="007659FB"/>
    <w:rsid w:val="00772D48"/>
    <w:rsid w:val="00773CBA"/>
    <w:rsid w:val="00781011"/>
    <w:rsid w:val="007866DC"/>
    <w:rsid w:val="00790277"/>
    <w:rsid w:val="00790B53"/>
    <w:rsid w:val="0079106F"/>
    <w:rsid w:val="00794F55"/>
    <w:rsid w:val="00795585"/>
    <w:rsid w:val="00797F84"/>
    <w:rsid w:val="00797FA6"/>
    <w:rsid w:val="007A0078"/>
    <w:rsid w:val="007A0FB4"/>
    <w:rsid w:val="007A1C42"/>
    <w:rsid w:val="007A2E0C"/>
    <w:rsid w:val="007A30A6"/>
    <w:rsid w:val="007B004D"/>
    <w:rsid w:val="007B2272"/>
    <w:rsid w:val="007B2CD4"/>
    <w:rsid w:val="007B2DDC"/>
    <w:rsid w:val="007B6014"/>
    <w:rsid w:val="007B777C"/>
    <w:rsid w:val="007B7B09"/>
    <w:rsid w:val="007C6566"/>
    <w:rsid w:val="007C679A"/>
    <w:rsid w:val="007C68E6"/>
    <w:rsid w:val="007C6C62"/>
    <w:rsid w:val="007D150D"/>
    <w:rsid w:val="007D1AD0"/>
    <w:rsid w:val="007D1C4B"/>
    <w:rsid w:val="007D60A5"/>
    <w:rsid w:val="007E2056"/>
    <w:rsid w:val="007E4091"/>
    <w:rsid w:val="007E53C5"/>
    <w:rsid w:val="007E7282"/>
    <w:rsid w:val="007F2695"/>
    <w:rsid w:val="007F4B34"/>
    <w:rsid w:val="007F4B70"/>
    <w:rsid w:val="007F620A"/>
    <w:rsid w:val="007F64EC"/>
    <w:rsid w:val="007F7E70"/>
    <w:rsid w:val="008013E9"/>
    <w:rsid w:val="00801E61"/>
    <w:rsid w:val="00802F21"/>
    <w:rsid w:val="008073ED"/>
    <w:rsid w:val="0081052D"/>
    <w:rsid w:val="00811A82"/>
    <w:rsid w:val="008127C6"/>
    <w:rsid w:val="00815DD0"/>
    <w:rsid w:val="00817890"/>
    <w:rsid w:val="00821AA7"/>
    <w:rsid w:val="00821B68"/>
    <w:rsid w:val="0082257A"/>
    <w:rsid w:val="00822B0E"/>
    <w:rsid w:val="008249C0"/>
    <w:rsid w:val="00830192"/>
    <w:rsid w:val="0083278D"/>
    <w:rsid w:val="00841898"/>
    <w:rsid w:val="008437B2"/>
    <w:rsid w:val="00843A6B"/>
    <w:rsid w:val="00844731"/>
    <w:rsid w:val="008452C6"/>
    <w:rsid w:val="008462E8"/>
    <w:rsid w:val="008510F9"/>
    <w:rsid w:val="008537D0"/>
    <w:rsid w:val="0085727A"/>
    <w:rsid w:val="008605EC"/>
    <w:rsid w:val="00861399"/>
    <w:rsid w:val="00867CC1"/>
    <w:rsid w:val="008804CD"/>
    <w:rsid w:val="00881178"/>
    <w:rsid w:val="00883346"/>
    <w:rsid w:val="00885DE7"/>
    <w:rsid w:val="00892F55"/>
    <w:rsid w:val="00893A21"/>
    <w:rsid w:val="0089495D"/>
    <w:rsid w:val="008971CF"/>
    <w:rsid w:val="008A03C2"/>
    <w:rsid w:val="008A30D2"/>
    <w:rsid w:val="008A5FDF"/>
    <w:rsid w:val="008A7297"/>
    <w:rsid w:val="008B0D50"/>
    <w:rsid w:val="008B491A"/>
    <w:rsid w:val="008B4D5B"/>
    <w:rsid w:val="008C69AB"/>
    <w:rsid w:val="008D30DC"/>
    <w:rsid w:val="008D3505"/>
    <w:rsid w:val="008D70D7"/>
    <w:rsid w:val="008E4683"/>
    <w:rsid w:val="008E53BD"/>
    <w:rsid w:val="008F0F60"/>
    <w:rsid w:val="008F2040"/>
    <w:rsid w:val="008F3C23"/>
    <w:rsid w:val="00901662"/>
    <w:rsid w:val="0091274D"/>
    <w:rsid w:val="00912ADC"/>
    <w:rsid w:val="00912B14"/>
    <w:rsid w:val="00913E83"/>
    <w:rsid w:val="00917728"/>
    <w:rsid w:val="009201DC"/>
    <w:rsid w:val="00920534"/>
    <w:rsid w:val="00921496"/>
    <w:rsid w:val="00921ED2"/>
    <w:rsid w:val="00923222"/>
    <w:rsid w:val="00925C48"/>
    <w:rsid w:val="00930CB9"/>
    <w:rsid w:val="00937A24"/>
    <w:rsid w:val="00940C87"/>
    <w:rsid w:val="00943262"/>
    <w:rsid w:val="0094441C"/>
    <w:rsid w:val="00951027"/>
    <w:rsid w:val="00951D23"/>
    <w:rsid w:val="00954310"/>
    <w:rsid w:val="00954EC0"/>
    <w:rsid w:val="0095655A"/>
    <w:rsid w:val="009572BA"/>
    <w:rsid w:val="00957E2A"/>
    <w:rsid w:val="00960A7A"/>
    <w:rsid w:val="009646D0"/>
    <w:rsid w:val="0096710B"/>
    <w:rsid w:val="00975174"/>
    <w:rsid w:val="009763A3"/>
    <w:rsid w:val="00980C4A"/>
    <w:rsid w:val="009871FF"/>
    <w:rsid w:val="00990E7D"/>
    <w:rsid w:val="009910D5"/>
    <w:rsid w:val="00992EDF"/>
    <w:rsid w:val="009A1D58"/>
    <w:rsid w:val="009A5131"/>
    <w:rsid w:val="009B0CC5"/>
    <w:rsid w:val="009B3473"/>
    <w:rsid w:val="009B4EA1"/>
    <w:rsid w:val="009B711E"/>
    <w:rsid w:val="009C0F1A"/>
    <w:rsid w:val="009C11E0"/>
    <w:rsid w:val="009C32F0"/>
    <w:rsid w:val="009C4BBD"/>
    <w:rsid w:val="009D0058"/>
    <w:rsid w:val="009D5D64"/>
    <w:rsid w:val="009E5160"/>
    <w:rsid w:val="009E5318"/>
    <w:rsid w:val="009E63FF"/>
    <w:rsid w:val="009F0691"/>
    <w:rsid w:val="009F3AAB"/>
    <w:rsid w:val="009F4CB8"/>
    <w:rsid w:val="009F6E15"/>
    <w:rsid w:val="009F7EDF"/>
    <w:rsid w:val="00A01E94"/>
    <w:rsid w:val="00A04699"/>
    <w:rsid w:val="00A05F35"/>
    <w:rsid w:val="00A0799E"/>
    <w:rsid w:val="00A10897"/>
    <w:rsid w:val="00A128D7"/>
    <w:rsid w:val="00A14622"/>
    <w:rsid w:val="00A15D28"/>
    <w:rsid w:val="00A17261"/>
    <w:rsid w:val="00A21354"/>
    <w:rsid w:val="00A4051E"/>
    <w:rsid w:val="00A406C9"/>
    <w:rsid w:val="00A47DC7"/>
    <w:rsid w:val="00A5335C"/>
    <w:rsid w:val="00A60A92"/>
    <w:rsid w:val="00A60F37"/>
    <w:rsid w:val="00A61AFB"/>
    <w:rsid w:val="00A65F24"/>
    <w:rsid w:val="00A67DC2"/>
    <w:rsid w:val="00A71A7A"/>
    <w:rsid w:val="00A71C4F"/>
    <w:rsid w:val="00A745E2"/>
    <w:rsid w:val="00A832AD"/>
    <w:rsid w:val="00A8343C"/>
    <w:rsid w:val="00A84912"/>
    <w:rsid w:val="00A9031C"/>
    <w:rsid w:val="00A90C89"/>
    <w:rsid w:val="00A92A1F"/>
    <w:rsid w:val="00A96BA1"/>
    <w:rsid w:val="00A97CEB"/>
    <w:rsid w:val="00AA23CD"/>
    <w:rsid w:val="00AA7108"/>
    <w:rsid w:val="00AA7BD3"/>
    <w:rsid w:val="00AB2082"/>
    <w:rsid w:val="00AB3167"/>
    <w:rsid w:val="00AC0BEA"/>
    <w:rsid w:val="00AC0C2D"/>
    <w:rsid w:val="00AC7484"/>
    <w:rsid w:val="00AD227C"/>
    <w:rsid w:val="00AD300D"/>
    <w:rsid w:val="00AE6F56"/>
    <w:rsid w:val="00AE7CCE"/>
    <w:rsid w:val="00AF1271"/>
    <w:rsid w:val="00AF19AB"/>
    <w:rsid w:val="00AF36F1"/>
    <w:rsid w:val="00AF3C27"/>
    <w:rsid w:val="00AF7AF1"/>
    <w:rsid w:val="00B02426"/>
    <w:rsid w:val="00B029C2"/>
    <w:rsid w:val="00B06FBE"/>
    <w:rsid w:val="00B0717E"/>
    <w:rsid w:val="00B1112E"/>
    <w:rsid w:val="00B1286C"/>
    <w:rsid w:val="00B135A4"/>
    <w:rsid w:val="00B161F4"/>
    <w:rsid w:val="00B2109B"/>
    <w:rsid w:val="00B2128C"/>
    <w:rsid w:val="00B215C7"/>
    <w:rsid w:val="00B22CCB"/>
    <w:rsid w:val="00B23528"/>
    <w:rsid w:val="00B2465C"/>
    <w:rsid w:val="00B3158F"/>
    <w:rsid w:val="00B3369B"/>
    <w:rsid w:val="00B400E5"/>
    <w:rsid w:val="00B402E8"/>
    <w:rsid w:val="00B4072D"/>
    <w:rsid w:val="00B43FA9"/>
    <w:rsid w:val="00B50432"/>
    <w:rsid w:val="00B62F38"/>
    <w:rsid w:val="00B62FDA"/>
    <w:rsid w:val="00B66297"/>
    <w:rsid w:val="00B676BB"/>
    <w:rsid w:val="00B67CC2"/>
    <w:rsid w:val="00B7024A"/>
    <w:rsid w:val="00B7790C"/>
    <w:rsid w:val="00B80446"/>
    <w:rsid w:val="00B84924"/>
    <w:rsid w:val="00B87088"/>
    <w:rsid w:val="00B87DAF"/>
    <w:rsid w:val="00B904AC"/>
    <w:rsid w:val="00B91287"/>
    <w:rsid w:val="00B94D72"/>
    <w:rsid w:val="00B954E5"/>
    <w:rsid w:val="00B9775A"/>
    <w:rsid w:val="00BA1638"/>
    <w:rsid w:val="00BA19C7"/>
    <w:rsid w:val="00BA2BB6"/>
    <w:rsid w:val="00BA4E14"/>
    <w:rsid w:val="00BA5581"/>
    <w:rsid w:val="00BA615E"/>
    <w:rsid w:val="00BB0389"/>
    <w:rsid w:val="00BB044C"/>
    <w:rsid w:val="00BB0610"/>
    <w:rsid w:val="00BB3907"/>
    <w:rsid w:val="00BB3FE9"/>
    <w:rsid w:val="00BB5A68"/>
    <w:rsid w:val="00BB6118"/>
    <w:rsid w:val="00BB6D6A"/>
    <w:rsid w:val="00BC077E"/>
    <w:rsid w:val="00BC1121"/>
    <w:rsid w:val="00BC1481"/>
    <w:rsid w:val="00BC2145"/>
    <w:rsid w:val="00BC3842"/>
    <w:rsid w:val="00BC5D04"/>
    <w:rsid w:val="00BC653C"/>
    <w:rsid w:val="00BD1CB0"/>
    <w:rsid w:val="00BD4773"/>
    <w:rsid w:val="00BE2263"/>
    <w:rsid w:val="00BE297E"/>
    <w:rsid w:val="00BE68A1"/>
    <w:rsid w:val="00BE697D"/>
    <w:rsid w:val="00BE6C15"/>
    <w:rsid w:val="00BF1F91"/>
    <w:rsid w:val="00BF340C"/>
    <w:rsid w:val="00BF39A2"/>
    <w:rsid w:val="00BF62E1"/>
    <w:rsid w:val="00BF7C2A"/>
    <w:rsid w:val="00C0042B"/>
    <w:rsid w:val="00C010A6"/>
    <w:rsid w:val="00C01464"/>
    <w:rsid w:val="00C01FC3"/>
    <w:rsid w:val="00C023F7"/>
    <w:rsid w:val="00C03B3A"/>
    <w:rsid w:val="00C06239"/>
    <w:rsid w:val="00C06A52"/>
    <w:rsid w:val="00C1159A"/>
    <w:rsid w:val="00C14BA0"/>
    <w:rsid w:val="00C17CC1"/>
    <w:rsid w:val="00C219EA"/>
    <w:rsid w:val="00C2565E"/>
    <w:rsid w:val="00C31078"/>
    <w:rsid w:val="00C36172"/>
    <w:rsid w:val="00C407BF"/>
    <w:rsid w:val="00C42C62"/>
    <w:rsid w:val="00C46437"/>
    <w:rsid w:val="00C5092C"/>
    <w:rsid w:val="00C522A2"/>
    <w:rsid w:val="00C5386E"/>
    <w:rsid w:val="00C5408B"/>
    <w:rsid w:val="00C572A2"/>
    <w:rsid w:val="00C622F3"/>
    <w:rsid w:val="00C64259"/>
    <w:rsid w:val="00C64D7F"/>
    <w:rsid w:val="00C679EB"/>
    <w:rsid w:val="00C70626"/>
    <w:rsid w:val="00C70E3E"/>
    <w:rsid w:val="00C72765"/>
    <w:rsid w:val="00C73F9E"/>
    <w:rsid w:val="00C74074"/>
    <w:rsid w:val="00C7493F"/>
    <w:rsid w:val="00C76C4F"/>
    <w:rsid w:val="00C77143"/>
    <w:rsid w:val="00C80A05"/>
    <w:rsid w:val="00C91C69"/>
    <w:rsid w:val="00C92E5D"/>
    <w:rsid w:val="00C9324C"/>
    <w:rsid w:val="00C93EF2"/>
    <w:rsid w:val="00C94B4A"/>
    <w:rsid w:val="00C96D60"/>
    <w:rsid w:val="00CB62BE"/>
    <w:rsid w:val="00CC17F8"/>
    <w:rsid w:val="00CC6C79"/>
    <w:rsid w:val="00CC6E43"/>
    <w:rsid w:val="00CC7C6A"/>
    <w:rsid w:val="00CD08E2"/>
    <w:rsid w:val="00CD237B"/>
    <w:rsid w:val="00CD246E"/>
    <w:rsid w:val="00CD30F9"/>
    <w:rsid w:val="00CD34FA"/>
    <w:rsid w:val="00CD36FA"/>
    <w:rsid w:val="00CD6E50"/>
    <w:rsid w:val="00CE39B7"/>
    <w:rsid w:val="00CE5253"/>
    <w:rsid w:val="00CF063D"/>
    <w:rsid w:val="00CF0672"/>
    <w:rsid w:val="00CF261D"/>
    <w:rsid w:val="00CF28CA"/>
    <w:rsid w:val="00D005D5"/>
    <w:rsid w:val="00D01615"/>
    <w:rsid w:val="00D0313C"/>
    <w:rsid w:val="00D03F81"/>
    <w:rsid w:val="00D05644"/>
    <w:rsid w:val="00D069C2"/>
    <w:rsid w:val="00D10817"/>
    <w:rsid w:val="00D13FF6"/>
    <w:rsid w:val="00D15B12"/>
    <w:rsid w:val="00D21284"/>
    <w:rsid w:val="00D22E8C"/>
    <w:rsid w:val="00D23A33"/>
    <w:rsid w:val="00D24BF1"/>
    <w:rsid w:val="00D257EF"/>
    <w:rsid w:val="00D27572"/>
    <w:rsid w:val="00D34894"/>
    <w:rsid w:val="00D44AFB"/>
    <w:rsid w:val="00D47CF7"/>
    <w:rsid w:val="00D504D3"/>
    <w:rsid w:val="00D5054B"/>
    <w:rsid w:val="00D506B9"/>
    <w:rsid w:val="00D527CC"/>
    <w:rsid w:val="00D537AE"/>
    <w:rsid w:val="00D6326C"/>
    <w:rsid w:val="00D64559"/>
    <w:rsid w:val="00D66B87"/>
    <w:rsid w:val="00D75D33"/>
    <w:rsid w:val="00D77DF9"/>
    <w:rsid w:val="00D820AF"/>
    <w:rsid w:val="00D84406"/>
    <w:rsid w:val="00D871D6"/>
    <w:rsid w:val="00D9050A"/>
    <w:rsid w:val="00D92102"/>
    <w:rsid w:val="00D978B9"/>
    <w:rsid w:val="00D97FAC"/>
    <w:rsid w:val="00DA1315"/>
    <w:rsid w:val="00DA2CCB"/>
    <w:rsid w:val="00DA346F"/>
    <w:rsid w:val="00DA45D9"/>
    <w:rsid w:val="00DA493D"/>
    <w:rsid w:val="00DA765B"/>
    <w:rsid w:val="00DB66C8"/>
    <w:rsid w:val="00DC29F6"/>
    <w:rsid w:val="00DC3CEB"/>
    <w:rsid w:val="00DC79FB"/>
    <w:rsid w:val="00DD28CE"/>
    <w:rsid w:val="00DD5F45"/>
    <w:rsid w:val="00DD7EE8"/>
    <w:rsid w:val="00DE1798"/>
    <w:rsid w:val="00DE51A8"/>
    <w:rsid w:val="00DE7549"/>
    <w:rsid w:val="00DF1DD0"/>
    <w:rsid w:val="00DF26B7"/>
    <w:rsid w:val="00DF6E85"/>
    <w:rsid w:val="00E01AC4"/>
    <w:rsid w:val="00E01C88"/>
    <w:rsid w:val="00E0392D"/>
    <w:rsid w:val="00E21BB4"/>
    <w:rsid w:val="00E221CF"/>
    <w:rsid w:val="00E22E59"/>
    <w:rsid w:val="00E2403A"/>
    <w:rsid w:val="00E35E98"/>
    <w:rsid w:val="00E3677B"/>
    <w:rsid w:val="00E37C6A"/>
    <w:rsid w:val="00E40BE6"/>
    <w:rsid w:val="00E40F6A"/>
    <w:rsid w:val="00E42F81"/>
    <w:rsid w:val="00E43F2E"/>
    <w:rsid w:val="00E44581"/>
    <w:rsid w:val="00E4657B"/>
    <w:rsid w:val="00E53693"/>
    <w:rsid w:val="00E5786B"/>
    <w:rsid w:val="00E60D39"/>
    <w:rsid w:val="00E6190A"/>
    <w:rsid w:val="00E61FB1"/>
    <w:rsid w:val="00E6240D"/>
    <w:rsid w:val="00E62902"/>
    <w:rsid w:val="00E74110"/>
    <w:rsid w:val="00E761E2"/>
    <w:rsid w:val="00E77DF7"/>
    <w:rsid w:val="00E8311E"/>
    <w:rsid w:val="00E84613"/>
    <w:rsid w:val="00E85670"/>
    <w:rsid w:val="00E92667"/>
    <w:rsid w:val="00E92DED"/>
    <w:rsid w:val="00E9340E"/>
    <w:rsid w:val="00E965DB"/>
    <w:rsid w:val="00EA2507"/>
    <w:rsid w:val="00EA57F1"/>
    <w:rsid w:val="00EA62FF"/>
    <w:rsid w:val="00EA64CC"/>
    <w:rsid w:val="00EB53CD"/>
    <w:rsid w:val="00EB7DC1"/>
    <w:rsid w:val="00EC1C7D"/>
    <w:rsid w:val="00EC4FA0"/>
    <w:rsid w:val="00EC5015"/>
    <w:rsid w:val="00ED3BF3"/>
    <w:rsid w:val="00ED4A4E"/>
    <w:rsid w:val="00ED5A20"/>
    <w:rsid w:val="00ED6782"/>
    <w:rsid w:val="00EE0A2D"/>
    <w:rsid w:val="00EE5E28"/>
    <w:rsid w:val="00EE7165"/>
    <w:rsid w:val="00EE7952"/>
    <w:rsid w:val="00EF05CA"/>
    <w:rsid w:val="00EF187B"/>
    <w:rsid w:val="00EF490C"/>
    <w:rsid w:val="00EF4F8D"/>
    <w:rsid w:val="00EF64D0"/>
    <w:rsid w:val="00F00234"/>
    <w:rsid w:val="00F04271"/>
    <w:rsid w:val="00F10716"/>
    <w:rsid w:val="00F10890"/>
    <w:rsid w:val="00F11A10"/>
    <w:rsid w:val="00F11F69"/>
    <w:rsid w:val="00F15C9A"/>
    <w:rsid w:val="00F16A8D"/>
    <w:rsid w:val="00F177EB"/>
    <w:rsid w:val="00F22ED2"/>
    <w:rsid w:val="00F23DCD"/>
    <w:rsid w:val="00F273A3"/>
    <w:rsid w:val="00F309C4"/>
    <w:rsid w:val="00F313A5"/>
    <w:rsid w:val="00F31613"/>
    <w:rsid w:val="00F346A3"/>
    <w:rsid w:val="00F36975"/>
    <w:rsid w:val="00F37776"/>
    <w:rsid w:val="00F4213C"/>
    <w:rsid w:val="00F455F4"/>
    <w:rsid w:val="00F459A8"/>
    <w:rsid w:val="00F50DA9"/>
    <w:rsid w:val="00F51EBD"/>
    <w:rsid w:val="00F5326E"/>
    <w:rsid w:val="00F561D0"/>
    <w:rsid w:val="00F56705"/>
    <w:rsid w:val="00F57646"/>
    <w:rsid w:val="00F57F43"/>
    <w:rsid w:val="00F606B1"/>
    <w:rsid w:val="00F83324"/>
    <w:rsid w:val="00F84243"/>
    <w:rsid w:val="00F92068"/>
    <w:rsid w:val="00F936B0"/>
    <w:rsid w:val="00F94E29"/>
    <w:rsid w:val="00F95BD8"/>
    <w:rsid w:val="00FA0182"/>
    <w:rsid w:val="00FA2189"/>
    <w:rsid w:val="00FA52BC"/>
    <w:rsid w:val="00FA5438"/>
    <w:rsid w:val="00FA5C33"/>
    <w:rsid w:val="00FB24F9"/>
    <w:rsid w:val="00FB258F"/>
    <w:rsid w:val="00FB3CA3"/>
    <w:rsid w:val="00FB5E9E"/>
    <w:rsid w:val="00FC3147"/>
    <w:rsid w:val="00FC48DB"/>
    <w:rsid w:val="00FC5754"/>
    <w:rsid w:val="00FC6623"/>
    <w:rsid w:val="00FD2BB6"/>
    <w:rsid w:val="00FD59D1"/>
    <w:rsid w:val="00FD71DD"/>
    <w:rsid w:val="00FD7CC2"/>
    <w:rsid w:val="00FE2ECB"/>
    <w:rsid w:val="00FE3D98"/>
    <w:rsid w:val="00FE67A9"/>
    <w:rsid w:val="00FF20B7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B7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C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64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64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64EC"/>
    <w:pPr>
      <w:ind w:left="113" w:right="113"/>
    </w:pPr>
    <w:rPr>
      <w:sz w:val="20"/>
    </w:rPr>
  </w:style>
  <w:style w:type="paragraph" w:styleId="Tekstdymka">
    <w:name w:val="Balloon Text"/>
    <w:basedOn w:val="Normalny"/>
    <w:semiHidden/>
    <w:rsid w:val="007F64E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F64EC"/>
    <w:pPr>
      <w:suppressAutoHyphens/>
    </w:pPr>
    <w:rPr>
      <w:color w:val="00FF00"/>
      <w:sz w:val="20"/>
    </w:rPr>
  </w:style>
  <w:style w:type="paragraph" w:styleId="Tekstpodstawowy2">
    <w:name w:val="Body Text 2"/>
    <w:basedOn w:val="Normalny"/>
    <w:rsid w:val="007F64EC"/>
    <w:rPr>
      <w:color w:val="0000FF"/>
      <w:sz w:val="20"/>
    </w:rPr>
  </w:style>
  <w:style w:type="paragraph" w:styleId="Tekstpodstawowy3">
    <w:name w:val="Body Text 3"/>
    <w:basedOn w:val="Normalny"/>
    <w:rsid w:val="007F64EC"/>
    <w:rPr>
      <w:sz w:val="20"/>
    </w:rPr>
  </w:style>
  <w:style w:type="paragraph" w:styleId="Akapitzlist">
    <w:name w:val="List Paragraph"/>
    <w:basedOn w:val="Normalny"/>
    <w:uiPriority w:val="34"/>
    <w:qFormat/>
    <w:rsid w:val="005854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332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32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semiHidden/>
    <w:unhideWhenUsed/>
    <w:rsid w:val="0089495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949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495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94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9495D"/>
    <w:rPr>
      <w:b/>
      <w:bCs/>
    </w:rPr>
  </w:style>
  <w:style w:type="paragraph" w:styleId="Poprawka">
    <w:name w:val="Revision"/>
    <w:hidden/>
    <w:uiPriority w:val="99"/>
    <w:semiHidden/>
    <w:rsid w:val="00FE2E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C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64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64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64EC"/>
    <w:pPr>
      <w:ind w:left="113" w:right="113"/>
    </w:pPr>
    <w:rPr>
      <w:sz w:val="20"/>
    </w:rPr>
  </w:style>
  <w:style w:type="paragraph" w:styleId="Tekstdymka">
    <w:name w:val="Balloon Text"/>
    <w:basedOn w:val="Normalny"/>
    <w:semiHidden/>
    <w:rsid w:val="007F64E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F64EC"/>
    <w:pPr>
      <w:suppressAutoHyphens/>
    </w:pPr>
    <w:rPr>
      <w:color w:val="00FF00"/>
      <w:sz w:val="20"/>
    </w:rPr>
  </w:style>
  <w:style w:type="paragraph" w:styleId="Tekstpodstawowy2">
    <w:name w:val="Body Text 2"/>
    <w:basedOn w:val="Normalny"/>
    <w:rsid w:val="007F64EC"/>
    <w:rPr>
      <w:color w:val="0000FF"/>
      <w:sz w:val="20"/>
    </w:rPr>
  </w:style>
  <w:style w:type="paragraph" w:styleId="Tekstpodstawowy3">
    <w:name w:val="Body Text 3"/>
    <w:basedOn w:val="Normalny"/>
    <w:rsid w:val="007F64EC"/>
    <w:rPr>
      <w:sz w:val="20"/>
    </w:rPr>
  </w:style>
  <w:style w:type="paragraph" w:styleId="Akapitzlist">
    <w:name w:val="List Paragraph"/>
    <w:basedOn w:val="Normalny"/>
    <w:uiPriority w:val="34"/>
    <w:qFormat/>
    <w:rsid w:val="005854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332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32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semiHidden/>
    <w:unhideWhenUsed/>
    <w:rsid w:val="0089495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949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495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94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9495D"/>
    <w:rPr>
      <w:b/>
      <w:bCs/>
    </w:rPr>
  </w:style>
  <w:style w:type="paragraph" w:styleId="Poprawka">
    <w:name w:val="Revision"/>
    <w:hidden/>
    <w:uiPriority w:val="99"/>
    <w:semiHidden/>
    <w:rsid w:val="00FE2E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AF1BB-531B-4201-8A9D-389BCE75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6</Words>
  <Characters>1371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likwidacji zakładów budżetowych przedszkoli</vt:lpstr>
    </vt:vector>
  </TitlesOfParts>
  <Company>..</Company>
  <LinksUpToDate>false</LinksUpToDate>
  <CharactersWithSpaces>1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likwidacji zakładów budżetowych przedszkoli</dc:title>
  <dc:creator>Agnieszka Pieczyńska</dc:creator>
  <cp:lastModifiedBy>Iwona Kubicka</cp:lastModifiedBy>
  <cp:revision>3</cp:revision>
  <cp:lastPrinted>2022-08-23T11:38:00Z</cp:lastPrinted>
  <dcterms:created xsi:type="dcterms:W3CDTF">2022-08-25T10:38:00Z</dcterms:created>
  <dcterms:modified xsi:type="dcterms:W3CDTF">2022-08-26T11:36:00Z</dcterms:modified>
</cp:coreProperties>
</file>